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C5F" w:rsidRPr="00C960DA" w:rsidRDefault="00B82C5F" w:rsidP="00B82C5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960DA" w:rsidRPr="00C960DA" w:rsidRDefault="00C960DA" w:rsidP="00C960DA">
      <w:pPr>
        <w:spacing w:after="120" w:line="240" w:lineRule="auto"/>
        <w:jc w:val="center"/>
        <w:rPr>
          <w:rFonts w:ascii="Arial" w:hAnsi="Arial" w:cs="Arial"/>
          <w:b/>
          <w:color w:val="1F3864" w:themeColor="accent5" w:themeShade="80"/>
          <w:sz w:val="32"/>
          <w:szCs w:val="32"/>
        </w:rPr>
      </w:pPr>
      <w:r w:rsidRPr="00C960DA">
        <w:rPr>
          <w:rFonts w:ascii="Arial" w:hAnsi="Arial" w:cs="Arial"/>
          <w:b/>
          <w:color w:val="1F3864" w:themeColor="accent5" w:themeShade="80"/>
          <w:sz w:val="32"/>
          <w:szCs w:val="32"/>
        </w:rPr>
        <w:t>UFUK 2020 PROGRAMI AÇIK ÇAĞRILAR</w:t>
      </w:r>
    </w:p>
    <w:p w:rsidR="00A0293A" w:rsidRPr="00C960DA" w:rsidRDefault="005B065C" w:rsidP="005B065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960DA">
        <w:rPr>
          <w:rFonts w:ascii="Arial" w:hAnsi="Arial" w:cs="Arial"/>
          <w:b/>
        </w:rPr>
        <w:t>Ufuk 2020 Programı Hibe Çağrıları Tablosu</w:t>
      </w:r>
      <w:r w:rsidRPr="00C960DA">
        <w:rPr>
          <w:rStyle w:val="DipnotBavurusu"/>
          <w:rFonts w:ascii="Arial" w:hAnsi="Arial" w:cs="Arial"/>
          <w:sz w:val="20"/>
          <w:szCs w:val="20"/>
        </w:rPr>
        <w:t xml:space="preserve"> </w:t>
      </w:r>
      <w:r w:rsidRPr="00C960DA">
        <w:rPr>
          <w:rStyle w:val="DipnotBavurusu"/>
          <w:rFonts w:ascii="Arial" w:hAnsi="Arial" w:cs="Arial"/>
          <w:sz w:val="20"/>
          <w:szCs w:val="20"/>
        </w:rPr>
        <w:footnoteReference w:id="1"/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1417"/>
        <w:gridCol w:w="6379"/>
      </w:tblGrid>
      <w:tr w:rsidR="005B065C" w:rsidRPr="00C960DA" w:rsidTr="00C960DA">
        <w:tc>
          <w:tcPr>
            <w:tcW w:w="846" w:type="dxa"/>
            <w:shd w:val="clear" w:color="auto" w:fill="9CC2E5" w:themeFill="accent1" w:themeFillTint="99"/>
          </w:tcPr>
          <w:p w:rsidR="005B065C" w:rsidRPr="00C960DA" w:rsidRDefault="005B06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9CC2E5" w:themeFill="accent1" w:themeFillTint="99"/>
          </w:tcPr>
          <w:p w:rsidR="005B065C" w:rsidRPr="00C960DA" w:rsidRDefault="005B06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60DA">
              <w:rPr>
                <w:rFonts w:ascii="Arial" w:hAnsi="Arial" w:cs="Arial"/>
                <w:b/>
                <w:sz w:val="18"/>
                <w:szCs w:val="18"/>
              </w:rPr>
              <w:t>Çağrı Başlığı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5B065C" w:rsidRPr="00C960DA" w:rsidRDefault="005B065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C960DA">
              <w:rPr>
                <w:rFonts w:ascii="Arial" w:hAnsi="Arial" w:cs="Arial"/>
                <w:b/>
                <w:sz w:val="18"/>
                <w:szCs w:val="18"/>
              </w:rPr>
              <w:t>Son Başvuru Tarihi</w:t>
            </w:r>
          </w:p>
        </w:tc>
        <w:tc>
          <w:tcPr>
            <w:tcW w:w="6379" w:type="dxa"/>
            <w:shd w:val="clear" w:color="auto" w:fill="9CC2E5" w:themeFill="accent1" w:themeFillTint="99"/>
          </w:tcPr>
          <w:p w:rsidR="005B065C" w:rsidRPr="00C960DA" w:rsidRDefault="005B06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60DA">
              <w:rPr>
                <w:rFonts w:ascii="Arial" w:hAnsi="Arial" w:cs="Arial"/>
                <w:b/>
                <w:sz w:val="18"/>
                <w:szCs w:val="18"/>
              </w:rPr>
              <w:t xml:space="preserve">Detaylı Bilgi için: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Consumer engagement and demand response  / Tüketici katılımı ve talebe cevap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9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ec-3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Peer learning of innovation agencies  /  İnovasyon ajanslarının akran öğrenmesi</w:t>
            </w:r>
          </w:p>
        </w:tc>
        <w:tc>
          <w:tcPr>
            <w:tcW w:w="1417" w:type="dxa"/>
          </w:tcPr>
          <w:p w:rsidR="005B065C" w:rsidRPr="00C960DA" w:rsidRDefault="005B065C" w:rsidP="00EF393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7</w:t>
            </w:r>
          </w:p>
          <w:p w:rsidR="005B065C" w:rsidRPr="00C960DA" w:rsidRDefault="005B065C" w:rsidP="00EF393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10-14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nnosup-05-2018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DC – AC/DC hybrid grid for a modular, resilient and high RES share grid development  /  Modüler, esnek ve yüksek RES paylaşımlı ızgara geliştirme için DC - AC / DC hibrit ızgara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9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es-10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Cluster facilitated projects for new industrial value chains  /  Küme, yeni endüstriyel değer zincirleri için projeleri kolaylaştırdı</w:t>
            </w:r>
          </w:p>
        </w:tc>
        <w:tc>
          <w:tcPr>
            <w:tcW w:w="1417" w:type="dxa"/>
          </w:tcPr>
          <w:p w:rsidR="005B065C" w:rsidRPr="00C960DA" w:rsidRDefault="005B065C" w:rsidP="00EC0567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02</w:t>
            </w:r>
          </w:p>
          <w:p w:rsidR="005B065C" w:rsidRPr="00C960DA" w:rsidRDefault="005B065C" w:rsidP="00EC0567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9-08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nnosup-01-2018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mart Airports  /  Akıllı Havaalanlar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9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sa-1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Rapid Relief through Transitions on Islands  /  Adalardaki Geçişler Yoluyla Hızlı Rölyef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9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es-11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uropean SME innovation Associate – pilot  /  Avrupa KOBİ İnovasyonu Ortak - pilot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nnosup-02-201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Boost rural economies through cross-sector digital service platforms  /  Sektörler arası dijital servis platformları sayesinde kırsal ekonomileri arttırmak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ict-0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Photonics Innovation Hubs  /  Fotonik İnovasyon Merkez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ict-04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Quality control in smart manufacturing (IA)  /  Akıllı imalatta kalite kontrolü (IA)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fof-11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AI for the smart hospital of the future  /  Geleceğin akıllı hastanesi için A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ict-12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Integrated local energy systems (Energy islands)  /  Entegre yerel enerji sistemleri (Enerji adaları)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9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es-3-2018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nergy-efficient manufacturing system management (IA)  /  Enerji verimli üretim sistemi yönetimi (IA)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fof-0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Decarbonising energy systems of geographical Islands  /  Coğrafi Adaların Dekarbonize Enerji Sistemler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9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es-4-2018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Pilot lines for large-part high-precision manufacturing (IA 50%)  /    Büyük parça yüksek hassasiyetli üretim için pilot hatlar (IA 50%)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fof-10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Assembly of micro parts (RIA)  /  Mikro parçaların montajı (RIA)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fof-07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National roundtables to implement the Smart Finance for Smart Buildings initiative  /  Akıllı Binalar için Akıllı Finansman girişimini uygulayacak ulusal yuvarlak masa toplantılar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b4e-12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TSO – DSO – Consumer: Large-scale demonstrations of innovative grid services through demand response, storage and small-scale (RES) generation  /  TSO - DSO - Tüketici: Talep yanıtı, depolama ve küçük ölçekli (RES) üretim yoluyla büyük ölçekli yenilikçi şebeke servislerinin gösteriler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9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es-5-2018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Pre-Commercial Procurement for a 100% Renewable Energy Supply  /  % 100 </w:t>
            </w:r>
            <w:proofErr w:type="gramStart"/>
            <w:r w:rsidRPr="00C960DA">
              <w:rPr>
                <w:rFonts w:ascii="Arial" w:hAnsi="Arial" w:cs="Arial"/>
              </w:rPr>
              <w:t>Yenilenebilir</w:t>
            </w:r>
            <w:proofErr w:type="gramEnd"/>
            <w:r w:rsidRPr="00C960DA">
              <w:rPr>
                <w:rFonts w:ascii="Arial" w:hAnsi="Arial" w:cs="Arial"/>
              </w:rPr>
              <w:t xml:space="preserve"> Enerji Kaynağı İçin Ticari Ön Tedarik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26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res-10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rPr>
          <w:trHeight w:val="1510"/>
        </w:trPr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ME instrument  /  KOBİ aracı</w:t>
            </w:r>
          </w:p>
        </w:tc>
        <w:tc>
          <w:tcPr>
            <w:tcW w:w="1417" w:type="dxa"/>
          </w:tcPr>
          <w:p w:rsidR="005B065C" w:rsidRPr="00C960DA" w:rsidRDefault="005B065C" w:rsidP="00E64D2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08</w:t>
            </w:r>
          </w:p>
          <w:p w:rsidR="005B065C" w:rsidRPr="00C960DA" w:rsidRDefault="005B065C" w:rsidP="00E64D2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8</w:t>
            </w:r>
          </w:p>
          <w:p w:rsidR="005B065C" w:rsidRPr="00C960DA" w:rsidRDefault="005B065C" w:rsidP="00E64D2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5-19</w:t>
            </w:r>
          </w:p>
          <w:p w:rsidR="005B065C" w:rsidRPr="00C960DA" w:rsidRDefault="005B065C" w:rsidP="00E64D2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10-07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ic-smeinst-2018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Long Term EU-Africa Partnership for Research and Innovation actions in the area of renewable energy  /  Yenilenebilir enerji </w:t>
            </w:r>
            <w:r w:rsidRPr="00C960DA">
              <w:rPr>
                <w:rFonts w:ascii="Arial" w:hAnsi="Arial" w:cs="Arial"/>
              </w:rPr>
              <w:lastRenderedPageBreak/>
              <w:t>alanında Araştırma ve Yenilikçilik için Uzun Süreli AB-Afrika Ortaklığ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lastRenderedPageBreak/>
              <w:t>2020-03-26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ja-5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Renewable and energy efficient solutions for heating and/or cooling, and domestic hot water production in multi-apartment residential buildings  /  Çok daireli konut binalarında ısıtma ve / veya soğutma için yenilenebilir ve enerji açısından verimli çözümler ve kullanım sıcak suyu üretim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b4e-8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87293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Next-generation batteries for stationary energy storage  /  Sabit enerji depolaması için yeni nesil piller</w:t>
            </w:r>
          </w:p>
        </w:tc>
        <w:tc>
          <w:tcPr>
            <w:tcW w:w="1417" w:type="dxa"/>
          </w:tcPr>
          <w:p w:rsidR="005B065C" w:rsidRPr="00C960DA" w:rsidRDefault="005B065C" w:rsidP="00287293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287293">
            <w:pPr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bat-8-2020</w:t>
              </w:r>
            </w:hyperlink>
          </w:p>
          <w:p w:rsidR="005B065C" w:rsidRPr="00C960DA" w:rsidRDefault="005B065C" w:rsidP="002872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Towards highly energy efficient and decarbonised buildings     /  Enerji açısından verimli ve karbonlu yapılara doğru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b4e-1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Next generation and realisation of battery packs for BEV and PHEV  /  BEV ve PHEV için yeni nesil pil paketlerinin gerçekleştirilmes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bat-10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upport to the coordination of European smart buildings innovation community  /  Avrupa akıllı binalar yenilik topluluğunun koordinasyonuna destek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b4e-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Hybridisation of battery systems for stationary energy storage  /  Sabit enerji depolaması için akü sistemlerinin hibritlenmes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bat-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European building stock </w:t>
            </w:r>
            <w:proofErr w:type="gramStart"/>
            <w:r w:rsidRPr="00C960DA">
              <w:rPr>
                <w:rFonts w:ascii="Arial" w:hAnsi="Arial" w:cs="Arial"/>
              </w:rPr>
              <w:t>data</w:t>
            </w:r>
            <w:proofErr w:type="gramEnd"/>
            <w:r w:rsidRPr="00C960DA">
              <w:rPr>
                <w:rFonts w:ascii="Arial" w:hAnsi="Arial" w:cs="Arial"/>
              </w:rPr>
              <w:t xml:space="preserve"> 4.0  /  Avrupa bina stok verileri 4.0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b4e-7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Reducing the cost of large batteries for waterborne transport  /  </w:t>
            </w:r>
            <w:proofErr w:type="gramStart"/>
            <w:r w:rsidRPr="00C960DA">
              <w:rPr>
                <w:rFonts w:ascii="Arial" w:hAnsi="Arial" w:cs="Arial"/>
              </w:rPr>
              <w:t>Su yoluyla</w:t>
            </w:r>
            <w:proofErr w:type="gramEnd"/>
            <w:r w:rsidRPr="00C960DA">
              <w:rPr>
                <w:rFonts w:ascii="Arial" w:hAnsi="Arial" w:cs="Arial"/>
              </w:rPr>
              <w:t xml:space="preserve"> taşıma için büyük pillerin maliyetini düşürme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bat-11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Integrated design concepts for energy-efficient ICT in buildings  /  Binalarda enerji tasarruflu BİT için </w:t>
            </w:r>
            <w:proofErr w:type="gramStart"/>
            <w:r w:rsidRPr="00C960DA">
              <w:rPr>
                <w:rFonts w:ascii="Arial" w:hAnsi="Arial" w:cs="Arial"/>
              </w:rPr>
              <w:t>entegre</w:t>
            </w:r>
            <w:proofErr w:type="gramEnd"/>
            <w:r w:rsidRPr="00C960DA">
              <w:rPr>
                <w:rFonts w:ascii="Arial" w:hAnsi="Arial" w:cs="Arial"/>
              </w:rPr>
              <w:t xml:space="preserve"> tasarım kavramlar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3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b4e-5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Coordinate and support the large scale research initiative on Future Battery Technologies  /  Future Battery Technologies konusundaki büyük ölçekli araştırma girişimini koordine etmek ve desteklemek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6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bat-15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Big </w:t>
            </w:r>
            <w:proofErr w:type="gramStart"/>
            <w:r w:rsidRPr="00C960DA">
              <w:rPr>
                <w:rFonts w:ascii="Arial" w:hAnsi="Arial" w:cs="Arial"/>
              </w:rPr>
              <w:t>data</w:t>
            </w:r>
            <w:proofErr w:type="gramEnd"/>
            <w:r w:rsidRPr="00C960DA">
              <w:rPr>
                <w:rFonts w:ascii="Arial" w:hAnsi="Arial" w:cs="Arial"/>
              </w:rPr>
              <w:t xml:space="preserve"> for buildings  /  Binalar için büyük ver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b4e-6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Novel methodologies for autonomous discovery of advanced battery chemistries  /  Gelişmiş akü kimyalarının özerk keşfi için yeni yöntemler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6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bat-12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Self-assessment and self-optimisation of buildings and appliances for a better energy performance  / Daha iyi bir enerji performansı için binaların ve cihazların kendi kendini değerlendirmesi ve </w:t>
            </w:r>
            <w:proofErr w:type="gramStart"/>
            <w:r w:rsidRPr="00C960DA">
              <w:rPr>
                <w:rFonts w:ascii="Arial" w:hAnsi="Arial" w:cs="Arial"/>
              </w:rPr>
              <w:t>optimizasyonu</w:t>
            </w:r>
            <w:proofErr w:type="gramEnd"/>
            <w:r w:rsidRPr="00C960D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b4e-10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ensing functionalities for smart battery cell chemistries  /  Akıllı akü hücre kimyasalları için algılama işlevler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6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bat-13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ocio-economic research: non-energy impacts and behavioural insights on energy efficiency interventions  /  Sosyo-ekonomik araştırma: enerji dışı etkiler ve enerji verimliliği müdahaleleri üzerine davranışsal bakış açılar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ec-4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elf-healing functionalities for long lasting battery cell chemistries  /  Uzun ömürlü batarya hücre kimyası için kendi kendini iyileştirme işlevler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6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4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bat-14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Multi-omics for genotype-phenotype associations (RIA)  /  Genotip-fenotip ilişkileri için çoklu omikler (RIA)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5-14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4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biotec-07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Reprogrammed microorganisms for biological sensors (IA)  /  Biyolojik sensörler için yeniden programlanmış mikroorganizmalar (IA)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5-14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biotec-06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Biological scaffolds for tissue regeneration and repair (RIA)  /  Doku yenilenmesi ve onarımı için biyolojik iskele (RIA)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5-14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4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nmbp-21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RESponsible Island - Prize for a renewable geographic energy island  /  Sorumlu Ada - Yenilenebilir bir coğrafi enerji adası ödülü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9-29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4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prize-sc3-2019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Next generation organ-on-chip (RIA-LS)  /  Yeni nesil </w:t>
            </w:r>
            <w:proofErr w:type="gramStart"/>
            <w:r w:rsidRPr="00C960DA">
              <w:rPr>
                <w:rFonts w:ascii="Arial" w:hAnsi="Arial" w:cs="Arial"/>
              </w:rPr>
              <w:t>çip</w:t>
            </w:r>
            <w:proofErr w:type="gramEnd"/>
            <w:r w:rsidRPr="00C960DA">
              <w:rPr>
                <w:rFonts w:ascii="Arial" w:hAnsi="Arial" w:cs="Arial"/>
              </w:rPr>
              <w:t xml:space="preserve"> üzerinde organ (RIA-LS)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5-14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4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nmbp-23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Upcycling Bio Plastics of food and drinks packaging (RIA)  /  Upcycling Bio Yiyecek ve içeceklerin plastik ambalajları (RIA)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5-14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5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biotec-0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The Future of Seas and Oceans Flagship Initiative  /  Denizlerin ve Okyanusların Geleceği Amiral Gemisi Girişim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bg-07-201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FET-Open Challenging Current Thinking  /  FET Açık Zorlu Güncel Düşünme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5-13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5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fetopen-01-2018-201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New biotechnologies to remediate harmful contaminants (RIA)  /  Zararlı kirleticileri gidermek için yeni biyoteknoloji (RIA)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1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5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biotec-08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FET Innovation Launchpad  /  FET Yenilikçilik Launchpad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10-14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5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fetopen-03-2018-201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rPr>
          <w:trHeight w:val="1258"/>
        </w:trPr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Closing nutrient cycles  /  Besin döngülerini kapatma</w:t>
            </w:r>
          </w:p>
        </w:tc>
        <w:tc>
          <w:tcPr>
            <w:tcW w:w="1417" w:type="dxa"/>
          </w:tcPr>
          <w:p w:rsidR="005B065C" w:rsidRPr="00C960DA" w:rsidRDefault="005B065C" w:rsidP="003C6E07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  <w:p w:rsidR="005B065C" w:rsidRPr="00C960DA" w:rsidRDefault="005B065C" w:rsidP="003C6E07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9-08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5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rur-08-2018-201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ME instrument  /  KOBİ aracı</w:t>
            </w:r>
          </w:p>
        </w:tc>
        <w:tc>
          <w:tcPr>
            <w:tcW w:w="1417" w:type="dxa"/>
          </w:tcPr>
          <w:p w:rsidR="005B065C" w:rsidRPr="00C960DA" w:rsidRDefault="005B065C" w:rsidP="00E81B01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08</w:t>
            </w:r>
          </w:p>
          <w:p w:rsidR="005B065C" w:rsidRPr="00C960DA" w:rsidRDefault="005B065C" w:rsidP="00E81B01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8</w:t>
            </w:r>
          </w:p>
          <w:p w:rsidR="005B065C" w:rsidRPr="00C960DA" w:rsidRDefault="005B065C" w:rsidP="00E81B01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5-19</w:t>
            </w:r>
          </w:p>
          <w:p w:rsidR="005B065C" w:rsidRPr="00C960DA" w:rsidRDefault="005B065C" w:rsidP="00E81B01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10-07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5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ic-smeinst-2018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Thematic networks compiling knowledge ready for practice  /  Uygulamaya hazır bilgileri derleyen tematik ağlar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5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rur-15-2018-201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International Cooperation on HPC  /  HPC'de Uluslararası İşbirliğ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5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fethpc-04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ustainable wood value chains  /  Sürdürülebilir ahşap değer zincirleri</w:t>
            </w:r>
          </w:p>
        </w:tc>
        <w:tc>
          <w:tcPr>
            <w:tcW w:w="1417" w:type="dxa"/>
          </w:tcPr>
          <w:p w:rsidR="005B065C" w:rsidRPr="00C960DA" w:rsidRDefault="005B065C" w:rsidP="000D233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  <w:p w:rsidR="005B065C" w:rsidRPr="00C960DA" w:rsidRDefault="005B065C" w:rsidP="000D233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9-08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5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rur-11-201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Research and Innovation Staff Exchange  /  Araştırma ve Yenilikçilik Personel Değişim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8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6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msca-rise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uropean Researchers' Night   /  Avrupalı Araştırmacılar Geces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09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6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msca-night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960DA"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EIC Horizon Prize for 'Fuel from the </w:t>
            </w:r>
            <w:proofErr w:type="gramStart"/>
            <w:r w:rsidRPr="00C960DA">
              <w:rPr>
                <w:rFonts w:ascii="Arial" w:hAnsi="Arial" w:cs="Arial"/>
              </w:rPr>
              <w:t>Sun</w:t>
            </w:r>
            <w:proofErr w:type="gramEnd"/>
            <w:r w:rsidRPr="00C960DA">
              <w:rPr>
                <w:rFonts w:ascii="Arial" w:hAnsi="Arial" w:cs="Arial"/>
              </w:rPr>
              <w:t>: Artificial Photosynthesis'  /  'Güneşten Gelen Yakıt: Yapay Fotosentez' için EIC Horizon Ödülü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1-02-03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6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unfuel-eicprize-2021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New and emerging risks to plant health  /  Bitki sağlığına yeni ve ortaya çıkan riskler</w:t>
            </w:r>
          </w:p>
        </w:tc>
        <w:tc>
          <w:tcPr>
            <w:tcW w:w="1417" w:type="dxa"/>
          </w:tcPr>
          <w:p w:rsidR="005B065C" w:rsidRPr="00C960DA" w:rsidRDefault="005B065C" w:rsidP="009728E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  <w:p w:rsidR="005B065C" w:rsidRPr="00C960DA" w:rsidRDefault="005B065C" w:rsidP="009728E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9-08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6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fs-05-2018-201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Integrated health approaches and alternatives to pesticide use  / Entegre sağlık yaklaşımları ve pestisit kullanımına alternatifler 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6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fs-04-201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rPr>
          <w:trHeight w:val="400"/>
        </w:trPr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Increasing the service offer of the EOSC Portal  /  EOSC Portalının hizmet teklifini arttırma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6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nfraeosc-07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hyperlink r:id="rId66" w:tgtFrame="_blank" w:history="1">
              <w:r w:rsidRPr="00C960DA">
                <w:rPr>
                  <w:rStyle w:val="Kpr"/>
                  <w:rFonts w:ascii="Arial" w:hAnsi="Arial" w:cs="Arial"/>
                  <w:color w:val="23527C"/>
                  <w:sz w:val="21"/>
                  <w:szCs w:val="21"/>
                  <w:shd w:val="clear" w:color="auto" w:fill="F9F9F9"/>
                </w:rPr>
                <w:t>Agri-Aqua Labs</w:t>
              </w:r>
            </w:hyperlink>
            <w:r w:rsidRPr="00C960DA">
              <w:rPr>
                <w:rFonts w:ascii="Arial" w:hAnsi="Arial" w:cs="Arial"/>
              </w:rPr>
              <w:t xml:space="preserve">   /  </w:t>
            </w:r>
          </w:p>
        </w:tc>
        <w:tc>
          <w:tcPr>
            <w:tcW w:w="1417" w:type="dxa"/>
          </w:tcPr>
          <w:p w:rsidR="005B065C" w:rsidRPr="00C960DA" w:rsidRDefault="005B065C" w:rsidP="009E738A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  <w:p w:rsidR="005B065C" w:rsidRPr="00C960DA" w:rsidRDefault="005B065C" w:rsidP="009E738A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9-08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6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fs-30-2018-201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Integration and consolidation of the existing pan-European access mechanism to public research infrastructures and commercial services through the EOSC Portal  /  Mevcut pan-Avrupa erişim mekanizmasının EOSC portalı üzerinden kamu araştırma altyapılarına ve ticari hizmetlere </w:t>
            </w:r>
            <w:proofErr w:type="gramStart"/>
            <w:r w:rsidRPr="00C960DA">
              <w:rPr>
                <w:rFonts w:ascii="Arial" w:hAnsi="Arial" w:cs="Arial"/>
              </w:rPr>
              <w:t>entegrasyonu</w:t>
            </w:r>
            <w:proofErr w:type="gramEnd"/>
            <w:r w:rsidRPr="00C960DA">
              <w:rPr>
                <w:rFonts w:ascii="Arial" w:hAnsi="Arial" w:cs="Arial"/>
              </w:rPr>
              <w:t xml:space="preserve"> ve birleştirilmes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6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nfraeosc-03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Tapping into the potential of Industrial Symbiosis  /  Endüstriyel Simbiyozun Potansiyeline Ulaşmak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6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spire-01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Genetic resources and pre-breeding communities  /  Genetik kaynaklar ve üreme öncesi topluluklar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7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fs-28-2018-201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Preserving fresh water: recycling industrial waters industry  /  Tatlı suyun korunması: endüstriyel su endüstrisinin geri dönüşümü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7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spire-07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IC Horizon Prize for 'European Low-Cost Space Launch'  /  Avrupa Düşük Maliyetli Uzay Lansmanı için EIC Horizon Ödülü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1-06-01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7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pace-eicprize-2019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Alternative mineral resources for high volume production (IA)  /  Yüksek hacimli üretim için alternatif mineral kaynakları (IA)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7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spire-0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New forms of delivering public goods and inclusive public services  /  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7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governance-05-2018-201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Materials life cycle sustainability analysis  /  Malzeme yaşam döngüsü sürdürülebilirlik analiz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7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nmbp-42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Next Generation Internet of Things  /  Gelecek Nesil Nesnelerin İnternet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 2020-01-16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7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ct-56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960DA"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ustainable Intensification in Africa  /  Afrika'da Sürdürülebilir Yoğunlaşma</w:t>
            </w:r>
          </w:p>
        </w:tc>
        <w:tc>
          <w:tcPr>
            <w:tcW w:w="1417" w:type="dxa"/>
          </w:tcPr>
          <w:p w:rsidR="005B065C" w:rsidRPr="00C960DA" w:rsidRDefault="005B065C" w:rsidP="006C1B2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  <w:p w:rsidR="005B065C" w:rsidRPr="00C960DA" w:rsidRDefault="005B065C" w:rsidP="006C1B2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9-08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7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fs-35-201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Raw materials policy support actions for the circular economy - Expert network on Critical Raw Materials  / Hammadde politikası, dairesel ekonomi için destek eylemleri - Kritik Hammaddeler Uzman Ağı 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7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sc5-08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Big Data technologies and extreme-scale analytics  /  Büyük veri teknolojileri ve aşırı ölçekli analitik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6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7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ct-51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Biodiversity in action: across farmland and the value chain  /  Eylemdeki biyolojik çeşitlilik: tarım arazileri ve değer zinciri boyunca</w:t>
            </w:r>
          </w:p>
        </w:tc>
        <w:tc>
          <w:tcPr>
            <w:tcW w:w="1417" w:type="dxa"/>
          </w:tcPr>
          <w:p w:rsidR="005B065C" w:rsidRPr="00C960DA" w:rsidRDefault="005B065C" w:rsidP="00DF37C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  <w:p w:rsidR="005B065C" w:rsidRPr="00C960DA" w:rsidRDefault="005B065C" w:rsidP="00DF37C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9-08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8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fs-01-2018-201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RA-NET on materials, supporting the circular economy and Sustainable Development Goals  /  Dairesel ekonomiyi ve Sürdürülebilir Kalkınma Hedeflerini destekleyen, malzemeler konusunda ERA-NET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8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nmbp-41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Artificial intelligence for manufacturing  /  Üretim için yapay </w:t>
            </w:r>
            <w:proofErr w:type="gramStart"/>
            <w:r w:rsidRPr="00C960DA">
              <w:rPr>
                <w:rFonts w:ascii="Arial" w:hAnsi="Arial" w:cs="Arial"/>
              </w:rPr>
              <w:t>zeka</w:t>
            </w:r>
            <w:proofErr w:type="gramEnd"/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6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8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ct-38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Innovation pilots  /  Yenilik pilotlar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7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8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nfrainnov-04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Develop, implement and assess a circular economy oriented product information management system for complex products from cradle to cradle  /  Beşikten beşikten karmaşık ürünler için dairesel tabanlı bir ürün bilgi yönetim sistemi geliştirmek, uygulamak ve değerlendirmek</w:t>
            </w:r>
          </w:p>
        </w:tc>
        <w:tc>
          <w:tcPr>
            <w:tcW w:w="1417" w:type="dxa"/>
          </w:tcPr>
          <w:p w:rsidR="005B065C" w:rsidRPr="00C960DA" w:rsidRDefault="005B065C" w:rsidP="00667E77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5</w:t>
            </w:r>
          </w:p>
          <w:p w:rsidR="005B065C" w:rsidRPr="00C960DA" w:rsidRDefault="005B065C" w:rsidP="00667E77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9-03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8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sc5-31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Next Generation Media  /  Yeni Nesil Medya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6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8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ct-44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Co-Innovation platform for research infrastructure Technologies  /  Araştırma altyapısı teknolojileri için ortak inovasyon platformu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7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8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nfrainnov-03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Raw materials innovation for the circular economy: sustainable processing, reuse, recycling and recovery schemes  /  Dairesel ekonomi için hammadde yeniliği: sürdürülebilir işleme, yeniden kullanım, geri dönüşüm ve geri kazanım programları</w:t>
            </w:r>
          </w:p>
        </w:tc>
        <w:tc>
          <w:tcPr>
            <w:tcW w:w="1417" w:type="dxa"/>
          </w:tcPr>
          <w:p w:rsidR="005B065C" w:rsidRPr="00C960DA" w:rsidRDefault="005B065C" w:rsidP="00667E77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5</w:t>
            </w:r>
          </w:p>
          <w:p w:rsidR="005B065C" w:rsidRPr="00C960DA" w:rsidRDefault="005B065C" w:rsidP="00667E77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9-03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8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sc5-07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oftware Technologies  /  Yazılım Teknolojiler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6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8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ct-50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nzymes for more environment-friendly consumer products  /  Daha çevre dostu tüketici ürünleri için enzimler</w:t>
            </w:r>
          </w:p>
        </w:tc>
        <w:tc>
          <w:tcPr>
            <w:tcW w:w="1417" w:type="dxa"/>
          </w:tcPr>
          <w:p w:rsidR="005B065C" w:rsidRPr="00C960DA" w:rsidRDefault="005B065C" w:rsidP="00667E77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  <w:p w:rsidR="005B065C" w:rsidRPr="00C960DA" w:rsidRDefault="005B065C" w:rsidP="00667E77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9-08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8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fnr-16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5G PPP – 5G core technologies innovation  /  5G PPP - 5G çekirdek teknolojilerinde yenilik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6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9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ct-42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Prospecting aquatic and terrestrial natural biological resources for biologically active compounds  /  Biyolojik olarak aktif bileşikler için sudaki ve karadaki doğal biyolojik kaynakları araştırmak</w:t>
            </w:r>
          </w:p>
        </w:tc>
        <w:tc>
          <w:tcPr>
            <w:tcW w:w="1417" w:type="dxa"/>
          </w:tcPr>
          <w:p w:rsidR="005B065C" w:rsidRPr="00C960DA" w:rsidRDefault="005B065C" w:rsidP="00CA0BF6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  <w:p w:rsidR="005B065C" w:rsidRPr="00C960DA" w:rsidRDefault="005B065C" w:rsidP="00CA0BF6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9-08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9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fnr-11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Blockchain for the Next Generation Internet  /  Yeni Nesil İnternet İçin Blockchain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6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9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ct-54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upport for the Distribution of non-national films - The Distribution Selective Scheme  /  Ulusal olmayan filmlerin dağıtımına destek - Dağıtım Seçici Şemas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6-16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9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rea-distsel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rPr>
          <w:trHeight w:val="70"/>
        </w:trPr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960DA"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Open Innovation Platform for Materials Modelling (RIA)  /  Malzeme Modellemesi için Açık Yenilik Platformu (RIA)</w:t>
            </w:r>
          </w:p>
          <w:p w:rsidR="005B065C" w:rsidRPr="00C960DA" w:rsidRDefault="005B065C" w:rsidP="0095659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5-14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9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nmbp-11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Husbandry for quality and sustainability  /  Kalite ve sürdürülebilirlik için hayvancılık</w:t>
            </w:r>
          </w:p>
        </w:tc>
        <w:tc>
          <w:tcPr>
            <w:tcW w:w="1417" w:type="dxa"/>
          </w:tcPr>
          <w:p w:rsidR="005B065C" w:rsidRPr="00C960DA" w:rsidRDefault="005B065C" w:rsidP="00BF36A0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  <w:p w:rsidR="005B065C" w:rsidRPr="00C960DA" w:rsidRDefault="005B065C" w:rsidP="00BF36A0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9-08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9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fnr-05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Cloud Computing: towards a smart cloud computing continuum  /  Bulut bilgi işlem: akıllı bulut bilgi işlem sürekliliğine doğru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9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ct-40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Support for Development of European Video Games  / Avrupa Video Oyunlarının Geliştirilmesine Destek 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1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9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rea-devvg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afe by design, from science to regulation: multi-component nanomaterials (RIA)  /  Tasarımdan, bilimden yönetime kadar güvenli: çok bileşenli nanomalzemeler (RIA)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5-14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9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nmbp-16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Bio-based industries leading the way in turning carbon dioxide emissions into chemicals  /  Biyo-</w:t>
            </w:r>
            <w:proofErr w:type="gramStart"/>
            <w:r w:rsidRPr="00C960DA">
              <w:rPr>
                <w:rFonts w:ascii="Arial" w:hAnsi="Arial" w:cs="Arial"/>
              </w:rPr>
              <w:t>bazlı</w:t>
            </w:r>
            <w:proofErr w:type="gramEnd"/>
            <w:r w:rsidRPr="00C960DA">
              <w:rPr>
                <w:rFonts w:ascii="Arial" w:hAnsi="Arial" w:cs="Arial"/>
              </w:rPr>
              <w:t xml:space="preserve"> endüstriler, karbondioksit salınımını kimyasallara dönüştürmede öncülük ediyor</w:t>
            </w:r>
          </w:p>
        </w:tc>
        <w:tc>
          <w:tcPr>
            <w:tcW w:w="1417" w:type="dxa"/>
          </w:tcPr>
          <w:p w:rsidR="005B065C" w:rsidRPr="00C960DA" w:rsidRDefault="005B065C" w:rsidP="000E0F7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  <w:p w:rsidR="005B065C" w:rsidRPr="00C960DA" w:rsidRDefault="005B065C" w:rsidP="000E0F7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9-08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9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fnr-13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Advancing photonics technologies and application driven photonics components and the innovation ecosystem  /  Gelişmiş fotonik teknolojileri ve uygulama odaklı fotonik bileşenleri ve yenilik ekosistem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0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ct-37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upport to cinema networks  /  Sinema ağlarına destek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5-28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0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rea-cinnet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mart Cities and Communities  /  Akıllı Şehirler ve Topluluklar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9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0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scc-1-2018-201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Towards harmonised characterisation protocols in NMBP (RIA)  /  NMBP'de (RIA) Uyumlaştırılmış Karakterizasyon Protokollerine Doğru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5-14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0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nmbp-35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Industrial microbiomes – learning from natüre  /  Endüstriyel mikrobiyomlar - doğadan öğrenme</w:t>
            </w:r>
          </w:p>
        </w:tc>
        <w:tc>
          <w:tcPr>
            <w:tcW w:w="1417" w:type="dxa"/>
          </w:tcPr>
          <w:p w:rsidR="005B065C" w:rsidRPr="00C960DA" w:rsidRDefault="005B065C" w:rsidP="00071FB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  <w:p w:rsidR="005B065C" w:rsidRPr="00C960DA" w:rsidRDefault="005B065C" w:rsidP="00071FB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9-08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0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fnr-12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Robotics in Application Areas and Coordination &amp; Support  / Uygulama Alanlarında Robotik ve Koordinasyon ve Destek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0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ct-46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RC CONSOLIDATOR GRANTS  / ERC KONSOLİDATÖR GRANLAR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4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0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rc-2020-cog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Open Innovation Test Beds for materials for building envelopes (IA)  /  Bina zarfları için Açık İnovasyon Test Yatakları (IA)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5-14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0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nmbp-05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960D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Copernicus market uptake  /  Kopernik piyasası alım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0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space-01-eo-2018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Pilot circular bio-based cities – sustainable production of bio-based products from urban biowaste and wastewater  /  Pilot dairesel biyo-temelli şehirler - kentsel biyo atık ve atık sudan biyo-temelli ürünlerin sürdürülebilir üretim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0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fnr-17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5G PPP – 5G innovations for verticals with third party services  /  5G PPP - Üçüncü taraf hizmetleriyle dikeyler için 5G yenilikler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1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ct-41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IC Horizon Prize for 'Affordable High-Tech for Humanitarian Aid'  /  'İnsani Yardım İçin Uygun Maliyetli Yüksek Teknoloji' için EIC Horizon Ödülü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1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humanitarianaid-eicprize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Pilot on using the European cloud infrastructure for public administrations  /  Kamu idareleri için Avrupa bulut altyapısını kullanma konusunda pilot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1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governance-12-201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rPr>
          <w:trHeight w:val="132"/>
        </w:trPr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Open Innovation Test Beds for nano-pharmaceuticals production (IA)  /  Nano ilaç üretimi için Açık İnovasyon Test Yatakları (IA)</w:t>
            </w:r>
          </w:p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upporting the food safety systems of the future  /  Geleceğin gıda güvenliği sistemlerini desteklemek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5-14</w:t>
            </w:r>
          </w:p>
          <w:p w:rsidR="005B065C" w:rsidRPr="00C960DA" w:rsidRDefault="005B065C" w:rsidP="00956598">
            <w:pPr>
              <w:rPr>
                <w:rFonts w:ascii="Arial" w:hAnsi="Arial" w:cs="Arial"/>
              </w:rPr>
            </w:pPr>
          </w:p>
          <w:p w:rsidR="005B065C" w:rsidRPr="00C960DA" w:rsidRDefault="005B065C" w:rsidP="00956598">
            <w:pPr>
              <w:rPr>
                <w:rFonts w:ascii="Arial" w:hAnsi="Arial" w:cs="Arial"/>
              </w:rPr>
            </w:pPr>
          </w:p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1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nmbp-06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1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fnr-08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International partnership building between European and African innovation hubs  /  Avrupa ve Afrika yenilik merkezleri arasında uluslararası ortaklık kurma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1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ct-58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European Universities  / Avrupa Üniversiteleri 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26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1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pp-eur-univ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Open Innovation Test Beds for nano-enabled bio-based materials (IA)  /  Nano Etkin Biyo Esaslı Malzemeler için Açık İnovasyon Test Yatakları (IA)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5-14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1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nmbp-04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Defossilising agriculture – solutions and pathways for fossil-energy-free farming  /  Defossilizing tarım - fosil enerjisiz tarım için çözümler ve yollar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1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fnr-06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Disruptive photonics Technologies  /  Defossilizing tarım - fosil enerjisiz tarım için çözümler ve yollar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1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ct-36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Creating an open market place for industrial </w:t>
            </w:r>
            <w:proofErr w:type="gramStart"/>
            <w:r w:rsidRPr="00C960DA">
              <w:rPr>
                <w:rFonts w:ascii="Arial" w:hAnsi="Arial" w:cs="Arial"/>
              </w:rPr>
              <w:t>data</w:t>
            </w:r>
            <w:proofErr w:type="gramEnd"/>
            <w:r w:rsidRPr="00C960DA">
              <w:rPr>
                <w:rFonts w:ascii="Arial" w:hAnsi="Arial" w:cs="Arial"/>
              </w:rPr>
              <w:t xml:space="preserve"> (RIA)  /  Endüstriyel veriler için açık bir pazar yeri oluşturulması (RIA)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5-14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2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nmbp-40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Public engagement for the Bioeconomy  /  Biyoekonomiye halkın katılım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2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fnr-10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Artificial Intelligence on demand platform  /  Talep platformunda yapay </w:t>
            </w:r>
            <w:proofErr w:type="gramStart"/>
            <w:r w:rsidRPr="00C960DA">
              <w:rPr>
                <w:rFonts w:ascii="Arial" w:hAnsi="Arial" w:cs="Arial"/>
              </w:rPr>
              <w:t>zeka</w:t>
            </w:r>
            <w:proofErr w:type="gramEnd"/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2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ct-4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960DA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OFT Innovation Prize  /  SOFT İnovasyon Ödülü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2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prize-innovation-soft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Developing the next generation of renewable energy Technologies  /  Gelecek nesil yenilenebilir enerji teknolojilerini geliştirmek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2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res-1-201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FOOD 2030 - Empowering cities as agents of food system transformation  /  GIDA 2030 - Şehirleri gıda sistemi dönüşümünün aracı olarak güçlendirmek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2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fnr-07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Research and Innovation boosting promising robotics applications  /  Araştırma ve Yenilikçilik, umut verici robotik uygulamalarını güçlendiriyor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2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ct-47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FET Innovation Launchpad  /  FET Yenilikçilik Launchpad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10-14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2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fetopen-03-2018-201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Strengthening the European agro-ecological research and innovation ecosystem  /  Avrupa tarımsal </w:t>
            </w:r>
            <w:proofErr w:type="gramStart"/>
            <w:r w:rsidRPr="00C960DA">
              <w:rPr>
                <w:rFonts w:ascii="Arial" w:hAnsi="Arial" w:cs="Arial"/>
              </w:rPr>
              <w:t>ekolojik</w:t>
            </w:r>
            <w:proofErr w:type="gramEnd"/>
            <w:r w:rsidRPr="00C960DA">
              <w:rPr>
                <w:rFonts w:ascii="Arial" w:hAnsi="Arial" w:cs="Arial"/>
              </w:rPr>
              <w:t xml:space="preserve"> araştırma ve yenilik ekosisteminin güçlendirilmes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2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fnr-01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5G PPP – Smart Connectivity beyond 5G  /  5G PPP - 5G'nin ötesinde Akıllı Bağlant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2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ct-52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Technologies for European non-dependence and competitiveness  /  Avrupa'ya bağımlılık ve rekabet edebilirlik teknolojiler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3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pace-10-tec-2018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Innovative textiles – reinventing fashion  /  Yenilikçi tekstiller - modayı yeniden keşfetmek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3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fnr-14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An empowering, inclusive Next Generation Internet  / Güçlendirici, kapsayıcı Yeni Nesil İnternet 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3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ct-57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960DA"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Centres of Vocational Excellence  /  Mesleki Mükemmeliyet Merkezler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20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3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pp-cove-vet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FET-Open Challenging Current Thinking  /  FET Açık Zorlu Güncel Düşünme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5-13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3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fetopen-01-2018-201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Copernicus evolution: Mission exploitation concept for WATER  /  Kopernik evrimi: SU için </w:t>
            </w:r>
            <w:proofErr w:type="gramStart"/>
            <w:r w:rsidRPr="00C960DA">
              <w:rPr>
                <w:rFonts w:ascii="Arial" w:hAnsi="Arial" w:cs="Arial"/>
              </w:rPr>
              <w:t>misyon</w:t>
            </w:r>
            <w:proofErr w:type="gramEnd"/>
            <w:r w:rsidRPr="00C960DA">
              <w:rPr>
                <w:rFonts w:ascii="Arial" w:hAnsi="Arial" w:cs="Arial"/>
              </w:rPr>
              <w:t xml:space="preserve"> istismarı kavram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3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pace-24-eo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Sustainability of bio-based products – international governance aspects and market update  /  Biyo </w:t>
            </w:r>
            <w:proofErr w:type="gramStart"/>
            <w:r w:rsidRPr="00C960DA">
              <w:rPr>
                <w:rFonts w:ascii="Arial" w:hAnsi="Arial" w:cs="Arial"/>
              </w:rPr>
              <w:t>bazlı</w:t>
            </w:r>
            <w:proofErr w:type="gramEnd"/>
            <w:r w:rsidRPr="00C960DA">
              <w:rPr>
                <w:rFonts w:ascii="Arial" w:hAnsi="Arial" w:cs="Arial"/>
              </w:rPr>
              <w:t xml:space="preserve"> ürünlerin sürdürülebilirliği - uluslararası yönetişim yönleri ve pazar güncellemes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3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fnr-18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KNOWLEDGE ALLIANCES  /  Biyo </w:t>
            </w:r>
            <w:proofErr w:type="gramStart"/>
            <w:r w:rsidRPr="00C960DA">
              <w:rPr>
                <w:rFonts w:ascii="Arial" w:hAnsi="Arial" w:cs="Arial"/>
              </w:rPr>
              <w:t>bazlı</w:t>
            </w:r>
            <w:proofErr w:type="gramEnd"/>
            <w:r w:rsidRPr="00C960DA">
              <w:rPr>
                <w:rFonts w:ascii="Arial" w:hAnsi="Arial" w:cs="Arial"/>
              </w:rPr>
              <w:t xml:space="preserve"> ürünlerin sürdürülebilirliği - uluslararası yönetişim yönleri ve pazar güncellemes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26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3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pp-ka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atellite communication Technologies  /  Uydu iletişim teknolojiler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3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pace-29-tec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Towards a European research and innovation roadmap on soils and land management  /  Topraklar ve arazi yönetimi konusunda Avrupa’nın bir araştırma ve inovasyon yol haritasına doğru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3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fnr-04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CAPACITY BUILDING IN THE FIELD OF HIGHER EDUCATION  /  </w:t>
            </w:r>
            <w:proofErr w:type="gramStart"/>
            <w:r w:rsidRPr="00C960DA">
              <w:rPr>
                <w:rFonts w:ascii="Arial" w:hAnsi="Arial" w:cs="Arial"/>
              </w:rPr>
              <w:t>Yüksek öğretim</w:t>
            </w:r>
            <w:proofErr w:type="gramEnd"/>
            <w:r w:rsidRPr="00C960DA">
              <w:rPr>
                <w:rFonts w:ascii="Arial" w:hAnsi="Arial" w:cs="Arial"/>
              </w:rPr>
              <w:t xml:space="preserve"> alanında kapasite binas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4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pp-cbhe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pace traffic management  /  Uzay trafik yönetim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4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u-space-21-sec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Pilot action for the removal of marine plastics and litter  /   Deniz plastiklerinin ve çöplerinin giderilmesi için pilot eylem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4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fnr-0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Jean Monnet Networks  /  Jean Monnet Ağlar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20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4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pp-jmo-network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Big </w:t>
            </w:r>
            <w:proofErr w:type="gramStart"/>
            <w:r w:rsidRPr="00C960DA">
              <w:rPr>
                <w:rFonts w:ascii="Arial" w:hAnsi="Arial" w:cs="Arial"/>
              </w:rPr>
              <w:t>data</w:t>
            </w:r>
            <w:proofErr w:type="gramEnd"/>
            <w:r w:rsidRPr="00C960DA">
              <w:rPr>
                <w:rFonts w:ascii="Arial" w:hAnsi="Arial" w:cs="Arial"/>
              </w:rPr>
              <w:t xml:space="preserve"> technologies and Artificial Intelligence for Copernicus  /  Büyük Veri Teknolojileri ve Kopernik için Yapay Zeka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4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space-25-eo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A network of European bioeconomy clusters to advance bio-based solutions in the primary production sector  /  Birincil üretim sektöründeki biyo-tabanlı çözümleri ilerletmek için bir Avrupa biyoekonomi ağ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4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fnr-15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960DA">
              <w:rPr>
                <w:rFonts w:ascii="Arial" w:hAnsi="Arial" w:cs="Arial"/>
                <w:b/>
              </w:rPr>
              <w:t>138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Jean Monnet Projects  /  Jean Monnet Projeler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20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4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pp-jmo-project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Scientific </w:t>
            </w:r>
            <w:proofErr w:type="gramStart"/>
            <w:r w:rsidRPr="00C960DA">
              <w:rPr>
                <w:rFonts w:ascii="Arial" w:hAnsi="Arial" w:cs="Arial"/>
              </w:rPr>
              <w:t>data</w:t>
            </w:r>
            <w:proofErr w:type="gramEnd"/>
            <w:r w:rsidRPr="00C960DA">
              <w:rPr>
                <w:rFonts w:ascii="Arial" w:hAnsi="Arial" w:cs="Arial"/>
              </w:rPr>
              <w:t xml:space="preserve"> exploitation  /  Bilimsel veri kullanım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4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pace-30-sci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Developing long-term monitoring and evaluation frameworks for the Common Agricultural Policy  /  Ortak Tarım Politikası için uzun vadeli izleme ve değerlendirme çerçeveleri geliştirmek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4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fnr-02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Jean Monnet Chairs  /  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20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4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pp-jmo-chair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RC - Space robotics Technologies  /  SRC - Uzay Robotik Teknolojiler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5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pace-27-tec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A comprehensive vision for urban agriculture  /  Kentsel tarım için kapsamlı bir </w:t>
            </w:r>
            <w:proofErr w:type="gramStart"/>
            <w:r w:rsidRPr="00C960DA">
              <w:rPr>
                <w:rFonts w:ascii="Arial" w:hAnsi="Arial" w:cs="Arial"/>
              </w:rPr>
              <w:t>vizyon</w:t>
            </w:r>
            <w:proofErr w:type="gramEnd"/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5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fnr-03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Jean Monnet Modules  /  Jean Monnet Modüller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20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5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pp-jmo-module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Space hubs (support to </w:t>
            </w:r>
            <w:proofErr w:type="gramStart"/>
            <w:r w:rsidRPr="00C960DA">
              <w:rPr>
                <w:rFonts w:ascii="Arial" w:hAnsi="Arial" w:cs="Arial"/>
              </w:rPr>
              <w:t>start</w:t>
            </w:r>
            <w:proofErr w:type="gramEnd"/>
            <w:r w:rsidRPr="00C960DA">
              <w:rPr>
                <w:rFonts w:ascii="Arial" w:hAnsi="Arial" w:cs="Arial"/>
              </w:rPr>
              <w:t>-ups)  /  Uzay göbekleri (yeni başlayanlara destek)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5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space-26-biz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Supporting Initiatives in the Field of Drugs Policy  / Uyuşturucu Politikası Alanındaki Girişimleri Destekleme 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9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5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just-2019-ag-drugs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Jean Monnet Centres of Excellence  /  Jean Monnet Mükemmeliyet Merkezler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20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5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pp-jmo-coe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Copernicus evolution: new concept for an innovative and holistic solution for Sentinels calibration &amp; validation  /  Kopernik evrimi: Sentinels kalibrasyonu ve validasyonu için yenilikçi ve bütünsel çözümler için yeni </w:t>
            </w:r>
            <w:proofErr w:type="gramStart"/>
            <w:r w:rsidRPr="00C960DA">
              <w:rPr>
                <w:rFonts w:ascii="Arial" w:hAnsi="Arial" w:cs="Arial"/>
              </w:rPr>
              <w:t>konsept</w:t>
            </w:r>
            <w:proofErr w:type="gramEnd"/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5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pace-19-eo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Jean Monnet Support to Associations  /  Jean Monnet Derneklere Destek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20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5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pp-jmo-suppa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RC - In-space electrical propulsion and station keeping - Incremental Technologies  /  SRC - Alan içi elektrik tahrik ve istasyon tutma - Artımlı teknolojiler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5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pace-28-tec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CAPACITY BUILDING IN THE FIELD OF YOUTH  /  GENÇLİK ALANINDA KAPASİTE BİNAS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5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pp-cby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Copernicus evolution: Research activities in support of the evolution of the Copernicus services  /  Kopernik evrimi: Kopernik hizmetlerinin evrimini destekleyen araştırma faaliyetler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6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pace-18-eo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IC Horizon Prize for 'Innovative Batteries for eVehicles'  /  'Araçlara Yönelik Yenilikçi Piller' için EIC Horizon Ödülü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12-17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6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batteries-eicprize-2018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JOINT MASTER DEGREES  /  BİRLEŞİK MASTER DERECELERİ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13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6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pp-jmd-mob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960DA">
              <w:rPr>
                <w:rFonts w:ascii="Arial" w:hAnsi="Arial" w:cs="Arial"/>
                <w:b/>
              </w:rPr>
              <w:t>15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Call for proposals for ERC Proof of Concept Grant  /  ERC Konsept Hibe Kanıtı için Teklif Çağrısı</w:t>
            </w:r>
          </w:p>
          <w:p w:rsidR="005B065C" w:rsidRPr="00C960DA" w:rsidRDefault="005B065C" w:rsidP="00956598">
            <w:pPr>
              <w:rPr>
                <w:rFonts w:ascii="Arial" w:hAnsi="Arial" w:cs="Arial"/>
              </w:rPr>
            </w:pPr>
          </w:p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ECTOR SKILLS ALLIANCES  /  SEKTÖR BECERİLERİ</w:t>
            </w:r>
          </w:p>
        </w:tc>
        <w:tc>
          <w:tcPr>
            <w:tcW w:w="1417" w:type="dxa"/>
          </w:tcPr>
          <w:p w:rsidR="005B065C" w:rsidRPr="00C960DA" w:rsidRDefault="005B065C" w:rsidP="00E8255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1</w:t>
            </w:r>
          </w:p>
          <w:p w:rsidR="005B065C" w:rsidRPr="00C960DA" w:rsidRDefault="005B065C" w:rsidP="00E8255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3</w:t>
            </w:r>
          </w:p>
          <w:p w:rsidR="005B065C" w:rsidRPr="00C960DA" w:rsidRDefault="005B065C" w:rsidP="00E8255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9-17</w:t>
            </w:r>
          </w:p>
          <w:p w:rsidR="005B065C" w:rsidRPr="00C960DA" w:rsidRDefault="005B065C" w:rsidP="00E8255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26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6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rc-2020-poc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6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pp-ssa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Transnational projects by Member States for training of experts in the area of asylum and immigration  /  Üye Devletlerin iltica ve göç konusunda eğitime yönelik uluslararası projeler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30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6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amif-2019-ag-call-07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Information measures relating to the Common Agricultural Policy  /  Ortak Tarım Politikası ile ilgili bilgi önlemler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1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6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nfome-01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Fostering the integration of persons in need of protection through private sponsorship schemes  /  Özel </w:t>
            </w:r>
            <w:proofErr w:type="gramStart"/>
            <w:r w:rsidRPr="00C960DA">
              <w:rPr>
                <w:rFonts w:ascii="Arial" w:hAnsi="Arial" w:cs="Arial"/>
              </w:rPr>
              <w:t>sponsorluk</w:t>
            </w:r>
            <w:proofErr w:type="gramEnd"/>
            <w:r w:rsidRPr="00C960DA">
              <w:rPr>
                <w:rFonts w:ascii="Arial" w:hAnsi="Arial" w:cs="Arial"/>
              </w:rPr>
              <w:t xml:space="preserve"> programları aracılığıyla korunmaya ihtiyaç duyan bireylerin entegrasyonunu desteklemek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30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6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amif-2019-ag-call-01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Awareness raising and information campaigns on the risks of irregular migration in selected third countries and within Europe  /  Seçilen üçüncü ülkelerde ve Avrupa’da düzensiz göç riskleri hakkında bilinçlendirme ve bilgilendirme kampanyalar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30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6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amif-2019-ag-call-04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BlueInvest </w:t>
            </w:r>
            <w:proofErr w:type="gramStart"/>
            <w:r w:rsidRPr="00C960DA">
              <w:rPr>
                <w:rFonts w:ascii="Arial" w:hAnsi="Arial" w:cs="Arial"/>
              </w:rPr>
              <w:t>Grants : Investing</w:t>
            </w:r>
            <w:proofErr w:type="gramEnd"/>
            <w:r w:rsidRPr="00C960DA">
              <w:rPr>
                <w:rFonts w:ascii="Arial" w:hAnsi="Arial" w:cs="Arial"/>
              </w:rPr>
              <w:t xml:space="preserve"> in Blue Innovation  /  BlueInvest Hibeleri: Mavi İnovasyona Yatırım Yapmak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27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6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mff-bew-2019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Social and economic integration of migrant women  /  Göçmen kadınların sosyal ve ekonomik </w:t>
            </w:r>
            <w:proofErr w:type="gramStart"/>
            <w:r w:rsidRPr="00C960DA">
              <w:rPr>
                <w:rFonts w:ascii="Arial" w:hAnsi="Arial" w:cs="Arial"/>
              </w:rPr>
              <w:t>entegrasyonu</w:t>
            </w:r>
            <w:proofErr w:type="gramEnd"/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30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7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amif-2019-ag-call-03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ocial inclusion and common values: the contribution in the field of education and training  /  Sosyal içerme ve ortak değerler: eğitim ve öğretim alanındaki katkılar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2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7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pp-pi-soc-in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Social orientation of newly arrived third-country nationals through involvement of local communities, including mentoring and volunteering activities  /  Mentorluk ve gönüllülük faaliyetleri de </w:t>
            </w:r>
            <w:proofErr w:type="gramStart"/>
            <w:r w:rsidRPr="00C960DA">
              <w:rPr>
                <w:rFonts w:ascii="Arial" w:hAnsi="Arial" w:cs="Arial"/>
              </w:rPr>
              <w:t>dahil</w:t>
            </w:r>
            <w:proofErr w:type="gramEnd"/>
            <w:r w:rsidRPr="00C960DA">
              <w:rPr>
                <w:rFonts w:ascii="Arial" w:hAnsi="Arial" w:cs="Arial"/>
              </w:rPr>
              <w:t xml:space="preserve"> olmak üzere yerel toplulukların katılımıyla yeni gelen üçüncü ülke vatandaşlarının sosyal yönelimi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30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7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amif-2019-ag-call-02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 Support to victims of trafficking in human beings  /   İnsan ticareti mağdurlarına destek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30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7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amif-2019-ag-call-05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GNSS applications fostering digitisation  /  Dijitalleştirmeyi destekleyen EGNSS uygulamalar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7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space-egnss-2-201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EGNSS applications fostering societal resilience and protecting the environment   /  Toplumsal dayanıklılığı teşvik eden ve çevreyi koruyan EGNSS uygulamaları   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30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7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u-space-egnss-3-201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Protection of children in migration  /  Göçteki çocukların korunmas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30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7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amif-2019-ag-call-06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GNSS applications fostering green, safe and smart mobility  / Yeşil, güvenli ve akıllı mobiliteyi destekleyen EGNSS uygulamalar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7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pace-egnss-1-2019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CREA-MATRIX-2019  /   CREA-MATRIX-2019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5-1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7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rea-matrix-2019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GNSS applications for public authorities' pilot  /  Kamu makamlarının pilotu için EGNSS başvurular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05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7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pace-egnss-5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Innovative Training Networks  /  Yenilikçi Eğitim Ağlar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4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8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msca-itn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Innovative agri-food value chains: boosting sustainability-oriented competitiveness  /  Yenilikçi tarımsal gıda değer zincirleri: sürdürülebilirlik odaklı rekabetçiliğin arttırılması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8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rur-06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960DA">
              <w:rPr>
                <w:rFonts w:ascii="Arial" w:hAnsi="Arial" w:cs="Arial"/>
                <w:b/>
              </w:rPr>
              <w:t>174/ 21. sayfa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Materials for off shore energy (IA)  /  Açık deniz enerjisi için malzemeler (IA)</w:t>
            </w:r>
          </w:p>
        </w:tc>
        <w:tc>
          <w:tcPr>
            <w:tcW w:w="1417" w:type="dxa"/>
          </w:tcPr>
          <w:p w:rsidR="005B065C" w:rsidRPr="00C960DA" w:rsidRDefault="005B065C" w:rsidP="00956598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5-14</w:t>
            </w:r>
          </w:p>
        </w:tc>
        <w:tc>
          <w:tcPr>
            <w:tcW w:w="6379" w:type="dxa"/>
          </w:tcPr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  <w:hyperlink r:id="rId18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nmbp-31-2020</w:t>
              </w:r>
            </w:hyperlink>
          </w:p>
          <w:p w:rsidR="005B065C" w:rsidRPr="00C960DA" w:rsidRDefault="005B065C" w:rsidP="00956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1C2E72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Connecting consumers and producers in innovative agri-food supply chains  /  Tüketicileri ve üreticileri, yenilikçi tarımsal gıda tedarik zincirlerine bağlamak</w:t>
            </w:r>
          </w:p>
        </w:tc>
        <w:tc>
          <w:tcPr>
            <w:tcW w:w="1417" w:type="dxa"/>
          </w:tcPr>
          <w:p w:rsidR="005B065C" w:rsidRPr="00C960DA" w:rsidRDefault="005B065C" w:rsidP="001C2E72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</w:tc>
        <w:tc>
          <w:tcPr>
            <w:tcW w:w="6379" w:type="dxa"/>
          </w:tcPr>
          <w:p w:rsidR="005B065C" w:rsidRPr="00C960DA" w:rsidRDefault="005B065C" w:rsidP="001C2E72">
            <w:pPr>
              <w:rPr>
                <w:rFonts w:ascii="Arial" w:hAnsi="Arial" w:cs="Arial"/>
                <w:sz w:val="18"/>
                <w:szCs w:val="18"/>
              </w:rPr>
            </w:pPr>
            <w:hyperlink r:id="rId18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rur-05-2020</w:t>
              </w:r>
            </w:hyperlink>
          </w:p>
          <w:p w:rsidR="005B065C" w:rsidRPr="00C960DA" w:rsidRDefault="005B065C" w:rsidP="001C2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1C2E72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Next generation multifunctional and intelligent airframe and engine parts, with emphasis on manufacturing, maintenance and recycling  /  Üretim, bakım ve geri dönüşüme önem veren yeni nesil çok işlevli ve akıllı gövde ve motor parçaları</w:t>
            </w:r>
          </w:p>
        </w:tc>
        <w:tc>
          <w:tcPr>
            <w:tcW w:w="1417" w:type="dxa"/>
          </w:tcPr>
          <w:p w:rsidR="005B065C" w:rsidRPr="00C960DA" w:rsidRDefault="005B065C" w:rsidP="001C2E72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1C2E72">
            <w:pPr>
              <w:rPr>
                <w:rFonts w:ascii="Arial" w:hAnsi="Arial" w:cs="Arial"/>
                <w:sz w:val="18"/>
                <w:szCs w:val="18"/>
              </w:rPr>
            </w:pPr>
            <w:hyperlink r:id="rId18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mg-3-5-2020</w:t>
              </w:r>
            </w:hyperlink>
          </w:p>
          <w:p w:rsidR="005B065C" w:rsidRPr="00C960DA" w:rsidRDefault="005B065C" w:rsidP="001C2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1C2E72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Neuromorphic computing Technologies  /  Nöromorfik bilgi işlem teknolojileri /</w:t>
            </w:r>
          </w:p>
        </w:tc>
        <w:tc>
          <w:tcPr>
            <w:tcW w:w="1417" w:type="dxa"/>
          </w:tcPr>
          <w:p w:rsidR="005B065C" w:rsidRPr="00C960DA" w:rsidRDefault="005B065C" w:rsidP="001C2E72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1C2E72">
            <w:pPr>
              <w:rPr>
                <w:rFonts w:ascii="Arial" w:hAnsi="Arial" w:cs="Arial"/>
                <w:sz w:val="18"/>
                <w:szCs w:val="18"/>
              </w:rPr>
            </w:pPr>
            <w:hyperlink r:id="rId18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fetproact-09-2020</w:t>
              </w:r>
            </w:hyperlink>
          </w:p>
          <w:p w:rsidR="005B065C" w:rsidRPr="00C960DA" w:rsidRDefault="005B065C" w:rsidP="001C2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1C2E72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Reducing food losses and waste along the agri-food value chain  / Tarım-besin değeri zinciri boyunca gıda ve atıkların azaltılması</w:t>
            </w:r>
          </w:p>
        </w:tc>
        <w:tc>
          <w:tcPr>
            <w:tcW w:w="1417" w:type="dxa"/>
          </w:tcPr>
          <w:p w:rsidR="005B065C" w:rsidRPr="00C960DA" w:rsidRDefault="005B065C" w:rsidP="001C2E72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</w:tc>
        <w:tc>
          <w:tcPr>
            <w:tcW w:w="6379" w:type="dxa"/>
          </w:tcPr>
          <w:p w:rsidR="005B065C" w:rsidRPr="00C960DA" w:rsidRDefault="005B065C" w:rsidP="001C2E72">
            <w:pPr>
              <w:rPr>
                <w:rFonts w:ascii="Arial" w:hAnsi="Arial" w:cs="Arial"/>
                <w:sz w:val="18"/>
                <w:szCs w:val="18"/>
              </w:rPr>
            </w:pPr>
            <w:hyperlink r:id="rId18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rur-07-2020</w:t>
              </w:r>
            </w:hyperlink>
          </w:p>
          <w:p w:rsidR="005B065C" w:rsidRPr="00C960DA" w:rsidRDefault="005B065C" w:rsidP="001C2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1C2E72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nhancing coordination between Member States' actions in the area of infrastructure research with a particular focus on biodiversity and ameliorating environmental impacts and full automated infrastructure upgrade and maintenance  /  Biyoçeşitlilik ve çevresel iyileştirme odaklı olarak Üye Devletlerin altyapı araştırması alanındaki eylemleri arasındaki koordinasyonu artırmak</w:t>
            </w:r>
          </w:p>
        </w:tc>
        <w:tc>
          <w:tcPr>
            <w:tcW w:w="1417" w:type="dxa"/>
          </w:tcPr>
          <w:p w:rsidR="005B065C" w:rsidRPr="00C960DA" w:rsidRDefault="005B065C" w:rsidP="001C2E72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09</w:t>
            </w:r>
          </w:p>
          <w:p w:rsidR="005B065C" w:rsidRPr="00C960DA" w:rsidRDefault="005B065C" w:rsidP="001C2E72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9-08</w:t>
            </w:r>
          </w:p>
        </w:tc>
        <w:tc>
          <w:tcPr>
            <w:tcW w:w="6379" w:type="dxa"/>
          </w:tcPr>
          <w:p w:rsidR="005B065C" w:rsidRPr="00C960DA" w:rsidRDefault="005B065C" w:rsidP="001C2E72">
            <w:pPr>
              <w:rPr>
                <w:rFonts w:ascii="Arial" w:hAnsi="Arial" w:cs="Arial"/>
                <w:sz w:val="18"/>
                <w:szCs w:val="18"/>
              </w:rPr>
            </w:pPr>
          </w:p>
          <w:p w:rsidR="005B065C" w:rsidRPr="00C960DA" w:rsidRDefault="005B065C" w:rsidP="001C2E72">
            <w:pPr>
              <w:rPr>
                <w:rFonts w:ascii="Arial" w:hAnsi="Arial" w:cs="Arial"/>
                <w:sz w:val="18"/>
                <w:szCs w:val="18"/>
              </w:rPr>
            </w:pPr>
            <w:hyperlink r:id="rId18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mg-2-10-2020</w:t>
              </w:r>
            </w:hyperlink>
          </w:p>
          <w:p w:rsidR="005B065C" w:rsidRPr="00C960DA" w:rsidRDefault="005B065C" w:rsidP="001C2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1C2E72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Ocean-Monitoring  /  Okyanus izleme </w:t>
            </w:r>
          </w:p>
        </w:tc>
        <w:tc>
          <w:tcPr>
            <w:tcW w:w="1417" w:type="dxa"/>
          </w:tcPr>
          <w:p w:rsidR="005B065C" w:rsidRPr="00C960DA" w:rsidRDefault="005B065C" w:rsidP="001C2E72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5</w:t>
            </w:r>
          </w:p>
        </w:tc>
        <w:tc>
          <w:tcPr>
            <w:tcW w:w="6379" w:type="dxa"/>
          </w:tcPr>
          <w:p w:rsidR="005B065C" w:rsidRPr="00C960DA" w:rsidRDefault="005B065C" w:rsidP="001C2E72">
            <w:pPr>
              <w:rPr>
                <w:rFonts w:ascii="Arial" w:hAnsi="Arial" w:cs="Arial"/>
                <w:sz w:val="18"/>
                <w:szCs w:val="18"/>
              </w:rPr>
            </w:pPr>
            <w:hyperlink r:id="rId18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om</w:t>
              </w:r>
            </w:hyperlink>
          </w:p>
          <w:p w:rsidR="005B065C" w:rsidRPr="00C960DA" w:rsidRDefault="005B065C" w:rsidP="001C2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1C2E72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Agricultural markets and international trade in the context of sustainability objectives   /  Sürdürülebilirlik hedefleri bağlamında tarım piyasaları ve uluslararası ticaret</w:t>
            </w:r>
          </w:p>
        </w:tc>
        <w:tc>
          <w:tcPr>
            <w:tcW w:w="1417" w:type="dxa"/>
          </w:tcPr>
          <w:p w:rsidR="005B065C" w:rsidRPr="00C960DA" w:rsidRDefault="005B065C" w:rsidP="001C2E72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  <w:p w:rsidR="005B065C" w:rsidRPr="00C960DA" w:rsidRDefault="005B065C" w:rsidP="001C2E72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9-08</w:t>
            </w:r>
          </w:p>
        </w:tc>
        <w:tc>
          <w:tcPr>
            <w:tcW w:w="6379" w:type="dxa"/>
          </w:tcPr>
          <w:p w:rsidR="005B065C" w:rsidRPr="00C960DA" w:rsidRDefault="005B065C" w:rsidP="001C2E72">
            <w:pPr>
              <w:rPr>
                <w:rFonts w:ascii="Arial" w:hAnsi="Arial" w:cs="Arial"/>
                <w:sz w:val="18"/>
                <w:szCs w:val="18"/>
              </w:rPr>
            </w:pPr>
            <w:hyperlink r:id="rId18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rur-21-2020</w:t>
              </w:r>
            </w:hyperlink>
          </w:p>
          <w:p w:rsidR="005B065C" w:rsidRPr="00C960DA" w:rsidRDefault="005B065C" w:rsidP="001C2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1C2E72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Digitalisation of the transport system: </w:t>
            </w:r>
            <w:proofErr w:type="gramStart"/>
            <w:r w:rsidRPr="00C960DA">
              <w:rPr>
                <w:rFonts w:ascii="Arial" w:hAnsi="Arial" w:cs="Arial"/>
              </w:rPr>
              <w:t>data</w:t>
            </w:r>
            <w:proofErr w:type="gramEnd"/>
            <w:r w:rsidRPr="00C960DA">
              <w:rPr>
                <w:rFonts w:ascii="Arial" w:hAnsi="Arial" w:cs="Arial"/>
              </w:rPr>
              <w:t xml:space="preserve"> sharing  /  Ulaştırma sisteminin sayısallaştırılması: veri paylaşımı</w:t>
            </w:r>
          </w:p>
        </w:tc>
        <w:tc>
          <w:tcPr>
            <w:tcW w:w="1417" w:type="dxa"/>
          </w:tcPr>
          <w:p w:rsidR="005B065C" w:rsidRPr="00C960DA" w:rsidRDefault="005B065C" w:rsidP="001C2E72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1C2E72">
            <w:pPr>
              <w:rPr>
                <w:rFonts w:ascii="Arial" w:hAnsi="Arial" w:cs="Arial"/>
                <w:sz w:val="18"/>
                <w:szCs w:val="18"/>
              </w:rPr>
            </w:pPr>
            <w:hyperlink r:id="rId19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mg-4-7-2020</w:t>
              </w:r>
            </w:hyperlink>
          </w:p>
          <w:p w:rsidR="005B065C" w:rsidRPr="00C960DA" w:rsidRDefault="005B065C" w:rsidP="001C2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960DA">
              <w:rPr>
                <w:rFonts w:ascii="Arial" w:hAnsi="Arial" w:cs="Arial"/>
                <w:b/>
              </w:rPr>
              <w:t>183/ 22. sayfa</w:t>
            </w:r>
          </w:p>
        </w:tc>
        <w:tc>
          <w:tcPr>
            <w:tcW w:w="6379" w:type="dxa"/>
          </w:tcPr>
          <w:p w:rsidR="005B065C" w:rsidRPr="00C960DA" w:rsidRDefault="005B065C" w:rsidP="001C2E72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Accelerate and scale up innovation applications for a sustainable and circular fashion industry  /  Sürdürülebilir ve döngüsel bir moda endüstrisi için inovasyon uygulamalarını hızlandırın ve ölçeklendirin</w:t>
            </w:r>
          </w:p>
        </w:tc>
        <w:tc>
          <w:tcPr>
            <w:tcW w:w="1417" w:type="dxa"/>
          </w:tcPr>
          <w:p w:rsidR="005B065C" w:rsidRPr="00C960DA" w:rsidRDefault="005B065C" w:rsidP="001C2E72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30</w:t>
            </w:r>
          </w:p>
        </w:tc>
        <w:tc>
          <w:tcPr>
            <w:tcW w:w="6379" w:type="dxa"/>
          </w:tcPr>
          <w:p w:rsidR="005B065C" w:rsidRPr="00C960DA" w:rsidRDefault="005B065C" w:rsidP="001C2E72">
            <w:pPr>
              <w:rPr>
                <w:rFonts w:ascii="Arial" w:hAnsi="Arial" w:cs="Arial"/>
                <w:sz w:val="18"/>
                <w:szCs w:val="18"/>
              </w:rPr>
            </w:pPr>
            <w:hyperlink r:id="rId19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os-circfash-3-02</w:t>
              </w:r>
            </w:hyperlink>
          </w:p>
          <w:p w:rsidR="005B065C" w:rsidRPr="00C960DA" w:rsidRDefault="005B065C" w:rsidP="001C2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F519C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Epidemiology of non-EU-regulated contagious animal diseases: from integrated </w:t>
            </w:r>
            <w:proofErr w:type="gramStart"/>
            <w:r w:rsidRPr="00C960DA">
              <w:rPr>
                <w:rFonts w:ascii="Arial" w:hAnsi="Arial" w:cs="Arial"/>
              </w:rPr>
              <w:t>data</w:t>
            </w:r>
            <w:proofErr w:type="gramEnd"/>
            <w:r w:rsidRPr="00C960DA">
              <w:rPr>
                <w:rFonts w:ascii="Arial" w:hAnsi="Arial" w:cs="Arial"/>
              </w:rPr>
              <w:t xml:space="preserve"> collection to prioritisation  / AB düzenlemesi olmayan bulaşıcı hayvan hastalıklarının epidemiyolojisi: bütünleşik veri toplanmasından önceliklendirmeye  </w:t>
            </w:r>
          </w:p>
        </w:tc>
        <w:tc>
          <w:tcPr>
            <w:tcW w:w="1417" w:type="dxa"/>
          </w:tcPr>
          <w:p w:rsidR="005B065C" w:rsidRPr="00C960DA" w:rsidRDefault="005B065C" w:rsidP="00F519C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</w:t>
            </w:r>
            <w:proofErr w:type="gramStart"/>
            <w:r w:rsidRPr="00C960DA">
              <w:rPr>
                <w:rFonts w:ascii="Arial" w:hAnsi="Arial" w:cs="Arial"/>
              </w:rPr>
              <w:t>22  2020</w:t>
            </w:r>
            <w:proofErr w:type="gramEnd"/>
            <w:r w:rsidRPr="00C960DA">
              <w:rPr>
                <w:rFonts w:ascii="Arial" w:hAnsi="Arial" w:cs="Arial"/>
              </w:rPr>
              <w:t>-09-08</w:t>
            </w:r>
          </w:p>
        </w:tc>
        <w:tc>
          <w:tcPr>
            <w:tcW w:w="6379" w:type="dxa"/>
          </w:tcPr>
          <w:p w:rsidR="005B065C" w:rsidRPr="00C960DA" w:rsidRDefault="005B065C" w:rsidP="00F519CF">
            <w:pPr>
              <w:rPr>
                <w:rFonts w:ascii="Arial" w:hAnsi="Arial" w:cs="Arial"/>
                <w:sz w:val="18"/>
                <w:szCs w:val="18"/>
              </w:rPr>
            </w:pPr>
            <w:hyperlink r:id="rId19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fs-10-2020</w:t>
              </w:r>
            </w:hyperlink>
          </w:p>
          <w:p w:rsidR="005B065C" w:rsidRPr="00C960DA" w:rsidRDefault="005B065C" w:rsidP="00F519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F519C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Improving impact and broadening stakeholder engagement in support of transport research and innovation    / Ulaştırma araştırması ve yeniliğin desteklenmesi için etkilerin iyileştirilmesi ve paydaş katılımının yaygınlaştırılması </w:t>
            </w:r>
          </w:p>
        </w:tc>
        <w:tc>
          <w:tcPr>
            <w:tcW w:w="1417" w:type="dxa"/>
          </w:tcPr>
          <w:p w:rsidR="005B065C" w:rsidRPr="00C960DA" w:rsidRDefault="005B065C" w:rsidP="00F519C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F519CF">
            <w:pPr>
              <w:rPr>
                <w:rFonts w:ascii="Arial" w:hAnsi="Arial" w:cs="Arial"/>
                <w:sz w:val="18"/>
                <w:szCs w:val="18"/>
              </w:rPr>
            </w:pPr>
            <w:hyperlink r:id="rId19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mg-4-10-2020</w:t>
              </w:r>
            </w:hyperlink>
          </w:p>
          <w:p w:rsidR="005B065C" w:rsidRPr="00C960DA" w:rsidRDefault="005B065C" w:rsidP="00F519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F519C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Forest soils Research and Innovation Action /  Orman toprakları araştırma ve inovasyon eylemi yapıyor</w:t>
            </w:r>
          </w:p>
        </w:tc>
        <w:tc>
          <w:tcPr>
            <w:tcW w:w="1417" w:type="dxa"/>
          </w:tcPr>
          <w:p w:rsidR="005B065C" w:rsidRPr="00C960DA" w:rsidRDefault="005B065C" w:rsidP="00F519C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 2020-09-08</w:t>
            </w:r>
          </w:p>
        </w:tc>
        <w:tc>
          <w:tcPr>
            <w:tcW w:w="6379" w:type="dxa"/>
          </w:tcPr>
          <w:p w:rsidR="005B065C" w:rsidRPr="00C960DA" w:rsidRDefault="005B065C" w:rsidP="00F519CF">
            <w:pPr>
              <w:rPr>
                <w:rFonts w:ascii="Arial" w:hAnsi="Arial" w:cs="Arial"/>
                <w:sz w:val="18"/>
                <w:szCs w:val="18"/>
              </w:rPr>
            </w:pPr>
            <w:hyperlink r:id="rId19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fs-22-2020</w:t>
              </w:r>
            </w:hyperlink>
          </w:p>
          <w:p w:rsidR="005B065C" w:rsidRPr="00C960DA" w:rsidRDefault="005B065C" w:rsidP="00F519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F519C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Artificial Intelligence and Big Data Technologies for Process Industries (CSA)  /  Yapay </w:t>
            </w:r>
            <w:proofErr w:type="gramStart"/>
            <w:r w:rsidRPr="00C960DA">
              <w:rPr>
                <w:rFonts w:ascii="Arial" w:hAnsi="Arial" w:cs="Arial"/>
              </w:rPr>
              <w:t>Zeka</w:t>
            </w:r>
            <w:proofErr w:type="gramEnd"/>
            <w:r w:rsidRPr="00C960DA">
              <w:rPr>
                <w:rFonts w:ascii="Arial" w:hAnsi="Arial" w:cs="Arial"/>
              </w:rPr>
              <w:t xml:space="preserve"> ve Proses Endüstrileri için Büyük Veri Teknolojileri (CSA)</w:t>
            </w:r>
          </w:p>
        </w:tc>
        <w:tc>
          <w:tcPr>
            <w:tcW w:w="1417" w:type="dxa"/>
          </w:tcPr>
          <w:p w:rsidR="005B065C" w:rsidRPr="00C960DA" w:rsidRDefault="005B065C" w:rsidP="00F519C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5</w:t>
            </w:r>
          </w:p>
        </w:tc>
        <w:tc>
          <w:tcPr>
            <w:tcW w:w="6379" w:type="dxa"/>
          </w:tcPr>
          <w:p w:rsidR="005B065C" w:rsidRPr="00C960DA" w:rsidRDefault="005B065C" w:rsidP="00F519CF">
            <w:pPr>
              <w:rPr>
                <w:rFonts w:ascii="Arial" w:hAnsi="Arial" w:cs="Arial"/>
                <w:sz w:val="18"/>
                <w:szCs w:val="18"/>
              </w:rPr>
            </w:pPr>
            <w:hyperlink r:id="rId19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spire-11-2020</w:t>
              </w:r>
            </w:hyperlink>
          </w:p>
          <w:p w:rsidR="005B065C" w:rsidRPr="00C960DA" w:rsidRDefault="005B065C" w:rsidP="00F519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F519C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Towards sustainable urban air mobility  /  Sürdürülebilir kentsel hava hareketliliğine doğru</w:t>
            </w:r>
          </w:p>
        </w:tc>
        <w:tc>
          <w:tcPr>
            <w:tcW w:w="1417" w:type="dxa"/>
          </w:tcPr>
          <w:p w:rsidR="005B065C" w:rsidRPr="00C960DA" w:rsidRDefault="005B065C" w:rsidP="00F519C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F519CF">
            <w:pPr>
              <w:rPr>
                <w:rFonts w:ascii="Arial" w:hAnsi="Arial" w:cs="Arial"/>
                <w:sz w:val="18"/>
                <w:szCs w:val="18"/>
              </w:rPr>
            </w:pPr>
            <w:hyperlink r:id="rId19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mg-3-6-2020</w:t>
              </w:r>
            </w:hyperlink>
          </w:p>
          <w:p w:rsidR="005B065C" w:rsidRPr="00C960DA" w:rsidRDefault="005B065C" w:rsidP="00F519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F519C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 </w:t>
            </w:r>
          </w:p>
          <w:p w:rsidR="005B065C" w:rsidRPr="00C960DA" w:rsidRDefault="005B065C" w:rsidP="00F519C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Emerging challenges for soil management  /  </w:t>
            </w:r>
          </w:p>
        </w:tc>
        <w:tc>
          <w:tcPr>
            <w:tcW w:w="1417" w:type="dxa"/>
          </w:tcPr>
          <w:p w:rsidR="005B065C" w:rsidRPr="00C960DA" w:rsidRDefault="005B065C" w:rsidP="00F519C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 2020-09-08</w:t>
            </w:r>
          </w:p>
        </w:tc>
        <w:tc>
          <w:tcPr>
            <w:tcW w:w="6379" w:type="dxa"/>
          </w:tcPr>
          <w:p w:rsidR="005B065C" w:rsidRPr="00C960DA" w:rsidRDefault="005B065C" w:rsidP="00F519CF">
            <w:pPr>
              <w:rPr>
                <w:rFonts w:ascii="Arial" w:hAnsi="Arial" w:cs="Arial"/>
                <w:sz w:val="18"/>
                <w:szCs w:val="18"/>
              </w:rPr>
            </w:pPr>
            <w:hyperlink r:id="rId19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fs-21-2020</w:t>
              </w:r>
            </w:hyperlink>
          </w:p>
          <w:p w:rsidR="005B065C" w:rsidRPr="00C960DA" w:rsidRDefault="005B065C" w:rsidP="00F519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F519C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Industrialisation of building envelope kits for the renovation market (IA)  / Yenileme pazarı için bina zarf kitlerinin sanayileşmesi (IA)</w:t>
            </w:r>
          </w:p>
        </w:tc>
        <w:tc>
          <w:tcPr>
            <w:tcW w:w="1417" w:type="dxa"/>
          </w:tcPr>
          <w:p w:rsidR="005B065C" w:rsidRPr="00C960DA" w:rsidRDefault="005B065C" w:rsidP="00F519C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5</w:t>
            </w:r>
          </w:p>
        </w:tc>
        <w:tc>
          <w:tcPr>
            <w:tcW w:w="6379" w:type="dxa"/>
          </w:tcPr>
          <w:p w:rsidR="005B065C" w:rsidRPr="00C960DA" w:rsidRDefault="005B065C" w:rsidP="00F519CF">
            <w:pPr>
              <w:rPr>
                <w:rFonts w:ascii="Arial" w:hAnsi="Arial" w:cs="Arial"/>
                <w:sz w:val="18"/>
                <w:szCs w:val="18"/>
              </w:rPr>
            </w:pPr>
            <w:hyperlink r:id="rId19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eeb-04-2020</w:t>
              </w:r>
            </w:hyperlink>
          </w:p>
          <w:p w:rsidR="005B065C" w:rsidRPr="00C960DA" w:rsidRDefault="005B065C" w:rsidP="00F519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F519C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Under water noise mitigation and environmental impact  / Sualtı gürültü azaltma ve çevresel etki </w:t>
            </w:r>
          </w:p>
        </w:tc>
        <w:tc>
          <w:tcPr>
            <w:tcW w:w="1417" w:type="dxa"/>
          </w:tcPr>
          <w:p w:rsidR="005B065C" w:rsidRPr="00C960DA" w:rsidRDefault="005B065C" w:rsidP="00F519C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F519CF">
            <w:pPr>
              <w:rPr>
                <w:rFonts w:ascii="Arial" w:hAnsi="Arial" w:cs="Arial"/>
                <w:sz w:val="18"/>
                <w:szCs w:val="18"/>
              </w:rPr>
            </w:pPr>
            <w:hyperlink r:id="rId19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mg-bg-03-2020</w:t>
              </w:r>
            </w:hyperlink>
          </w:p>
          <w:p w:rsidR="005B065C" w:rsidRPr="00C960DA" w:rsidRDefault="005B065C" w:rsidP="00F519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F519C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Diversifying revenue in rural Africa through bio-based solutions  /  Biyo-temelli çözümler ile kırsal Afrika'da gelirin çeşitlendirilmesi</w:t>
            </w:r>
          </w:p>
        </w:tc>
        <w:tc>
          <w:tcPr>
            <w:tcW w:w="1417" w:type="dxa"/>
          </w:tcPr>
          <w:p w:rsidR="005B065C" w:rsidRPr="00C960DA" w:rsidRDefault="005B065C" w:rsidP="00F519C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 2020-09-08</w:t>
            </w:r>
          </w:p>
        </w:tc>
        <w:tc>
          <w:tcPr>
            <w:tcW w:w="6379" w:type="dxa"/>
          </w:tcPr>
          <w:p w:rsidR="005B065C" w:rsidRPr="00C960DA" w:rsidRDefault="005B065C" w:rsidP="00F519CF">
            <w:pPr>
              <w:rPr>
                <w:rFonts w:ascii="Arial" w:hAnsi="Arial" w:cs="Arial"/>
                <w:sz w:val="18"/>
                <w:szCs w:val="18"/>
              </w:rPr>
            </w:pPr>
            <w:hyperlink r:id="rId20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sfs-36-2020</w:t>
              </w:r>
            </w:hyperlink>
          </w:p>
          <w:p w:rsidR="005B065C" w:rsidRPr="00C960DA" w:rsidRDefault="005B065C" w:rsidP="00F519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960DA">
              <w:rPr>
                <w:rFonts w:ascii="Arial" w:hAnsi="Arial" w:cs="Arial"/>
                <w:b/>
              </w:rPr>
              <w:t>193/ 23. sayfa</w:t>
            </w:r>
          </w:p>
        </w:tc>
        <w:tc>
          <w:tcPr>
            <w:tcW w:w="6379" w:type="dxa"/>
          </w:tcPr>
          <w:p w:rsidR="005B065C" w:rsidRPr="00C960DA" w:rsidRDefault="005B065C" w:rsidP="00F519C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mart Operation of Proactive Residential Buildings (IA)  /  Proaktif Konut Yapılarının Akıllı İşleyişi (IA)</w:t>
            </w:r>
          </w:p>
        </w:tc>
        <w:tc>
          <w:tcPr>
            <w:tcW w:w="1417" w:type="dxa"/>
          </w:tcPr>
          <w:p w:rsidR="005B065C" w:rsidRPr="00C960DA" w:rsidRDefault="005B065C" w:rsidP="00F519CF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5</w:t>
            </w:r>
          </w:p>
        </w:tc>
        <w:tc>
          <w:tcPr>
            <w:tcW w:w="6379" w:type="dxa"/>
          </w:tcPr>
          <w:p w:rsidR="005B065C" w:rsidRPr="00C960DA" w:rsidRDefault="005B065C" w:rsidP="00F519CF">
            <w:pPr>
              <w:rPr>
                <w:rFonts w:ascii="Arial" w:hAnsi="Arial" w:cs="Arial"/>
                <w:sz w:val="18"/>
                <w:szCs w:val="18"/>
              </w:rPr>
            </w:pPr>
            <w:hyperlink r:id="rId20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eeb-07-2020</w:t>
              </w:r>
            </w:hyperlink>
          </w:p>
          <w:p w:rsidR="005B065C" w:rsidRPr="00C960DA" w:rsidRDefault="005B065C" w:rsidP="00F519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633FA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The European mobility culture of tomorrow: Reinventing the wheel? /  Yarının Avrupa hareketlilik kültürü: Tekerleği yeniden icat etmek</w:t>
            </w:r>
          </w:p>
        </w:tc>
        <w:tc>
          <w:tcPr>
            <w:tcW w:w="1417" w:type="dxa"/>
          </w:tcPr>
          <w:p w:rsidR="005B065C" w:rsidRPr="00C960DA" w:rsidRDefault="005B065C" w:rsidP="00633FA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633FA5">
            <w:pPr>
              <w:rPr>
                <w:rFonts w:ascii="Arial" w:hAnsi="Arial" w:cs="Arial"/>
                <w:sz w:val="18"/>
                <w:szCs w:val="18"/>
              </w:rPr>
            </w:pPr>
            <w:hyperlink r:id="rId20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mg-4-9-2020</w:t>
              </w:r>
            </w:hyperlink>
          </w:p>
          <w:p w:rsidR="005B065C" w:rsidRPr="00C960DA" w:rsidRDefault="005B065C" w:rsidP="00633F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633FA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upport for the Development of Audiovisual Content - Single Projects  /  Görsel İşitsel İçeriğin Geliştirilmesine Destek - Tek Projeler</w:t>
            </w:r>
          </w:p>
        </w:tc>
        <w:tc>
          <w:tcPr>
            <w:tcW w:w="1417" w:type="dxa"/>
          </w:tcPr>
          <w:p w:rsidR="005B065C" w:rsidRPr="00C960DA" w:rsidRDefault="005B065C" w:rsidP="00633FA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19-11-13 2020-05-12</w:t>
            </w:r>
          </w:p>
        </w:tc>
        <w:tc>
          <w:tcPr>
            <w:tcW w:w="6379" w:type="dxa"/>
          </w:tcPr>
          <w:p w:rsidR="005B065C" w:rsidRPr="00C960DA" w:rsidRDefault="005B065C" w:rsidP="00633FA5">
            <w:pPr>
              <w:rPr>
                <w:rFonts w:ascii="Arial" w:hAnsi="Arial" w:cs="Arial"/>
                <w:sz w:val="18"/>
                <w:szCs w:val="18"/>
              </w:rPr>
            </w:pPr>
            <w:hyperlink r:id="rId20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rea-devsp-2020</w:t>
              </w:r>
            </w:hyperlink>
          </w:p>
          <w:p w:rsidR="005B065C" w:rsidRPr="00C960DA" w:rsidRDefault="005B065C" w:rsidP="00633F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633FA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Genome and epigenome enabled breeding in terrestrial livestock  /  Genom ve epigenom, karasal hayvancılıkta üremeye izin verdi</w:t>
            </w:r>
          </w:p>
        </w:tc>
        <w:tc>
          <w:tcPr>
            <w:tcW w:w="1417" w:type="dxa"/>
          </w:tcPr>
          <w:p w:rsidR="005B065C" w:rsidRPr="00C960DA" w:rsidRDefault="005B065C" w:rsidP="00633FA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 2020-09-08</w:t>
            </w:r>
          </w:p>
        </w:tc>
        <w:tc>
          <w:tcPr>
            <w:tcW w:w="6379" w:type="dxa"/>
          </w:tcPr>
          <w:p w:rsidR="005B065C" w:rsidRPr="00C960DA" w:rsidRDefault="005B065C" w:rsidP="00633FA5">
            <w:pPr>
              <w:rPr>
                <w:rFonts w:ascii="Arial" w:hAnsi="Arial" w:cs="Arial"/>
                <w:sz w:val="18"/>
                <w:szCs w:val="18"/>
              </w:rPr>
            </w:pPr>
            <w:hyperlink r:id="rId20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fs-13-2020</w:t>
              </w:r>
            </w:hyperlink>
          </w:p>
          <w:p w:rsidR="005B065C" w:rsidRPr="00C960DA" w:rsidRDefault="005B065C" w:rsidP="00633F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633FA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Digital Building Twins (RIA)  / Dijital Bina İkizleri (RIA)</w:t>
            </w:r>
          </w:p>
        </w:tc>
        <w:tc>
          <w:tcPr>
            <w:tcW w:w="1417" w:type="dxa"/>
          </w:tcPr>
          <w:p w:rsidR="005B065C" w:rsidRPr="00C960DA" w:rsidRDefault="005B065C" w:rsidP="00633FA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5</w:t>
            </w:r>
          </w:p>
        </w:tc>
        <w:tc>
          <w:tcPr>
            <w:tcW w:w="6379" w:type="dxa"/>
          </w:tcPr>
          <w:p w:rsidR="005B065C" w:rsidRPr="00C960DA" w:rsidRDefault="005B065C" w:rsidP="00633FA5">
            <w:pPr>
              <w:rPr>
                <w:rFonts w:ascii="Arial" w:hAnsi="Arial" w:cs="Arial"/>
                <w:sz w:val="18"/>
                <w:szCs w:val="18"/>
              </w:rPr>
            </w:pPr>
            <w:hyperlink r:id="rId20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eeb-08-2020</w:t>
              </w:r>
            </w:hyperlink>
          </w:p>
          <w:p w:rsidR="005B065C" w:rsidRPr="00C960DA" w:rsidRDefault="005B065C" w:rsidP="00633F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633FA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Coordination and support for an integrated freight transport and logistics system  /  Entegre bir yük taşımacılığı ve lojistik sistemi için koordinasyon ve destek</w:t>
            </w:r>
          </w:p>
        </w:tc>
        <w:tc>
          <w:tcPr>
            <w:tcW w:w="1417" w:type="dxa"/>
          </w:tcPr>
          <w:p w:rsidR="005B065C" w:rsidRPr="00C960DA" w:rsidRDefault="005B065C" w:rsidP="00633FA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633FA5">
            <w:pPr>
              <w:rPr>
                <w:rFonts w:ascii="Arial" w:hAnsi="Arial" w:cs="Arial"/>
                <w:sz w:val="18"/>
                <w:szCs w:val="18"/>
              </w:rPr>
            </w:pPr>
            <w:hyperlink r:id="rId20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mg-2-13-2020</w:t>
              </w:r>
            </w:hyperlink>
          </w:p>
          <w:p w:rsidR="005B065C" w:rsidRPr="00C960DA" w:rsidRDefault="005B065C" w:rsidP="00633F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633FA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upport for the Development of Audiovisual Content - Slate Funding  /  Görsel İşitsel İçeriğin Geliştirilmesine Destek - Arduvaz Fonu</w:t>
            </w:r>
          </w:p>
        </w:tc>
        <w:tc>
          <w:tcPr>
            <w:tcW w:w="1417" w:type="dxa"/>
          </w:tcPr>
          <w:p w:rsidR="005B065C" w:rsidRPr="00C960DA" w:rsidRDefault="005B065C" w:rsidP="00633FA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4</w:t>
            </w:r>
          </w:p>
        </w:tc>
        <w:tc>
          <w:tcPr>
            <w:tcW w:w="6379" w:type="dxa"/>
          </w:tcPr>
          <w:p w:rsidR="005B065C" w:rsidRPr="00C960DA" w:rsidRDefault="005B065C" w:rsidP="00633FA5">
            <w:pPr>
              <w:rPr>
                <w:rFonts w:ascii="Arial" w:hAnsi="Arial" w:cs="Arial"/>
                <w:sz w:val="18"/>
                <w:szCs w:val="18"/>
              </w:rPr>
            </w:pPr>
            <w:hyperlink r:id="rId20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rea-devslate-2020</w:t>
              </w:r>
            </w:hyperlink>
          </w:p>
          <w:p w:rsidR="005B065C" w:rsidRPr="00C960DA" w:rsidRDefault="005B065C" w:rsidP="00633F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633FA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Healthy soils for healthy food production</w:t>
            </w:r>
          </w:p>
        </w:tc>
        <w:tc>
          <w:tcPr>
            <w:tcW w:w="1417" w:type="dxa"/>
          </w:tcPr>
          <w:p w:rsidR="005B065C" w:rsidRPr="00C960DA" w:rsidRDefault="005B065C" w:rsidP="00633FA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 2020-09-08</w:t>
            </w:r>
          </w:p>
        </w:tc>
        <w:tc>
          <w:tcPr>
            <w:tcW w:w="6379" w:type="dxa"/>
          </w:tcPr>
          <w:p w:rsidR="005B065C" w:rsidRPr="00C960DA" w:rsidRDefault="005B065C" w:rsidP="00633FA5">
            <w:pPr>
              <w:rPr>
                <w:rFonts w:ascii="Arial" w:hAnsi="Arial" w:cs="Arial"/>
                <w:sz w:val="18"/>
                <w:szCs w:val="18"/>
              </w:rPr>
            </w:pPr>
            <w:hyperlink r:id="rId20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fs-40-2020</w:t>
              </w:r>
            </w:hyperlink>
          </w:p>
          <w:p w:rsidR="005B065C" w:rsidRPr="00C960DA" w:rsidRDefault="005B065C" w:rsidP="00633F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633FA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Novel high performance materials and components (RIA)  /  Yeni yüksek performanslı malzemeler ve bileşenler (RIA)</w:t>
            </w:r>
          </w:p>
        </w:tc>
        <w:tc>
          <w:tcPr>
            <w:tcW w:w="1417" w:type="dxa"/>
          </w:tcPr>
          <w:p w:rsidR="005B065C" w:rsidRPr="00C960DA" w:rsidRDefault="005B065C" w:rsidP="00633FA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5</w:t>
            </w:r>
          </w:p>
        </w:tc>
        <w:tc>
          <w:tcPr>
            <w:tcW w:w="6379" w:type="dxa"/>
          </w:tcPr>
          <w:p w:rsidR="005B065C" w:rsidRPr="00C960DA" w:rsidRDefault="005B065C" w:rsidP="00633FA5">
            <w:pPr>
              <w:rPr>
                <w:rFonts w:ascii="Arial" w:hAnsi="Arial" w:cs="Arial"/>
                <w:sz w:val="18"/>
                <w:szCs w:val="18"/>
              </w:rPr>
            </w:pPr>
            <w:hyperlink r:id="rId20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pire-08-2020</w:t>
              </w:r>
            </w:hyperlink>
          </w:p>
          <w:p w:rsidR="005B065C" w:rsidRPr="00C960DA" w:rsidRDefault="005B065C" w:rsidP="00633F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633FA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Innovative electric network architectures and systems, optimising </w:t>
            </w:r>
            <w:proofErr w:type="gramStart"/>
            <w:r w:rsidRPr="00C960DA">
              <w:rPr>
                <w:rFonts w:ascii="Arial" w:hAnsi="Arial" w:cs="Arial"/>
              </w:rPr>
              <w:t>global</w:t>
            </w:r>
            <w:proofErr w:type="gramEnd"/>
            <w:r w:rsidRPr="00C960DA">
              <w:rPr>
                <w:rFonts w:ascii="Arial" w:hAnsi="Arial" w:cs="Arial"/>
              </w:rPr>
              <w:t xml:space="preserve"> energy, electrical power, data and communication for aviation  /  Küresel enerji, elektrik gücü, havacılık için veri ve iletişimi optimize eden yenilikçi elektrik ağı mimarileri ve sistemleri</w:t>
            </w:r>
          </w:p>
        </w:tc>
        <w:tc>
          <w:tcPr>
            <w:tcW w:w="1417" w:type="dxa"/>
          </w:tcPr>
          <w:p w:rsidR="005B065C" w:rsidRPr="00C960DA" w:rsidRDefault="005B065C" w:rsidP="00633FA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633FA5">
            <w:pPr>
              <w:rPr>
                <w:rFonts w:ascii="Arial" w:hAnsi="Arial" w:cs="Arial"/>
                <w:sz w:val="18"/>
                <w:szCs w:val="18"/>
              </w:rPr>
            </w:pPr>
            <w:hyperlink r:id="rId21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mg-3-4-2020</w:t>
              </w:r>
            </w:hyperlink>
          </w:p>
          <w:p w:rsidR="005B065C" w:rsidRPr="00C960DA" w:rsidRDefault="005B065C" w:rsidP="00633F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960DA">
              <w:rPr>
                <w:rFonts w:ascii="Arial" w:hAnsi="Arial" w:cs="Arial"/>
                <w:b/>
              </w:rPr>
              <w:t>203/ 24. sayfa</w:t>
            </w:r>
          </w:p>
        </w:tc>
        <w:tc>
          <w:tcPr>
            <w:tcW w:w="6379" w:type="dxa"/>
          </w:tcPr>
          <w:p w:rsidR="005B065C" w:rsidRPr="00C960DA" w:rsidRDefault="005B065C" w:rsidP="00633FA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Promotion of European audiovisual works </w:t>
            </w:r>
            <w:proofErr w:type="gramStart"/>
            <w:r w:rsidRPr="00C960DA">
              <w:rPr>
                <w:rFonts w:ascii="Arial" w:hAnsi="Arial" w:cs="Arial"/>
              </w:rPr>
              <w:t>online</w:t>
            </w:r>
            <w:proofErr w:type="gramEnd"/>
            <w:r w:rsidRPr="00C960DA">
              <w:rPr>
                <w:rFonts w:ascii="Arial" w:hAnsi="Arial" w:cs="Arial"/>
              </w:rPr>
              <w:t xml:space="preserve">  /  Avrupa görsel-işitsel eserlerinin çevrimiçi olarak tanıtımı</w:t>
            </w:r>
          </w:p>
        </w:tc>
        <w:tc>
          <w:tcPr>
            <w:tcW w:w="1417" w:type="dxa"/>
          </w:tcPr>
          <w:p w:rsidR="005B065C" w:rsidRPr="00C960DA" w:rsidRDefault="005B065C" w:rsidP="00633FA5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07</w:t>
            </w:r>
          </w:p>
        </w:tc>
        <w:tc>
          <w:tcPr>
            <w:tcW w:w="6379" w:type="dxa"/>
          </w:tcPr>
          <w:p w:rsidR="005B065C" w:rsidRPr="00C960DA" w:rsidRDefault="005B065C" w:rsidP="00633FA5">
            <w:pPr>
              <w:rPr>
                <w:rFonts w:ascii="Arial" w:hAnsi="Arial" w:cs="Arial"/>
                <w:sz w:val="18"/>
                <w:szCs w:val="18"/>
              </w:rPr>
            </w:pPr>
            <w:hyperlink r:id="rId21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rea-online-2020</w:t>
              </w:r>
            </w:hyperlink>
          </w:p>
          <w:p w:rsidR="005B065C" w:rsidRPr="00C960DA" w:rsidRDefault="005B065C" w:rsidP="00633F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05BE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Healthy terrestrial livestock microbial ecosystems for sustainable production</w:t>
            </w:r>
          </w:p>
        </w:tc>
        <w:tc>
          <w:tcPr>
            <w:tcW w:w="1417" w:type="dxa"/>
          </w:tcPr>
          <w:p w:rsidR="005B065C" w:rsidRPr="00C960DA" w:rsidRDefault="005B065C" w:rsidP="00205BE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 2020-09-08</w:t>
            </w:r>
          </w:p>
        </w:tc>
        <w:tc>
          <w:tcPr>
            <w:tcW w:w="6379" w:type="dxa"/>
          </w:tcPr>
          <w:p w:rsidR="005B065C" w:rsidRPr="00C960DA" w:rsidRDefault="005B065C" w:rsidP="00205BE4">
            <w:pPr>
              <w:rPr>
                <w:rFonts w:ascii="Arial" w:hAnsi="Arial" w:cs="Arial"/>
                <w:sz w:val="18"/>
                <w:szCs w:val="18"/>
              </w:rPr>
            </w:pPr>
            <w:hyperlink r:id="rId21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fs-02-2020</w:t>
              </w:r>
            </w:hyperlink>
          </w:p>
          <w:p w:rsidR="005B065C" w:rsidRPr="00C960DA" w:rsidRDefault="005B065C" w:rsidP="00205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05BE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Towards </w:t>
            </w:r>
            <w:proofErr w:type="gramStart"/>
            <w:r w:rsidRPr="00C960DA">
              <w:rPr>
                <w:rFonts w:ascii="Arial" w:hAnsi="Arial" w:cs="Arial"/>
              </w:rPr>
              <w:t>global</w:t>
            </w:r>
            <w:proofErr w:type="gramEnd"/>
            <w:r w:rsidRPr="00C960DA">
              <w:rPr>
                <w:rFonts w:ascii="Arial" w:hAnsi="Arial" w:cs="Arial"/>
              </w:rPr>
              <w:t xml:space="preserve"> environmental regulation of supersonic aviation  /  Süpersonik havacılığın küresel çevre düzenlemesine doğru</w:t>
            </w:r>
          </w:p>
        </w:tc>
        <w:tc>
          <w:tcPr>
            <w:tcW w:w="1417" w:type="dxa"/>
          </w:tcPr>
          <w:p w:rsidR="005B065C" w:rsidRPr="00C960DA" w:rsidRDefault="005B065C" w:rsidP="00205BE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205BE4">
            <w:pPr>
              <w:rPr>
                <w:rFonts w:ascii="Arial" w:hAnsi="Arial" w:cs="Arial"/>
                <w:sz w:val="18"/>
                <w:szCs w:val="18"/>
              </w:rPr>
            </w:pPr>
            <w:hyperlink r:id="rId21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mg-1-15-2020</w:t>
              </w:r>
            </w:hyperlink>
          </w:p>
          <w:p w:rsidR="005B065C" w:rsidRPr="00C960DA" w:rsidRDefault="005B065C" w:rsidP="00205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05BE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Film Education /  Film Eğitimi</w:t>
            </w:r>
          </w:p>
        </w:tc>
        <w:tc>
          <w:tcPr>
            <w:tcW w:w="1417" w:type="dxa"/>
          </w:tcPr>
          <w:p w:rsidR="005B065C" w:rsidRPr="00C960DA" w:rsidRDefault="005B065C" w:rsidP="00205BE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2</w:t>
            </w:r>
          </w:p>
        </w:tc>
        <w:tc>
          <w:tcPr>
            <w:tcW w:w="6379" w:type="dxa"/>
          </w:tcPr>
          <w:p w:rsidR="005B065C" w:rsidRPr="00C960DA" w:rsidRDefault="005B065C" w:rsidP="00205BE4">
            <w:pPr>
              <w:rPr>
                <w:rFonts w:ascii="Arial" w:hAnsi="Arial" w:cs="Arial"/>
                <w:sz w:val="18"/>
                <w:szCs w:val="18"/>
              </w:rPr>
            </w:pPr>
            <w:hyperlink r:id="rId21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rea-filmedu-2020</w:t>
              </w:r>
            </w:hyperlink>
          </w:p>
          <w:p w:rsidR="005B065C" w:rsidRPr="00C960DA" w:rsidRDefault="005B065C" w:rsidP="00205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05BE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Cities as climate-resilient, connected multimodal nodes for smart and clean mobility: new approaches towards </w:t>
            </w:r>
            <w:r w:rsidRPr="00C960DA">
              <w:rPr>
                <w:rFonts w:ascii="Arial" w:hAnsi="Arial" w:cs="Arial"/>
              </w:rPr>
              <w:lastRenderedPageBreak/>
              <w:t>demonstrating and testing innovative solutions  /  Akıllı ve temiz mobilite için iklime dayanıklı, birbirine bağlı çok modlu düğümler olarak şehirler: yenilikçi çözümleri göstermek ve test etmek için yeni yaklaşımlar</w:t>
            </w:r>
          </w:p>
        </w:tc>
        <w:tc>
          <w:tcPr>
            <w:tcW w:w="1417" w:type="dxa"/>
          </w:tcPr>
          <w:p w:rsidR="005B065C" w:rsidRPr="00C960DA" w:rsidRDefault="005B065C" w:rsidP="00205BE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lastRenderedPageBreak/>
              <w:t>2020-01-</w:t>
            </w:r>
            <w:proofErr w:type="gramStart"/>
            <w:r w:rsidRPr="00C960DA">
              <w:rPr>
                <w:rFonts w:ascii="Arial" w:hAnsi="Arial" w:cs="Arial"/>
              </w:rPr>
              <w:t>09  2020</w:t>
            </w:r>
            <w:proofErr w:type="gramEnd"/>
            <w:r w:rsidRPr="00C960DA">
              <w:rPr>
                <w:rFonts w:ascii="Arial" w:hAnsi="Arial" w:cs="Arial"/>
              </w:rPr>
              <w:t>-09-08</w:t>
            </w:r>
          </w:p>
        </w:tc>
        <w:tc>
          <w:tcPr>
            <w:tcW w:w="6379" w:type="dxa"/>
          </w:tcPr>
          <w:p w:rsidR="005B065C" w:rsidRPr="00C960DA" w:rsidRDefault="005B065C" w:rsidP="00205BE4">
            <w:pPr>
              <w:rPr>
                <w:rFonts w:ascii="Arial" w:hAnsi="Arial" w:cs="Arial"/>
                <w:sz w:val="18"/>
                <w:szCs w:val="18"/>
              </w:rPr>
            </w:pPr>
            <w:hyperlink r:id="rId21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mg-1-12-2020</w:t>
              </w:r>
            </w:hyperlink>
          </w:p>
          <w:p w:rsidR="005B065C" w:rsidRPr="00C960DA" w:rsidRDefault="005B065C" w:rsidP="00205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05BE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upport to Television Programming of Audiovisual European Works  /  Görsel İşitsel Avrupalı Eserlerin Televizyon Programlamasına Destek</w:t>
            </w:r>
          </w:p>
        </w:tc>
        <w:tc>
          <w:tcPr>
            <w:tcW w:w="1417" w:type="dxa"/>
          </w:tcPr>
          <w:p w:rsidR="005B065C" w:rsidRPr="00C960DA" w:rsidRDefault="005B065C" w:rsidP="00205BE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19-11-28 2020-05-14</w:t>
            </w:r>
          </w:p>
        </w:tc>
        <w:tc>
          <w:tcPr>
            <w:tcW w:w="6379" w:type="dxa"/>
          </w:tcPr>
          <w:p w:rsidR="005B065C" w:rsidRPr="00C960DA" w:rsidRDefault="005B065C" w:rsidP="00205BE4">
            <w:pPr>
              <w:rPr>
                <w:rFonts w:ascii="Arial" w:hAnsi="Arial" w:cs="Arial"/>
                <w:sz w:val="18"/>
                <w:szCs w:val="18"/>
              </w:rPr>
            </w:pPr>
            <w:hyperlink r:id="rId21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rea-tv-2020</w:t>
              </w:r>
            </w:hyperlink>
          </w:p>
          <w:p w:rsidR="005B065C" w:rsidRPr="00C960DA" w:rsidRDefault="005B065C" w:rsidP="00205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465E9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Improved Production and Maintenance Processes in Shipyards  /   Tersanelerde Geliştirilmiş Üretim ve Bakım Süreçleri</w:t>
            </w:r>
          </w:p>
        </w:tc>
        <w:tc>
          <w:tcPr>
            <w:tcW w:w="1417" w:type="dxa"/>
          </w:tcPr>
          <w:p w:rsidR="005B065C" w:rsidRPr="00C960DA" w:rsidRDefault="005B065C" w:rsidP="00205BE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205BE4">
            <w:pPr>
              <w:rPr>
                <w:rFonts w:ascii="Arial" w:hAnsi="Arial" w:cs="Arial"/>
                <w:sz w:val="18"/>
                <w:szCs w:val="18"/>
              </w:rPr>
            </w:pPr>
            <w:hyperlink r:id="rId21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mg-3-7-2020</w:t>
              </w:r>
            </w:hyperlink>
          </w:p>
          <w:p w:rsidR="005B065C" w:rsidRPr="00C960DA" w:rsidRDefault="005B065C" w:rsidP="00205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05BE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upport to International co-production funds  /  Uluslararası ortak yapım fonlarına destek</w:t>
            </w:r>
          </w:p>
        </w:tc>
        <w:tc>
          <w:tcPr>
            <w:tcW w:w="1417" w:type="dxa"/>
          </w:tcPr>
          <w:p w:rsidR="005B065C" w:rsidRPr="00C960DA" w:rsidRDefault="005B065C" w:rsidP="00205BE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5</w:t>
            </w:r>
          </w:p>
        </w:tc>
        <w:tc>
          <w:tcPr>
            <w:tcW w:w="6379" w:type="dxa"/>
          </w:tcPr>
          <w:p w:rsidR="005B065C" w:rsidRPr="00C960DA" w:rsidRDefault="005B065C" w:rsidP="00205BE4">
            <w:pPr>
              <w:rPr>
                <w:rFonts w:ascii="Arial" w:hAnsi="Arial" w:cs="Arial"/>
                <w:sz w:val="18"/>
                <w:szCs w:val="18"/>
              </w:rPr>
            </w:pPr>
            <w:hyperlink r:id="rId21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rea-coprod-2020</w:t>
              </w:r>
            </w:hyperlink>
          </w:p>
          <w:p w:rsidR="005B065C" w:rsidRPr="00C960DA" w:rsidRDefault="005B065C" w:rsidP="00205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960DA">
              <w:rPr>
                <w:rFonts w:ascii="Arial" w:hAnsi="Arial" w:cs="Arial"/>
                <w:b/>
              </w:rPr>
              <w:t>211/25, sayf.</w:t>
            </w:r>
          </w:p>
        </w:tc>
        <w:tc>
          <w:tcPr>
            <w:tcW w:w="6379" w:type="dxa"/>
          </w:tcPr>
          <w:p w:rsidR="005B065C" w:rsidRPr="00C960DA" w:rsidRDefault="005B065C" w:rsidP="00205BE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Advanced research methods and tools in support of transport/mobility researchers, planners and policy makers  /  Ulaştırma / mobilite araştırmacılarını, planlayıcılarını ve politika belirleyicilerini destekleyen ileri araştırma yöntemleri ve araçları</w:t>
            </w:r>
          </w:p>
        </w:tc>
        <w:tc>
          <w:tcPr>
            <w:tcW w:w="1417" w:type="dxa"/>
          </w:tcPr>
          <w:p w:rsidR="005B065C" w:rsidRPr="00C960DA" w:rsidRDefault="005B065C" w:rsidP="00205BE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205BE4">
            <w:pPr>
              <w:rPr>
                <w:rFonts w:ascii="Arial" w:hAnsi="Arial" w:cs="Arial"/>
                <w:sz w:val="18"/>
                <w:szCs w:val="18"/>
              </w:rPr>
            </w:pPr>
            <w:hyperlink r:id="rId21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mg-4-8-2020</w:t>
              </w:r>
            </w:hyperlink>
          </w:p>
          <w:p w:rsidR="005B065C" w:rsidRPr="00C960DA" w:rsidRDefault="005B065C" w:rsidP="00205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8F07B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upport to European Networks of Festivals Action 2  /  Avrupa Festival Ağlarına Destek Eylem 2</w:t>
            </w:r>
          </w:p>
        </w:tc>
        <w:tc>
          <w:tcPr>
            <w:tcW w:w="1417" w:type="dxa"/>
          </w:tcPr>
          <w:p w:rsidR="005B065C" w:rsidRPr="00C960DA" w:rsidRDefault="005B065C" w:rsidP="008F07B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3</w:t>
            </w:r>
          </w:p>
        </w:tc>
        <w:tc>
          <w:tcPr>
            <w:tcW w:w="6379" w:type="dxa"/>
          </w:tcPr>
          <w:p w:rsidR="005B065C" w:rsidRPr="00C960DA" w:rsidRDefault="005B065C" w:rsidP="008F07B9">
            <w:pPr>
              <w:rPr>
                <w:rFonts w:ascii="Arial" w:hAnsi="Arial" w:cs="Arial"/>
                <w:sz w:val="18"/>
                <w:szCs w:val="18"/>
              </w:rPr>
            </w:pPr>
            <w:hyperlink r:id="rId22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rea-festnet-2020</w:t>
              </w:r>
            </w:hyperlink>
          </w:p>
          <w:p w:rsidR="005B065C" w:rsidRPr="00C960DA" w:rsidRDefault="005B065C" w:rsidP="008F07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8F07B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'First of a Kind' solutions for sustainable transport and mobility: EU initiative for accelerating EU-wide market access, scale up and derisking  /  Sürdürülebilir ulaşım ve mobilite için 'ilk önce' çözümleri: AB çapında pazar erişimini hızlandırmak, ölçek büyütmek ve zorlamak için AB girişimi 2</w:t>
            </w:r>
          </w:p>
        </w:tc>
        <w:tc>
          <w:tcPr>
            <w:tcW w:w="1417" w:type="dxa"/>
          </w:tcPr>
          <w:p w:rsidR="005B065C" w:rsidRPr="00C960DA" w:rsidRDefault="005B065C" w:rsidP="008F07B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8F07B9">
            <w:pPr>
              <w:rPr>
                <w:rFonts w:ascii="Arial" w:hAnsi="Arial" w:cs="Arial"/>
                <w:sz w:val="18"/>
                <w:szCs w:val="18"/>
              </w:rPr>
            </w:pPr>
            <w:hyperlink r:id="rId22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mg-3-8-2020</w:t>
              </w:r>
            </w:hyperlink>
          </w:p>
          <w:p w:rsidR="005B065C" w:rsidRPr="00C960DA" w:rsidRDefault="005B065C" w:rsidP="008F07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8F07B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upport to Festivals Action 1  /  Festivaller Eylem Destek 1</w:t>
            </w:r>
          </w:p>
        </w:tc>
        <w:tc>
          <w:tcPr>
            <w:tcW w:w="1417" w:type="dxa"/>
          </w:tcPr>
          <w:p w:rsidR="005B065C" w:rsidRPr="00C960DA" w:rsidRDefault="005B065C" w:rsidP="008F07B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3</w:t>
            </w:r>
          </w:p>
        </w:tc>
        <w:tc>
          <w:tcPr>
            <w:tcW w:w="6379" w:type="dxa"/>
          </w:tcPr>
          <w:p w:rsidR="005B065C" w:rsidRPr="00C960DA" w:rsidRDefault="005B065C" w:rsidP="008F07B9">
            <w:pPr>
              <w:rPr>
                <w:rFonts w:ascii="Arial" w:hAnsi="Arial" w:cs="Arial"/>
                <w:sz w:val="18"/>
                <w:szCs w:val="18"/>
              </w:rPr>
            </w:pPr>
            <w:hyperlink r:id="rId22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rea-festivals-2020</w:t>
              </w:r>
            </w:hyperlink>
          </w:p>
          <w:p w:rsidR="005B065C" w:rsidRPr="00C960DA" w:rsidRDefault="005B065C" w:rsidP="008F07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8F07B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The effects of automation on the transport labour force, future working conditions and skills requirements  /  Otomasyonun ulaştırma iş gücü üzerindeki etkileri, gelecekteki çalışma koşulları ve beceri gereksinimleri</w:t>
            </w:r>
          </w:p>
        </w:tc>
        <w:tc>
          <w:tcPr>
            <w:tcW w:w="1417" w:type="dxa"/>
          </w:tcPr>
          <w:p w:rsidR="005B065C" w:rsidRPr="00C960DA" w:rsidRDefault="005B065C" w:rsidP="008F07B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8F07B9">
            <w:pPr>
              <w:rPr>
                <w:rFonts w:ascii="Arial" w:hAnsi="Arial" w:cs="Arial"/>
                <w:sz w:val="18"/>
                <w:szCs w:val="18"/>
              </w:rPr>
            </w:pPr>
            <w:hyperlink r:id="rId22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mg-2-14-2020</w:t>
              </w:r>
            </w:hyperlink>
          </w:p>
          <w:p w:rsidR="005B065C" w:rsidRPr="00C960DA" w:rsidRDefault="005B065C" w:rsidP="008F07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8F07B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upport to Market Access  / Piyasaya Erişime Destek</w:t>
            </w:r>
          </w:p>
        </w:tc>
        <w:tc>
          <w:tcPr>
            <w:tcW w:w="1417" w:type="dxa"/>
          </w:tcPr>
          <w:p w:rsidR="005B065C" w:rsidRPr="00C960DA" w:rsidRDefault="005B065C" w:rsidP="008F07B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6</w:t>
            </w:r>
          </w:p>
        </w:tc>
        <w:tc>
          <w:tcPr>
            <w:tcW w:w="6379" w:type="dxa"/>
          </w:tcPr>
          <w:p w:rsidR="005B065C" w:rsidRPr="00C960DA" w:rsidRDefault="005B065C" w:rsidP="008F07B9">
            <w:pPr>
              <w:rPr>
                <w:rFonts w:ascii="Arial" w:hAnsi="Arial" w:cs="Arial"/>
                <w:sz w:val="18"/>
                <w:szCs w:val="18"/>
              </w:rPr>
            </w:pPr>
            <w:hyperlink r:id="rId22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rea-marketacc-2020</w:t>
              </w:r>
            </w:hyperlink>
          </w:p>
          <w:p w:rsidR="005B065C" w:rsidRPr="00C960DA" w:rsidRDefault="005B065C" w:rsidP="008F07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65C4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Understanding and mitigating the effects on public health of emerging non-regulated nanoparticle emissions issues and noise      /     Düzenlenmeyen nano </w:t>
            </w:r>
            <w:proofErr w:type="gramStart"/>
            <w:r w:rsidRPr="00C960DA">
              <w:rPr>
                <w:rFonts w:ascii="Arial" w:hAnsi="Arial" w:cs="Arial"/>
              </w:rPr>
              <w:t>partikül</w:t>
            </w:r>
            <w:proofErr w:type="gramEnd"/>
            <w:r w:rsidRPr="00C960DA">
              <w:rPr>
                <w:rFonts w:ascii="Arial" w:hAnsi="Arial" w:cs="Arial"/>
              </w:rPr>
              <w:t xml:space="preserve"> emisyonları sorunları ve gürültüsü üzerindeki etkileri anlamak ve azaltmak</w:t>
            </w:r>
          </w:p>
        </w:tc>
        <w:tc>
          <w:tcPr>
            <w:tcW w:w="1417" w:type="dxa"/>
          </w:tcPr>
          <w:p w:rsidR="005B065C" w:rsidRPr="00C960DA" w:rsidRDefault="005B065C" w:rsidP="00265C4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09 2020-09-08</w:t>
            </w:r>
          </w:p>
        </w:tc>
        <w:tc>
          <w:tcPr>
            <w:tcW w:w="6379" w:type="dxa"/>
          </w:tcPr>
          <w:p w:rsidR="005B065C" w:rsidRPr="00C960DA" w:rsidRDefault="005B065C" w:rsidP="00265C49">
            <w:pPr>
              <w:rPr>
                <w:rFonts w:ascii="Arial" w:hAnsi="Arial" w:cs="Arial"/>
                <w:sz w:val="18"/>
                <w:szCs w:val="18"/>
              </w:rPr>
            </w:pPr>
            <w:hyperlink r:id="rId22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mg-1-14-2020</w:t>
              </w:r>
            </w:hyperlink>
          </w:p>
          <w:p w:rsidR="005B065C" w:rsidRPr="00C960DA" w:rsidRDefault="005B065C" w:rsidP="00265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65C4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Network and traffic management for future mobility  /  Gelecekteki mobilite için ağ ve trafik yönetimi</w:t>
            </w:r>
          </w:p>
        </w:tc>
        <w:tc>
          <w:tcPr>
            <w:tcW w:w="1417" w:type="dxa"/>
          </w:tcPr>
          <w:p w:rsidR="005B065C" w:rsidRPr="00C960DA" w:rsidRDefault="005B065C" w:rsidP="00265C4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09 2020-09-08</w:t>
            </w:r>
          </w:p>
        </w:tc>
        <w:tc>
          <w:tcPr>
            <w:tcW w:w="6379" w:type="dxa"/>
          </w:tcPr>
          <w:p w:rsidR="005B065C" w:rsidRPr="00C960DA" w:rsidRDefault="005B065C" w:rsidP="00265C49">
            <w:pPr>
              <w:rPr>
                <w:rFonts w:ascii="Arial" w:hAnsi="Arial" w:cs="Arial"/>
                <w:sz w:val="18"/>
                <w:szCs w:val="18"/>
              </w:rPr>
            </w:pPr>
            <w:hyperlink r:id="rId22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mg-2-11-2020</w:t>
              </w:r>
            </w:hyperlink>
          </w:p>
          <w:p w:rsidR="005B065C" w:rsidRPr="00C960DA" w:rsidRDefault="005B065C" w:rsidP="00265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65C4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Improving road safety by effectively monitoring working patterns and overall fitness of drivers  /  Çalışma düzenini ve genel sürücü uygunluğunu etkin bir şekilde izleyerek yol güvenliğini artırmak</w:t>
            </w:r>
          </w:p>
        </w:tc>
        <w:tc>
          <w:tcPr>
            <w:tcW w:w="1417" w:type="dxa"/>
          </w:tcPr>
          <w:p w:rsidR="005B065C" w:rsidRPr="00C960DA" w:rsidRDefault="005B065C" w:rsidP="00265C4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09 2020-09-08</w:t>
            </w:r>
          </w:p>
        </w:tc>
        <w:tc>
          <w:tcPr>
            <w:tcW w:w="6379" w:type="dxa"/>
          </w:tcPr>
          <w:p w:rsidR="005B065C" w:rsidRPr="00C960DA" w:rsidRDefault="005B065C" w:rsidP="00265C49">
            <w:pPr>
              <w:rPr>
                <w:rFonts w:ascii="Arial" w:hAnsi="Arial" w:cs="Arial"/>
                <w:sz w:val="18"/>
                <w:szCs w:val="18"/>
              </w:rPr>
            </w:pPr>
            <w:hyperlink r:id="rId22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mg-2-12-2020</w:t>
              </w:r>
            </w:hyperlink>
          </w:p>
          <w:p w:rsidR="005B065C" w:rsidRPr="00C960DA" w:rsidRDefault="005B065C" w:rsidP="00265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65C4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Decarbonising long distance shipping</w:t>
            </w:r>
          </w:p>
        </w:tc>
        <w:tc>
          <w:tcPr>
            <w:tcW w:w="1417" w:type="dxa"/>
          </w:tcPr>
          <w:p w:rsidR="005B065C" w:rsidRPr="00C960DA" w:rsidRDefault="005B065C" w:rsidP="00265C4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09 2020-09-08</w:t>
            </w:r>
          </w:p>
        </w:tc>
        <w:tc>
          <w:tcPr>
            <w:tcW w:w="6379" w:type="dxa"/>
          </w:tcPr>
          <w:p w:rsidR="005B065C" w:rsidRPr="00C960DA" w:rsidRDefault="005B065C" w:rsidP="00265C49">
            <w:pPr>
              <w:rPr>
                <w:rFonts w:ascii="Arial" w:hAnsi="Arial" w:cs="Arial"/>
                <w:sz w:val="18"/>
                <w:szCs w:val="18"/>
              </w:rPr>
            </w:pPr>
            <w:hyperlink r:id="rId22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mg-1-13-2020</w:t>
              </w:r>
            </w:hyperlink>
          </w:p>
          <w:p w:rsidR="005B065C" w:rsidRPr="00C960DA" w:rsidRDefault="005B065C" w:rsidP="00265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65C4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Industrial </w:t>
            </w:r>
            <w:proofErr w:type="gramStart"/>
            <w:r w:rsidRPr="00C960DA">
              <w:rPr>
                <w:rFonts w:ascii="Arial" w:hAnsi="Arial" w:cs="Arial"/>
              </w:rPr>
              <w:t>software</w:t>
            </w:r>
            <w:proofErr w:type="gramEnd"/>
            <w:r w:rsidRPr="00C960DA">
              <w:rPr>
                <w:rFonts w:ascii="Arial" w:hAnsi="Arial" w:cs="Arial"/>
              </w:rPr>
              <w:t xml:space="preserve"> codes for extreme scale computing environments and applications  /  Aşırı ölçekli bilgi işlem ortamları ve uygulamaları için endüstriyel yazılım kodları</w:t>
            </w:r>
          </w:p>
        </w:tc>
        <w:tc>
          <w:tcPr>
            <w:tcW w:w="1417" w:type="dxa"/>
          </w:tcPr>
          <w:p w:rsidR="005B065C" w:rsidRPr="00C960DA" w:rsidRDefault="005B065C" w:rsidP="00265C4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4</w:t>
            </w:r>
          </w:p>
        </w:tc>
        <w:tc>
          <w:tcPr>
            <w:tcW w:w="6379" w:type="dxa"/>
          </w:tcPr>
          <w:p w:rsidR="005B065C" w:rsidRPr="00C960DA" w:rsidRDefault="005B065C" w:rsidP="00265C49">
            <w:pPr>
              <w:rPr>
                <w:rFonts w:ascii="Arial" w:hAnsi="Arial" w:cs="Arial"/>
                <w:sz w:val="18"/>
                <w:szCs w:val="18"/>
              </w:rPr>
            </w:pPr>
            <w:hyperlink r:id="rId22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urohpc-03-2019</w:t>
              </w:r>
            </w:hyperlink>
          </w:p>
          <w:p w:rsidR="005B065C" w:rsidRPr="00C960DA" w:rsidRDefault="005B065C" w:rsidP="00265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65C4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Extreme scale computing and </w:t>
            </w:r>
            <w:proofErr w:type="gramStart"/>
            <w:r w:rsidRPr="00C960DA">
              <w:rPr>
                <w:rFonts w:ascii="Arial" w:hAnsi="Arial" w:cs="Arial"/>
              </w:rPr>
              <w:t>data</w:t>
            </w:r>
            <w:proofErr w:type="gramEnd"/>
            <w:r w:rsidRPr="00C960DA">
              <w:rPr>
                <w:rFonts w:ascii="Arial" w:hAnsi="Arial" w:cs="Arial"/>
              </w:rPr>
              <w:t xml:space="preserve"> driven Technologies   /   Aşırı ölçekli hesaplama ve veri odaklı teknolojiler</w:t>
            </w:r>
          </w:p>
        </w:tc>
        <w:tc>
          <w:tcPr>
            <w:tcW w:w="1417" w:type="dxa"/>
          </w:tcPr>
          <w:p w:rsidR="005B065C" w:rsidRPr="00C960DA" w:rsidRDefault="005B065C" w:rsidP="00265C4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4</w:t>
            </w:r>
          </w:p>
        </w:tc>
        <w:tc>
          <w:tcPr>
            <w:tcW w:w="6379" w:type="dxa"/>
          </w:tcPr>
          <w:p w:rsidR="005B065C" w:rsidRPr="00C960DA" w:rsidRDefault="005B065C" w:rsidP="00265C49">
            <w:pPr>
              <w:rPr>
                <w:rFonts w:ascii="Arial" w:hAnsi="Arial" w:cs="Arial"/>
                <w:sz w:val="18"/>
                <w:szCs w:val="18"/>
              </w:rPr>
            </w:pPr>
            <w:hyperlink r:id="rId23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urohpc-01-2019</w:t>
              </w:r>
            </w:hyperlink>
          </w:p>
          <w:p w:rsidR="005B065C" w:rsidRPr="00C960DA" w:rsidRDefault="005B065C" w:rsidP="00265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65C4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HPC and </w:t>
            </w:r>
            <w:proofErr w:type="gramStart"/>
            <w:r w:rsidRPr="00C960DA">
              <w:rPr>
                <w:rFonts w:ascii="Arial" w:hAnsi="Arial" w:cs="Arial"/>
              </w:rPr>
              <w:t>data</w:t>
            </w:r>
            <w:proofErr w:type="gramEnd"/>
            <w:r w:rsidRPr="00C960DA">
              <w:rPr>
                <w:rFonts w:ascii="Arial" w:hAnsi="Arial" w:cs="Arial"/>
              </w:rPr>
              <w:t xml:space="preserve"> centric environments and application platforms  /  HPC ve veri merkezli ortamlar ve uygulama platformları</w:t>
            </w:r>
          </w:p>
        </w:tc>
        <w:tc>
          <w:tcPr>
            <w:tcW w:w="1417" w:type="dxa"/>
          </w:tcPr>
          <w:p w:rsidR="005B065C" w:rsidRPr="00C960DA" w:rsidRDefault="005B065C" w:rsidP="00265C4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14</w:t>
            </w:r>
          </w:p>
        </w:tc>
        <w:tc>
          <w:tcPr>
            <w:tcW w:w="6379" w:type="dxa"/>
          </w:tcPr>
          <w:p w:rsidR="005B065C" w:rsidRPr="00C960DA" w:rsidRDefault="005B065C" w:rsidP="00265C49">
            <w:pPr>
              <w:rPr>
                <w:rFonts w:ascii="Arial" w:hAnsi="Arial" w:cs="Arial"/>
                <w:sz w:val="18"/>
                <w:szCs w:val="18"/>
              </w:rPr>
            </w:pPr>
            <w:hyperlink r:id="rId23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urohpc-02-2019</w:t>
              </w:r>
            </w:hyperlink>
          </w:p>
          <w:p w:rsidR="005B065C" w:rsidRPr="00C960DA" w:rsidRDefault="005B065C" w:rsidP="00265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65C4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fighting organised property crime</w:t>
            </w:r>
          </w:p>
        </w:tc>
        <w:tc>
          <w:tcPr>
            <w:tcW w:w="1417" w:type="dxa"/>
          </w:tcPr>
          <w:p w:rsidR="005B065C" w:rsidRPr="00C960DA" w:rsidRDefault="005B065C" w:rsidP="00265C4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12</w:t>
            </w:r>
          </w:p>
        </w:tc>
        <w:tc>
          <w:tcPr>
            <w:tcW w:w="6379" w:type="dxa"/>
          </w:tcPr>
          <w:p w:rsidR="005B065C" w:rsidRPr="00C960DA" w:rsidRDefault="005B065C" w:rsidP="00265C49">
            <w:pPr>
              <w:rPr>
                <w:rFonts w:ascii="Arial" w:hAnsi="Arial" w:cs="Arial"/>
                <w:sz w:val="18"/>
                <w:szCs w:val="18"/>
              </w:rPr>
            </w:pPr>
            <w:hyperlink r:id="rId23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sfp-2019-ag-opc</w:t>
              </w:r>
            </w:hyperlink>
          </w:p>
          <w:p w:rsidR="005B065C" w:rsidRPr="00C960DA" w:rsidRDefault="005B065C" w:rsidP="00265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65C4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Fast Track to Innovation (FTI)  / İnovasyona Hızlı Geçiş (FTI) </w:t>
            </w:r>
          </w:p>
        </w:tc>
        <w:tc>
          <w:tcPr>
            <w:tcW w:w="1417" w:type="dxa"/>
          </w:tcPr>
          <w:p w:rsidR="005B065C" w:rsidRPr="00C960DA" w:rsidRDefault="005B065C" w:rsidP="00265C4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10-27</w:t>
            </w:r>
          </w:p>
        </w:tc>
        <w:tc>
          <w:tcPr>
            <w:tcW w:w="6379" w:type="dxa"/>
          </w:tcPr>
          <w:p w:rsidR="005B065C" w:rsidRPr="00C960DA" w:rsidRDefault="005B065C" w:rsidP="00265C49">
            <w:pPr>
              <w:rPr>
                <w:rFonts w:ascii="Arial" w:hAnsi="Arial" w:cs="Arial"/>
                <w:sz w:val="18"/>
                <w:szCs w:val="18"/>
              </w:rPr>
            </w:pPr>
            <w:hyperlink r:id="rId23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ic-fti-2018-2020</w:t>
              </w:r>
            </w:hyperlink>
          </w:p>
          <w:p w:rsidR="005B065C" w:rsidRPr="00C960DA" w:rsidRDefault="005B065C" w:rsidP="00265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960DA">
              <w:rPr>
                <w:rFonts w:ascii="Arial" w:hAnsi="Arial" w:cs="Arial"/>
                <w:b/>
              </w:rPr>
              <w:t xml:space="preserve">226/27. </w:t>
            </w:r>
            <w:r w:rsidRPr="00C960DA">
              <w:rPr>
                <w:rFonts w:ascii="Arial" w:hAnsi="Arial" w:cs="Arial"/>
                <w:b/>
              </w:rPr>
              <w:lastRenderedPageBreak/>
              <w:t>sayfa</w:t>
            </w:r>
          </w:p>
        </w:tc>
        <w:tc>
          <w:tcPr>
            <w:tcW w:w="6379" w:type="dxa"/>
          </w:tcPr>
          <w:p w:rsidR="005B065C" w:rsidRPr="00C960DA" w:rsidRDefault="005B065C" w:rsidP="00265C4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lastRenderedPageBreak/>
              <w:t>Efficient and safe connected and automated heavy-duty vehicles in real logistics operations  /  Gerçek lojistik işlemlerinde verimli ve güvenli bağlantı ve otomatik ağır vasıtalar</w:t>
            </w:r>
          </w:p>
        </w:tc>
        <w:tc>
          <w:tcPr>
            <w:tcW w:w="1417" w:type="dxa"/>
          </w:tcPr>
          <w:p w:rsidR="005B065C" w:rsidRPr="00C960DA" w:rsidRDefault="005B065C" w:rsidP="00265C4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265C49">
            <w:pPr>
              <w:rPr>
                <w:rFonts w:ascii="Arial" w:hAnsi="Arial" w:cs="Arial"/>
                <w:sz w:val="18"/>
                <w:szCs w:val="18"/>
              </w:rPr>
            </w:pPr>
            <w:hyperlink r:id="rId23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art-05-2020</w:t>
              </w:r>
            </w:hyperlink>
          </w:p>
          <w:p w:rsidR="005B065C" w:rsidRPr="00C960DA" w:rsidRDefault="005B065C" w:rsidP="00265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0528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ME instrument /  KOBİ aracı</w:t>
            </w:r>
          </w:p>
        </w:tc>
        <w:tc>
          <w:tcPr>
            <w:tcW w:w="1417" w:type="dxa"/>
          </w:tcPr>
          <w:p w:rsidR="005B065C" w:rsidRPr="00C960DA" w:rsidRDefault="005B065C" w:rsidP="00D92351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08</w:t>
            </w:r>
          </w:p>
          <w:p w:rsidR="005B065C" w:rsidRPr="00C960DA" w:rsidRDefault="005B065C" w:rsidP="00D92351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8</w:t>
            </w:r>
          </w:p>
          <w:p w:rsidR="005B065C" w:rsidRPr="00C960DA" w:rsidRDefault="005B065C" w:rsidP="00D92351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5-19</w:t>
            </w:r>
          </w:p>
          <w:p w:rsidR="005B065C" w:rsidRPr="00C960DA" w:rsidRDefault="005B065C" w:rsidP="00D92351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10-07</w:t>
            </w:r>
          </w:p>
        </w:tc>
        <w:tc>
          <w:tcPr>
            <w:tcW w:w="6379" w:type="dxa"/>
          </w:tcPr>
          <w:p w:rsidR="005B065C" w:rsidRPr="00C960DA" w:rsidRDefault="005B065C" w:rsidP="00905289">
            <w:pPr>
              <w:rPr>
                <w:rFonts w:ascii="Arial" w:hAnsi="Arial" w:cs="Arial"/>
                <w:sz w:val="18"/>
                <w:szCs w:val="18"/>
              </w:rPr>
            </w:pPr>
            <w:hyperlink r:id="rId23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ic-smeinst-2018-2020</w:t>
              </w:r>
            </w:hyperlink>
          </w:p>
          <w:p w:rsidR="005B065C" w:rsidRPr="00C960DA" w:rsidRDefault="005B065C" w:rsidP="00905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D92351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Large-scale, cross-border demonstration of connected and highly automated driving functions for passenger cars  /  Binek otomobiller için bağlı ve yüksek otomasyonlu sürüş fonksiyonlarının geniş, sınır ötesi gösterimi</w:t>
            </w:r>
          </w:p>
        </w:tc>
        <w:tc>
          <w:tcPr>
            <w:tcW w:w="1417" w:type="dxa"/>
          </w:tcPr>
          <w:p w:rsidR="005B065C" w:rsidRPr="00C960DA" w:rsidRDefault="005B065C" w:rsidP="00D92351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D92351">
            <w:pPr>
              <w:rPr>
                <w:rFonts w:ascii="Arial" w:hAnsi="Arial" w:cs="Arial"/>
                <w:sz w:val="18"/>
                <w:szCs w:val="18"/>
              </w:rPr>
            </w:pPr>
            <w:hyperlink r:id="rId23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art-06-2020</w:t>
              </w:r>
            </w:hyperlink>
          </w:p>
          <w:p w:rsidR="005B065C" w:rsidRPr="00C960DA" w:rsidRDefault="005B065C" w:rsidP="00D923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D92351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FET-Open Challenging Current Thinking  /  FET Açık Zorlu Güncel Düşünme</w:t>
            </w:r>
          </w:p>
        </w:tc>
        <w:tc>
          <w:tcPr>
            <w:tcW w:w="1417" w:type="dxa"/>
          </w:tcPr>
          <w:p w:rsidR="005B065C" w:rsidRPr="00C960DA" w:rsidRDefault="005B065C" w:rsidP="00D92351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5-13</w:t>
            </w:r>
          </w:p>
        </w:tc>
        <w:tc>
          <w:tcPr>
            <w:tcW w:w="6379" w:type="dxa"/>
          </w:tcPr>
          <w:p w:rsidR="005B065C" w:rsidRPr="00C960DA" w:rsidRDefault="005B065C" w:rsidP="00D92351">
            <w:pPr>
              <w:rPr>
                <w:rFonts w:ascii="Arial" w:hAnsi="Arial" w:cs="Arial"/>
                <w:sz w:val="18"/>
                <w:szCs w:val="18"/>
              </w:rPr>
            </w:pPr>
            <w:hyperlink r:id="rId23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fetopen-01-2018-2019-2020</w:t>
              </w:r>
            </w:hyperlink>
          </w:p>
          <w:p w:rsidR="005B065C" w:rsidRPr="00C960DA" w:rsidRDefault="005B065C" w:rsidP="00D923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D92351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FET Innovation Launchpad</w:t>
            </w:r>
          </w:p>
        </w:tc>
        <w:tc>
          <w:tcPr>
            <w:tcW w:w="1417" w:type="dxa"/>
          </w:tcPr>
          <w:p w:rsidR="005B065C" w:rsidRPr="00C960DA" w:rsidRDefault="005B065C" w:rsidP="00D92351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10-14</w:t>
            </w:r>
          </w:p>
        </w:tc>
        <w:tc>
          <w:tcPr>
            <w:tcW w:w="6379" w:type="dxa"/>
          </w:tcPr>
          <w:p w:rsidR="005B065C" w:rsidRPr="00C960DA" w:rsidRDefault="005B065C" w:rsidP="00D92351">
            <w:pPr>
              <w:rPr>
                <w:rFonts w:ascii="Arial" w:hAnsi="Arial" w:cs="Arial"/>
                <w:sz w:val="18"/>
                <w:szCs w:val="18"/>
              </w:rPr>
            </w:pPr>
            <w:hyperlink r:id="rId23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fetopen-03-2018-2019-2020</w:t>
              </w:r>
            </w:hyperlink>
          </w:p>
          <w:p w:rsidR="005B065C" w:rsidRPr="00C960DA" w:rsidRDefault="005B065C" w:rsidP="00D923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D92351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Next generation electrified vehicles for urban and suburban use</w:t>
            </w:r>
          </w:p>
        </w:tc>
        <w:tc>
          <w:tcPr>
            <w:tcW w:w="1417" w:type="dxa"/>
          </w:tcPr>
          <w:p w:rsidR="005B065C" w:rsidRPr="00C960DA" w:rsidRDefault="005B065C" w:rsidP="00D92351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D92351">
            <w:pPr>
              <w:rPr>
                <w:rFonts w:ascii="Arial" w:hAnsi="Arial" w:cs="Arial"/>
                <w:sz w:val="18"/>
                <w:szCs w:val="18"/>
              </w:rPr>
            </w:pPr>
            <w:hyperlink r:id="rId23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gv-08-2020</w:t>
              </w:r>
            </w:hyperlink>
          </w:p>
          <w:p w:rsidR="005B065C" w:rsidRPr="00C960DA" w:rsidRDefault="005B065C" w:rsidP="00D923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E0C93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Advanced light materials and their production processes for automotive applications</w:t>
            </w:r>
          </w:p>
        </w:tc>
        <w:tc>
          <w:tcPr>
            <w:tcW w:w="1417" w:type="dxa"/>
          </w:tcPr>
          <w:p w:rsidR="005B065C" w:rsidRPr="00C960DA" w:rsidRDefault="005B065C" w:rsidP="002E0C93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2E0C93">
            <w:pPr>
              <w:rPr>
                <w:rFonts w:ascii="Arial" w:hAnsi="Arial" w:cs="Arial"/>
                <w:sz w:val="18"/>
                <w:szCs w:val="18"/>
              </w:rPr>
            </w:pPr>
            <w:hyperlink r:id="rId24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gv-06-2020</w:t>
              </w:r>
            </w:hyperlink>
          </w:p>
          <w:p w:rsidR="005B065C" w:rsidRPr="00C960DA" w:rsidRDefault="005B065C" w:rsidP="002E0C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E0C93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etting up a common European research and innovation strategy for the future of road transport</w:t>
            </w:r>
          </w:p>
        </w:tc>
        <w:tc>
          <w:tcPr>
            <w:tcW w:w="1417" w:type="dxa"/>
          </w:tcPr>
          <w:p w:rsidR="005B065C" w:rsidRPr="00C960DA" w:rsidRDefault="005B065C" w:rsidP="002E0C93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2E0C93">
            <w:pPr>
              <w:rPr>
                <w:rFonts w:ascii="Arial" w:hAnsi="Arial" w:cs="Arial"/>
                <w:sz w:val="18"/>
                <w:szCs w:val="18"/>
              </w:rPr>
            </w:pPr>
            <w:hyperlink r:id="rId24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gv-09-2020</w:t>
              </w:r>
            </w:hyperlink>
          </w:p>
          <w:p w:rsidR="005B065C" w:rsidRPr="00C960DA" w:rsidRDefault="005B065C" w:rsidP="002E0C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E0C93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Reducing the environmental impact of hybrid light duty vehicles</w:t>
            </w:r>
          </w:p>
        </w:tc>
        <w:tc>
          <w:tcPr>
            <w:tcW w:w="1417" w:type="dxa"/>
          </w:tcPr>
          <w:p w:rsidR="005B065C" w:rsidRPr="00C960DA" w:rsidRDefault="005B065C" w:rsidP="002E0C93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</w:tcPr>
          <w:p w:rsidR="005B065C" w:rsidRPr="00C960DA" w:rsidRDefault="005B065C" w:rsidP="002E0C93">
            <w:pPr>
              <w:rPr>
                <w:rFonts w:ascii="Arial" w:hAnsi="Arial" w:cs="Arial"/>
                <w:sz w:val="18"/>
                <w:szCs w:val="18"/>
              </w:rPr>
            </w:pPr>
            <w:hyperlink r:id="rId24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gv-07-2020</w:t>
              </w:r>
            </w:hyperlink>
          </w:p>
          <w:p w:rsidR="005B065C" w:rsidRPr="00C960DA" w:rsidRDefault="005B065C" w:rsidP="002E0C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E0C93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uropean Open Innovation network in advanced technologies</w:t>
            </w:r>
          </w:p>
        </w:tc>
        <w:tc>
          <w:tcPr>
            <w:tcW w:w="1417" w:type="dxa"/>
          </w:tcPr>
          <w:p w:rsidR="005B065C" w:rsidRPr="00C960DA" w:rsidRDefault="005B065C" w:rsidP="002E0C93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19-08-01</w:t>
            </w:r>
          </w:p>
        </w:tc>
        <w:tc>
          <w:tcPr>
            <w:tcW w:w="6379" w:type="dxa"/>
          </w:tcPr>
          <w:p w:rsidR="005B065C" w:rsidRPr="00C960DA" w:rsidRDefault="005B065C" w:rsidP="002E0C93">
            <w:pPr>
              <w:rPr>
                <w:rFonts w:ascii="Arial" w:hAnsi="Arial" w:cs="Arial"/>
                <w:sz w:val="18"/>
                <w:szCs w:val="18"/>
              </w:rPr>
            </w:pPr>
            <w:hyperlink r:id="rId24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nnosup-07-2019</w:t>
              </w:r>
            </w:hyperlink>
          </w:p>
          <w:p w:rsidR="005B065C" w:rsidRPr="00C960DA" w:rsidRDefault="005B065C" w:rsidP="002E0C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41FF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IC Horizon Prize for 'Early Warning for Epidemics'</w:t>
            </w:r>
          </w:p>
        </w:tc>
        <w:tc>
          <w:tcPr>
            <w:tcW w:w="1417" w:type="dxa"/>
          </w:tcPr>
          <w:p w:rsidR="005B065C" w:rsidRPr="00C960DA" w:rsidRDefault="005B065C" w:rsidP="00541FF9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9-01</w:t>
            </w:r>
          </w:p>
        </w:tc>
        <w:tc>
          <w:tcPr>
            <w:tcW w:w="6379" w:type="dxa"/>
          </w:tcPr>
          <w:p w:rsidR="005B065C" w:rsidRPr="00C960DA" w:rsidRDefault="005B065C" w:rsidP="00541FF9">
            <w:pPr>
              <w:rPr>
                <w:rFonts w:ascii="Arial" w:hAnsi="Arial" w:cs="Arial"/>
                <w:sz w:val="18"/>
                <w:szCs w:val="18"/>
              </w:rPr>
            </w:pPr>
            <w:hyperlink r:id="rId24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epidemics-eicprize-2020</w:t>
              </w:r>
            </w:hyperlink>
          </w:p>
          <w:p w:rsidR="005B065C" w:rsidRPr="00C960DA" w:rsidRDefault="005B065C" w:rsidP="00541F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981461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Towards a comprehensive European mountain research strategy</w:t>
            </w:r>
          </w:p>
        </w:tc>
        <w:tc>
          <w:tcPr>
            <w:tcW w:w="1417" w:type="dxa"/>
          </w:tcPr>
          <w:p w:rsidR="005B065C" w:rsidRPr="00C960DA" w:rsidRDefault="005B065C" w:rsidP="00981461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13</w:t>
            </w:r>
          </w:p>
        </w:tc>
        <w:tc>
          <w:tcPr>
            <w:tcW w:w="6379" w:type="dxa"/>
          </w:tcPr>
          <w:p w:rsidR="005B065C" w:rsidRPr="00C960DA" w:rsidRDefault="005B065C" w:rsidP="00981461">
            <w:pPr>
              <w:rPr>
                <w:rFonts w:ascii="Arial" w:hAnsi="Arial" w:cs="Arial"/>
                <w:sz w:val="18"/>
                <w:szCs w:val="18"/>
              </w:rPr>
            </w:pPr>
            <w:hyperlink r:id="rId24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cla-23-2020</w:t>
              </w:r>
            </w:hyperlink>
          </w:p>
          <w:p w:rsidR="005B065C" w:rsidRPr="00C960DA" w:rsidRDefault="005B065C" w:rsidP="009814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E2D8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Coordination of European Polar research</w:t>
            </w:r>
          </w:p>
        </w:tc>
        <w:tc>
          <w:tcPr>
            <w:tcW w:w="1417" w:type="dxa"/>
          </w:tcPr>
          <w:p w:rsidR="005B065C" w:rsidRPr="00C960DA" w:rsidRDefault="005B065C" w:rsidP="002E2D8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13</w:t>
            </w:r>
          </w:p>
        </w:tc>
        <w:tc>
          <w:tcPr>
            <w:tcW w:w="6379" w:type="dxa"/>
          </w:tcPr>
          <w:p w:rsidR="005B065C" w:rsidRPr="00C960DA" w:rsidRDefault="005B065C" w:rsidP="002E2D8B">
            <w:pPr>
              <w:rPr>
                <w:rFonts w:ascii="Arial" w:hAnsi="Arial" w:cs="Arial"/>
                <w:sz w:val="18"/>
                <w:szCs w:val="18"/>
              </w:rPr>
            </w:pPr>
            <w:hyperlink r:id="rId24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cla-21-2020</w:t>
              </w:r>
            </w:hyperlink>
          </w:p>
          <w:p w:rsidR="005B065C" w:rsidRPr="00C960DA" w:rsidRDefault="005B065C" w:rsidP="002E2D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E2D8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nhancing the Belmont Forum Collaborative Research Action on Climate, Environment and Health</w:t>
            </w:r>
          </w:p>
        </w:tc>
        <w:tc>
          <w:tcPr>
            <w:tcW w:w="1417" w:type="dxa"/>
          </w:tcPr>
          <w:p w:rsidR="005B065C" w:rsidRPr="00C960DA" w:rsidRDefault="005B065C" w:rsidP="002E2D8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13</w:t>
            </w:r>
          </w:p>
        </w:tc>
        <w:tc>
          <w:tcPr>
            <w:tcW w:w="6379" w:type="dxa"/>
          </w:tcPr>
          <w:p w:rsidR="005B065C" w:rsidRPr="00C960DA" w:rsidRDefault="005B065C" w:rsidP="002E2D8B">
            <w:pPr>
              <w:rPr>
                <w:rFonts w:ascii="Arial" w:hAnsi="Arial" w:cs="Arial"/>
                <w:sz w:val="18"/>
                <w:szCs w:val="18"/>
              </w:rPr>
            </w:pPr>
            <w:hyperlink r:id="rId24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cla-22-2020</w:t>
              </w:r>
            </w:hyperlink>
          </w:p>
          <w:p w:rsidR="005B065C" w:rsidRPr="00C960DA" w:rsidRDefault="005B065C" w:rsidP="002E2D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E2D8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Integrated GEOSS climate applications to support adaptation and mitigation measures of the Paris Agreement</w:t>
            </w:r>
          </w:p>
        </w:tc>
        <w:tc>
          <w:tcPr>
            <w:tcW w:w="1417" w:type="dxa"/>
          </w:tcPr>
          <w:p w:rsidR="005B065C" w:rsidRPr="00C960DA" w:rsidRDefault="005B065C" w:rsidP="002E2D8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13 2020-09-03</w:t>
            </w:r>
          </w:p>
        </w:tc>
        <w:tc>
          <w:tcPr>
            <w:tcW w:w="6379" w:type="dxa"/>
          </w:tcPr>
          <w:p w:rsidR="005B065C" w:rsidRPr="00C960DA" w:rsidRDefault="005B065C" w:rsidP="002E2D8B">
            <w:pPr>
              <w:rPr>
                <w:rFonts w:ascii="Arial" w:hAnsi="Arial" w:cs="Arial"/>
                <w:sz w:val="18"/>
                <w:szCs w:val="18"/>
              </w:rPr>
            </w:pPr>
            <w:hyperlink r:id="rId24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cla-19-2020</w:t>
              </w:r>
            </w:hyperlink>
          </w:p>
          <w:p w:rsidR="005B065C" w:rsidRPr="00C960DA" w:rsidRDefault="005B065C" w:rsidP="002E2D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E2D8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Innovative nature-based solutions for carbon neutral cities and improved air quality</w:t>
            </w:r>
          </w:p>
        </w:tc>
        <w:tc>
          <w:tcPr>
            <w:tcW w:w="1417" w:type="dxa"/>
          </w:tcPr>
          <w:p w:rsidR="005B065C" w:rsidRPr="00C960DA" w:rsidRDefault="005B065C" w:rsidP="002E2D8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13 2020-09-03</w:t>
            </w:r>
          </w:p>
        </w:tc>
        <w:tc>
          <w:tcPr>
            <w:tcW w:w="6379" w:type="dxa"/>
          </w:tcPr>
          <w:p w:rsidR="005B065C" w:rsidRPr="00C960DA" w:rsidRDefault="005B065C" w:rsidP="002E2D8B">
            <w:pPr>
              <w:rPr>
                <w:rFonts w:ascii="Arial" w:hAnsi="Arial" w:cs="Arial"/>
                <w:sz w:val="18"/>
                <w:szCs w:val="18"/>
              </w:rPr>
            </w:pPr>
            <w:hyperlink r:id="rId24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cla-11-2020</w:t>
              </w:r>
            </w:hyperlink>
          </w:p>
          <w:p w:rsidR="005B065C" w:rsidRPr="00C960DA" w:rsidRDefault="005B065C" w:rsidP="002E2D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960DA">
              <w:rPr>
                <w:rFonts w:ascii="Arial" w:hAnsi="Arial" w:cs="Arial"/>
                <w:b/>
              </w:rPr>
              <w:t>242 /30. sayfa</w:t>
            </w:r>
          </w:p>
        </w:tc>
        <w:tc>
          <w:tcPr>
            <w:tcW w:w="6379" w:type="dxa"/>
          </w:tcPr>
          <w:p w:rsidR="005B065C" w:rsidRPr="00C960DA" w:rsidRDefault="005B065C" w:rsidP="002E2D8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upporting the implementation of GEOSS in the Arctic in collaboration with Copernicus</w:t>
            </w:r>
          </w:p>
        </w:tc>
        <w:tc>
          <w:tcPr>
            <w:tcW w:w="1417" w:type="dxa"/>
          </w:tcPr>
          <w:p w:rsidR="005B065C" w:rsidRPr="00C960DA" w:rsidRDefault="005B065C" w:rsidP="002E2D8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13 2020-09-03</w:t>
            </w:r>
          </w:p>
        </w:tc>
        <w:tc>
          <w:tcPr>
            <w:tcW w:w="6379" w:type="dxa"/>
          </w:tcPr>
          <w:p w:rsidR="005B065C" w:rsidRPr="00C960DA" w:rsidRDefault="005B065C" w:rsidP="002E2D8B">
            <w:pPr>
              <w:rPr>
                <w:rFonts w:ascii="Arial" w:hAnsi="Arial" w:cs="Arial"/>
                <w:sz w:val="18"/>
                <w:szCs w:val="18"/>
              </w:rPr>
            </w:pPr>
            <w:hyperlink r:id="rId25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cla-20-2020</w:t>
              </w:r>
            </w:hyperlink>
          </w:p>
          <w:p w:rsidR="005B065C" w:rsidRPr="00C960DA" w:rsidRDefault="005B065C" w:rsidP="002E2D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0E3013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Multi-hazard risk management for risk-informed decision-making in the E.U.</w:t>
            </w:r>
          </w:p>
        </w:tc>
        <w:tc>
          <w:tcPr>
            <w:tcW w:w="1417" w:type="dxa"/>
          </w:tcPr>
          <w:p w:rsidR="005B065C" w:rsidRPr="00C960DA" w:rsidRDefault="005B065C" w:rsidP="000E3013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13 2020-09-03</w:t>
            </w:r>
          </w:p>
        </w:tc>
        <w:tc>
          <w:tcPr>
            <w:tcW w:w="6379" w:type="dxa"/>
          </w:tcPr>
          <w:p w:rsidR="005B065C" w:rsidRPr="00C960DA" w:rsidRDefault="005B065C" w:rsidP="000E3013">
            <w:pPr>
              <w:rPr>
                <w:rFonts w:ascii="Arial" w:hAnsi="Arial" w:cs="Arial"/>
                <w:sz w:val="18"/>
                <w:szCs w:val="18"/>
              </w:rPr>
            </w:pPr>
            <w:hyperlink r:id="rId25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cla-16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0E3013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Developing the next generation of Earth System Models</w:t>
            </w:r>
          </w:p>
        </w:tc>
        <w:tc>
          <w:tcPr>
            <w:tcW w:w="1417" w:type="dxa"/>
          </w:tcPr>
          <w:p w:rsidR="005B065C" w:rsidRPr="00C960DA" w:rsidRDefault="005B065C" w:rsidP="000E3013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13 2020-09-03</w:t>
            </w:r>
          </w:p>
        </w:tc>
        <w:tc>
          <w:tcPr>
            <w:tcW w:w="6379" w:type="dxa"/>
          </w:tcPr>
          <w:p w:rsidR="005B065C" w:rsidRPr="00C960DA" w:rsidRDefault="005B065C" w:rsidP="000E3013">
            <w:pPr>
              <w:rPr>
                <w:rFonts w:ascii="Arial" w:hAnsi="Arial" w:cs="Arial"/>
                <w:sz w:val="18"/>
                <w:szCs w:val="18"/>
              </w:rPr>
            </w:pPr>
            <w:hyperlink r:id="rId25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cla-18-2020</w:t>
              </w:r>
            </w:hyperlink>
          </w:p>
          <w:p w:rsidR="005B065C" w:rsidRPr="00C960DA" w:rsidRDefault="005B065C" w:rsidP="000E30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0E3013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Pilot for a new model of Integrating Activities</w:t>
            </w:r>
          </w:p>
        </w:tc>
        <w:tc>
          <w:tcPr>
            <w:tcW w:w="1417" w:type="dxa"/>
          </w:tcPr>
          <w:p w:rsidR="005B065C" w:rsidRPr="00C960DA" w:rsidRDefault="005B065C" w:rsidP="000E3013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7</w:t>
            </w:r>
          </w:p>
        </w:tc>
        <w:tc>
          <w:tcPr>
            <w:tcW w:w="6379" w:type="dxa"/>
          </w:tcPr>
          <w:p w:rsidR="005B065C" w:rsidRPr="00C960DA" w:rsidRDefault="005B065C" w:rsidP="000E3013">
            <w:pPr>
              <w:rPr>
                <w:rFonts w:ascii="Arial" w:hAnsi="Arial" w:cs="Arial"/>
                <w:sz w:val="18"/>
                <w:szCs w:val="18"/>
              </w:rPr>
            </w:pPr>
            <w:hyperlink r:id="rId25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nfraia-03-2020</w:t>
              </w:r>
            </w:hyperlink>
          </w:p>
          <w:p w:rsidR="005B065C" w:rsidRPr="00C960DA" w:rsidRDefault="005B065C" w:rsidP="000E30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0E3013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Advancing climate services</w:t>
            </w:r>
          </w:p>
        </w:tc>
        <w:tc>
          <w:tcPr>
            <w:tcW w:w="1417" w:type="dxa"/>
          </w:tcPr>
          <w:p w:rsidR="005B065C" w:rsidRPr="00C960DA" w:rsidRDefault="005B065C" w:rsidP="000E3013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13 2020-09-03</w:t>
            </w:r>
          </w:p>
        </w:tc>
        <w:tc>
          <w:tcPr>
            <w:tcW w:w="6379" w:type="dxa"/>
          </w:tcPr>
          <w:p w:rsidR="005B065C" w:rsidRPr="00C960DA" w:rsidRDefault="005B065C" w:rsidP="000E3013">
            <w:pPr>
              <w:rPr>
                <w:rFonts w:ascii="Arial" w:hAnsi="Arial" w:cs="Arial"/>
                <w:sz w:val="18"/>
                <w:szCs w:val="18"/>
              </w:rPr>
            </w:pPr>
            <w:hyperlink r:id="rId25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cla-12-2020</w:t>
              </w:r>
            </w:hyperlink>
          </w:p>
          <w:p w:rsidR="005B065C" w:rsidRPr="00C960DA" w:rsidRDefault="005B065C" w:rsidP="000E30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0E3013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Integrating Activities for Starting Communities</w:t>
            </w:r>
          </w:p>
        </w:tc>
        <w:tc>
          <w:tcPr>
            <w:tcW w:w="1417" w:type="dxa"/>
          </w:tcPr>
          <w:p w:rsidR="005B065C" w:rsidRPr="00C960DA" w:rsidRDefault="005B065C" w:rsidP="000E3013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7</w:t>
            </w:r>
          </w:p>
        </w:tc>
        <w:tc>
          <w:tcPr>
            <w:tcW w:w="6379" w:type="dxa"/>
          </w:tcPr>
          <w:p w:rsidR="005B065C" w:rsidRPr="00C960DA" w:rsidRDefault="005B065C" w:rsidP="000E3013">
            <w:pPr>
              <w:rPr>
                <w:rFonts w:ascii="Arial" w:hAnsi="Arial" w:cs="Arial"/>
                <w:sz w:val="18"/>
                <w:szCs w:val="18"/>
              </w:rPr>
            </w:pPr>
            <w:hyperlink r:id="rId25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nfraia-02-2020</w:t>
              </w:r>
            </w:hyperlink>
          </w:p>
          <w:p w:rsidR="005B065C" w:rsidRPr="00C960DA" w:rsidRDefault="005B065C" w:rsidP="000E30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0E3013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Climate resilience of European coastal cities and settlements</w:t>
            </w:r>
          </w:p>
        </w:tc>
        <w:tc>
          <w:tcPr>
            <w:tcW w:w="1417" w:type="dxa"/>
          </w:tcPr>
          <w:p w:rsidR="005B065C" w:rsidRPr="00C960DA" w:rsidRDefault="005B065C" w:rsidP="000E3013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13 2020-09-03</w:t>
            </w:r>
          </w:p>
        </w:tc>
        <w:tc>
          <w:tcPr>
            <w:tcW w:w="6379" w:type="dxa"/>
          </w:tcPr>
          <w:p w:rsidR="005B065C" w:rsidRPr="00C960DA" w:rsidRDefault="005B065C" w:rsidP="000E3013">
            <w:pPr>
              <w:rPr>
                <w:rFonts w:ascii="Arial" w:hAnsi="Arial" w:cs="Arial"/>
                <w:sz w:val="18"/>
                <w:szCs w:val="18"/>
              </w:rPr>
            </w:pPr>
            <w:hyperlink r:id="rId25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cla-13-2020</w:t>
              </w:r>
            </w:hyperlink>
          </w:p>
          <w:p w:rsidR="005B065C" w:rsidRPr="00C960DA" w:rsidRDefault="005B065C" w:rsidP="000E30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3705E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Understanding climate-water-energy-food nexus and streamlining water-related policies</w:t>
            </w:r>
          </w:p>
        </w:tc>
        <w:tc>
          <w:tcPr>
            <w:tcW w:w="1417" w:type="dxa"/>
          </w:tcPr>
          <w:p w:rsidR="005B065C" w:rsidRPr="00C960DA" w:rsidRDefault="005B065C" w:rsidP="003705E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13 2020-09-03</w:t>
            </w:r>
          </w:p>
        </w:tc>
        <w:tc>
          <w:tcPr>
            <w:tcW w:w="6379" w:type="dxa"/>
          </w:tcPr>
          <w:p w:rsidR="005B065C" w:rsidRPr="00C960DA" w:rsidRDefault="005B065C" w:rsidP="003705EC">
            <w:pPr>
              <w:rPr>
                <w:rFonts w:ascii="Arial" w:hAnsi="Arial" w:cs="Arial"/>
                <w:sz w:val="18"/>
                <w:szCs w:val="18"/>
              </w:rPr>
            </w:pPr>
            <w:hyperlink r:id="rId25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cla-14-2020</w:t>
              </w:r>
            </w:hyperlink>
          </w:p>
          <w:p w:rsidR="005B065C" w:rsidRPr="00C960DA" w:rsidRDefault="005B065C" w:rsidP="003705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3705E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trengthening the human capital of research infrastructures</w:t>
            </w:r>
          </w:p>
        </w:tc>
        <w:tc>
          <w:tcPr>
            <w:tcW w:w="1417" w:type="dxa"/>
          </w:tcPr>
          <w:p w:rsidR="005B065C" w:rsidRPr="00C960DA" w:rsidRDefault="005B065C" w:rsidP="003705E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7</w:t>
            </w:r>
          </w:p>
        </w:tc>
        <w:tc>
          <w:tcPr>
            <w:tcW w:w="6379" w:type="dxa"/>
          </w:tcPr>
          <w:p w:rsidR="005B065C" w:rsidRPr="00C960DA" w:rsidRDefault="005B065C" w:rsidP="003705EC">
            <w:pPr>
              <w:rPr>
                <w:rFonts w:ascii="Arial" w:hAnsi="Arial" w:cs="Arial"/>
                <w:sz w:val="18"/>
                <w:szCs w:val="18"/>
              </w:rPr>
            </w:pPr>
            <w:hyperlink r:id="rId25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nfrasupp-02-2020</w:t>
              </w:r>
            </w:hyperlink>
          </w:p>
          <w:p w:rsidR="005B065C" w:rsidRPr="00C960DA" w:rsidRDefault="005B065C" w:rsidP="003705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3705E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International cooperation in smart living environments for ageing people</w:t>
            </w:r>
          </w:p>
        </w:tc>
        <w:tc>
          <w:tcPr>
            <w:tcW w:w="1417" w:type="dxa"/>
          </w:tcPr>
          <w:p w:rsidR="005B065C" w:rsidRPr="00C960DA" w:rsidRDefault="005B065C" w:rsidP="003705E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3705EC">
            <w:pPr>
              <w:rPr>
                <w:rFonts w:ascii="Arial" w:hAnsi="Arial" w:cs="Arial"/>
                <w:sz w:val="18"/>
                <w:szCs w:val="18"/>
              </w:rPr>
            </w:pPr>
            <w:hyperlink r:id="rId25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dth-04-2020</w:t>
              </w:r>
            </w:hyperlink>
          </w:p>
          <w:p w:rsidR="005B065C" w:rsidRPr="00C960DA" w:rsidRDefault="005B065C" w:rsidP="003705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3705E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Forest Fires risk reduction: towards an integrated fire management approach in the E.U.</w:t>
            </w:r>
          </w:p>
        </w:tc>
        <w:tc>
          <w:tcPr>
            <w:tcW w:w="1417" w:type="dxa"/>
          </w:tcPr>
          <w:p w:rsidR="005B065C" w:rsidRPr="00C960DA" w:rsidRDefault="005B065C" w:rsidP="003705E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13 2020-09-03</w:t>
            </w:r>
          </w:p>
        </w:tc>
        <w:tc>
          <w:tcPr>
            <w:tcW w:w="6379" w:type="dxa"/>
          </w:tcPr>
          <w:p w:rsidR="005B065C" w:rsidRPr="00C960DA" w:rsidRDefault="005B065C" w:rsidP="003705EC">
            <w:pPr>
              <w:rPr>
                <w:rFonts w:ascii="Arial" w:hAnsi="Arial" w:cs="Arial"/>
                <w:sz w:val="18"/>
                <w:szCs w:val="18"/>
              </w:rPr>
            </w:pPr>
            <w:hyperlink r:id="rId26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cla-15-2020</w:t>
              </w:r>
            </w:hyperlink>
          </w:p>
          <w:p w:rsidR="005B065C" w:rsidRPr="00C960DA" w:rsidRDefault="005B065C" w:rsidP="003705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3705E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upporting deployment of eHealth in low and lower middle income countries in Africa for better health outcomes</w:t>
            </w:r>
          </w:p>
        </w:tc>
        <w:tc>
          <w:tcPr>
            <w:tcW w:w="1417" w:type="dxa"/>
          </w:tcPr>
          <w:p w:rsidR="005B065C" w:rsidRPr="00C960DA" w:rsidRDefault="005B065C" w:rsidP="003705E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3705EC">
            <w:pPr>
              <w:rPr>
                <w:rFonts w:ascii="Arial" w:hAnsi="Arial" w:cs="Arial"/>
                <w:sz w:val="18"/>
                <w:szCs w:val="18"/>
              </w:rPr>
            </w:pPr>
            <w:hyperlink r:id="rId26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hcc-09-2020</w:t>
              </w:r>
            </w:hyperlink>
          </w:p>
          <w:p w:rsidR="005B065C" w:rsidRPr="00C960DA" w:rsidRDefault="005B065C" w:rsidP="003705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960DA">
              <w:rPr>
                <w:rFonts w:ascii="Arial" w:hAnsi="Arial" w:cs="Arial"/>
                <w:b/>
              </w:rPr>
              <w:t>254/32</w:t>
            </w:r>
          </w:p>
        </w:tc>
        <w:tc>
          <w:tcPr>
            <w:tcW w:w="6379" w:type="dxa"/>
          </w:tcPr>
          <w:p w:rsidR="005B065C" w:rsidRPr="00C960DA" w:rsidRDefault="005B065C" w:rsidP="003705E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cientific support to designing mitigation pathways and policies</w:t>
            </w:r>
          </w:p>
        </w:tc>
        <w:tc>
          <w:tcPr>
            <w:tcW w:w="1417" w:type="dxa"/>
          </w:tcPr>
          <w:p w:rsidR="005B065C" w:rsidRPr="00C960DA" w:rsidRDefault="005B065C" w:rsidP="003705E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13 2020-09-03</w:t>
            </w:r>
          </w:p>
        </w:tc>
        <w:tc>
          <w:tcPr>
            <w:tcW w:w="6379" w:type="dxa"/>
          </w:tcPr>
          <w:p w:rsidR="005B065C" w:rsidRPr="00C960DA" w:rsidRDefault="005B065C" w:rsidP="003705EC">
            <w:pPr>
              <w:rPr>
                <w:rFonts w:ascii="Arial" w:hAnsi="Arial" w:cs="Arial"/>
                <w:sz w:val="18"/>
                <w:szCs w:val="18"/>
              </w:rPr>
            </w:pPr>
            <w:hyperlink r:id="rId26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cla-10-2020</w:t>
              </w:r>
            </w:hyperlink>
          </w:p>
          <w:p w:rsidR="005B065C" w:rsidRPr="00C960DA" w:rsidRDefault="005B065C" w:rsidP="003705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1A080D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Personalised early risk prediction, prevention and intervention based on Artificial Intelligence and Big Data technologies</w:t>
            </w:r>
          </w:p>
        </w:tc>
        <w:tc>
          <w:tcPr>
            <w:tcW w:w="1417" w:type="dxa"/>
          </w:tcPr>
          <w:p w:rsidR="005B065C" w:rsidRPr="00C960DA" w:rsidRDefault="005B065C" w:rsidP="001A080D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1A080D">
            <w:pPr>
              <w:rPr>
                <w:rFonts w:ascii="Arial" w:hAnsi="Arial" w:cs="Arial"/>
                <w:sz w:val="18"/>
                <w:szCs w:val="18"/>
              </w:rPr>
            </w:pPr>
            <w:hyperlink r:id="rId26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dth-02-2020</w:t>
              </w:r>
            </w:hyperlink>
          </w:p>
          <w:p w:rsidR="005B065C" w:rsidRPr="00C960DA" w:rsidRDefault="005B065C" w:rsidP="001A0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1A080D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Polar climate: understanding the polar processes in a </w:t>
            </w:r>
            <w:proofErr w:type="gramStart"/>
            <w:r w:rsidRPr="00C960DA">
              <w:rPr>
                <w:rFonts w:ascii="Arial" w:hAnsi="Arial" w:cs="Arial"/>
              </w:rPr>
              <w:t>global</w:t>
            </w:r>
            <w:proofErr w:type="gramEnd"/>
            <w:r w:rsidRPr="00C960DA">
              <w:rPr>
                <w:rFonts w:ascii="Arial" w:hAnsi="Arial" w:cs="Arial"/>
              </w:rPr>
              <w:t xml:space="preserve"> context in the Arctic and Antarctic Regions</w:t>
            </w:r>
          </w:p>
        </w:tc>
        <w:tc>
          <w:tcPr>
            <w:tcW w:w="1417" w:type="dxa"/>
          </w:tcPr>
          <w:p w:rsidR="005B065C" w:rsidRPr="00C960DA" w:rsidRDefault="005B065C" w:rsidP="001A080D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13 2020-09-03</w:t>
            </w:r>
          </w:p>
        </w:tc>
        <w:tc>
          <w:tcPr>
            <w:tcW w:w="6379" w:type="dxa"/>
          </w:tcPr>
          <w:p w:rsidR="005B065C" w:rsidRPr="00C960DA" w:rsidRDefault="005B065C" w:rsidP="001A080D">
            <w:pPr>
              <w:rPr>
                <w:rFonts w:ascii="Arial" w:hAnsi="Arial" w:cs="Arial"/>
                <w:sz w:val="18"/>
                <w:szCs w:val="18"/>
              </w:rPr>
            </w:pPr>
            <w:hyperlink r:id="rId26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cla-17-2020</w:t>
              </w:r>
            </w:hyperlink>
          </w:p>
          <w:p w:rsidR="005B065C" w:rsidRPr="00C960DA" w:rsidRDefault="005B065C" w:rsidP="001A0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1A080D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Pre-commercial Procurement for Digital Health and Care Solutions</w:t>
            </w:r>
          </w:p>
        </w:tc>
        <w:tc>
          <w:tcPr>
            <w:tcW w:w="1417" w:type="dxa"/>
          </w:tcPr>
          <w:p w:rsidR="005B065C" w:rsidRPr="00C960DA" w:rsidRDefault="005B065C" w:rsidP="001A080D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1A080D">
            <w:pPr>
              <w:rPr>
                <w:rFonts w:ascii="Arial" w:hAnsi="Arial" w:cs="Arial"/>
                <w:sz w:val="18"/>
                <w:szCs w:val="18"/>
              </w:rPr>
            </w:pPr>
            <w:hyperlink r:id="rId26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dth-14-2020</w:t>
              </w:r>
            </w:hyperlink>
          </w:p>
          <w:p w:rsidR="005B065C" w:rsidRPr="00C960DA" w:rsidRDefault="005B065C" w:rsidP="001A0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1A080D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Accelerating the uptake of computer simulations for testing medicines and medical devices</w:t>
            </w:r>
          </w:p>
        </w:tc>
        <w:tc>
          <w:tcPr>
            <w:tcW w:w="1417" w:type="dxa"/>
          </w:tcPr>
          <w:p w:rsidR="005B065C" w:rsidRPr="00C960DA" w:rsidRDefault="005B065C" w:rsidP="001A080D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1A080D">
            <w:pPr>
              <w:rPr>
                <w:rFonts w:ascii="Arial" w:hAnsi="Arial" w:cs="Arial"/>
                <w:sz w:val="18"/>
                <w:szCs w:val="18"/>
              </w:rPr>
            </w:pPr>
            <w:hyperlink r:id="rId26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dth-06-2020</w:t>
              </w:r>
            </w:hyperlink>
          </w:p>
          <w:p w:rsidR="005B065C" w:rsidRPr="00C960DA" w:rsidRDefault="005B065C" w:rsidP="001A0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1A080D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caling up innovation for active and healthy ageing</w:t>
            </w:r>
          </w:p>
        </w:tc>
        <w:tc>
          <w:tcPr>
            <w:tcW w:w="1417" w:type="dxa"/>
          </w:tcPr>
          <w:p w:rsidR="005B065C" w:rsidRPr="00C960DA" w:rsidRDefault="005B065C" w:rsidP="001A080D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1A080D">
            <w:pPr>
              <w:rPr>
                <w:rFonts w:ascii="Arial" w:hAnsi="Arial" w:cs="Arial"/>
                <w:sz w:val="18"/>
                <w:szCs w:val="18"/>
              </w:rPr>
            </w:pPr>
            <w:hyperlink r:id="rId26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hcc-08-2020</w:t>
              </w:r>
            </w:hyperlink>
          </w:p>
          <w:p w:rsidR="005B065C" w:rsidRPr="00C960DA" w:rsidRDefault="005B065C" w:rsidP="001A0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1A080D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Towards the new generation of clinical trials – trials methodology research</w:t>
            </w:r>
          </w:p>
        </w:tc>
        <w:tc>
          <w:tcPr>
            <w:tcW w:w="1417" w:type="dxa"/>
          </w:tcPr>
          <w:p w:rsidR="005B065C" w:rsidRPr="00C960DA" w:rsidRDefault="005B065C" w:rsidP="001A080D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07</w:t>
            </w:r>
          </w:p>
        </w:tc>
        <w:tc>
          <w:tcPr>
            <w:tcW w:w="6379" w:type="dxa"/>
          </w:tcPr>
          <w:p w:rsidR="005B065C" w:rsidRPr="00C960DA" w:rsidRDefault="005B065C" w:rsidP="001A080D">
            <w:pPr>
              <w:rPr>
                <w:rFonts w:ascii="Arial" w:hAnsi="Arial" w:cs="Arial"/>
                <w:sz w:val="18"/>
                <w:szCs w:val="18"/>
              </w:rPr>
            </w:pPr>
            <w:hyperlink r:id="rId26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bhc-37-2020</w:t>
              </w:r>
            </w:hyperlink>
          </w:p>
          <w:p w:rsidR="005B065C" w:rsidRPr="00C960DA" w:rsidRDefault="005B065C" w:rsidP="001A0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1A080D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Global Alliance for Chronic Diseases (GACD) - Prevention and/or early diagnosis of cancer</w:t>
            </w:r>
          </w:p>
        </w:tc>
        <w:tc>
          <w:tcPr>
            <w:tcW w:w="1417" w:type="dxa"/>
          </w:tcPr>
          <w:p w:rsidR="005B065C" w:rsidRPr="00C960DA" w:rsidRDefault="005B065C" w:rsidP="001A080D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07</w:t>
            </w:r>
          </w:p>
        </w:tc>
        <w:tc>
          <w:tcPr>
            <w:tcW w:w="6379" w:type="dxa"/>
          </w:tcPr>
          <w:p w:rsidR="005B065C" w:rsidRPr="00C960DA" w:rsidRDefault="005B065C" w:rsidP="001A080D">
            <w:pPr>
              <w:rPr>
                <w:rFonts w:ascii="Arial" w:hAnsi="Arial" w:cs="Arial"/>
                <w:sz w:val="18"/>
                <w:szCs w:val="18"/>
              </w:rPr>
            </w:pPr>
            <w:hyperlink r:id="rId26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bhc-17-2020</w:t>
              </w:r>
            </w:hyperlink>
          </w:p>
          <w:p w:rsidR="005B065C" w:rsidRPr="00C960DA" w:rsidRDefault="005B065C" w:rsidP="001A0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1A080D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RA-NET: Sustained collaboration of national and regional programmes in research on brain-related diseases and disorders of the nervous system</w:t>
            </w:r>
          </w:p>
        </w:tc>
        <w:tc>
          <w:tcPr>
            <w:tcW w:w="1417" w:type="dxa"/>
          </w:tcPr>
          <w:p w:rsidR="005B065C" w:rsidRPr="00C960DA" w:rsidRDefault="005B065C" w:rsidP="001A080D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07</w:t>
            </w:r>
          </w:p>
        </w:tc>
        <w:tc>
          <w:tcPr>
            <w:tcW w:w="6379" w:type="dxa"/>
          </w:tcPr>
          <w:p w:rsidR="005B065C" w:rsidRPr="00C960DA" w:rsidRDefault="005B065C" w:rsidP="001A080D">
            <w:pPr>
              <w:rPr>
                <w:rFonts w:ascii="Arial" w:hAnsi="Arial" w:cs="Arial"/>
                <w:sz w:val="18"/>
                <w:szCs w:val="18"/>
              </w:rPr>
            </w:pPr>
            <w:hyperlink r:id="rId27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hco-16-2020</w:t>
              </w:r>
            </w:hyperlink>
          </w:p>
          <w:p w:rsidR="005B065C" w:rsidRPr="00C960DA" w:rsidRDefault="005B065C" w:rsidP="001A0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A08C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Towards a Health research and innovation Cloud: Capitalising on </w:t>
            </w:r>
            <w:proofErr w:type="gramStart"/>
            <w:r w:rsidRPr="00C960DA">
              <w:rPr>
                <w:rFonts w:ascii="Arial" w:hAnsi="Arial" w:cs="Arial"/>
              </w:rPr>
              <w:t>data</w:t>
            </w:r>
            <w:proofErr w:type="gramEnd"/>
            <w:r w:rsidRPr="00C960DA">
              <w:rPr>
                <w:rFonts w:ascii="Arial" w:hAnsi="Arial" w:cs="Arial"/>
              </w:rPr>
              <w:t xml:space="preserve"> sharing initiatives in health research</w:t>
            </w:r>
          </w:p>
        </w:tc>
        <w:tc>
          <w:tcPr>
            <w:tcW w:w="1417" w:type="dxa"/>
          </w:tcPr>
          <w:p w:rsidR="005B065C" w:rsidRPr="00C960DA" w:rsidRDefault="005B065C" w:rsidP="002A08C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07</w:t>
            </w:r>
          </w:p>
        </w:tc>
        <w:tc>
          <w:tcPr>
            <w:tcW w:w="6379" w:type="dxa"/>
          </w:tcPr>
          <w:p w:rsidR="005B065C" w:rsidRPr="00C960DA" w:rsidRDefault="005B065C" w:rsidP="002A08C4">
            <w:pPr>
              <w:rPr>
                <w:rFonts w:ascii="Arial" w:hAnsi="Arial" w:cs="Arial"/>
                <w:sz w:val="18"/>
                <w:szCs w:val="18"/>
              </w:rPr>
            </w:pPr>
            <w:hyperlink r:id="rId27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hcc-10-2020</w:t>
              </w:r>
            </w:hyperlink>
          </w:p>
          <w:p w:rsidR="005B065C" w:rsidRPr="00C960DA" w:rsidRDefault="005B065C" w:rsidP="002A08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A08C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Pre-commercial procurement (PCP) for integrated care solutions</w:t>
            </w:r>
          </w:p>
        </w:tc>
        <w:tc>
          <w:tcPr>
            <w:tcW w:w="1417" w:type="dxa"/>
          </w:tcPr>
          <w:p w:rsidR="005B065C" w:rsidRPr="00C960DA" w:rsidRDefault="005B065C" w:rsidP="002A08C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07</w:t>
            </w:r>
          </w:p>
        </w:tc>
        <w:tc>
          <w:tcPr>
            <w:tcW w:w="6379" w:type="dxa"/>
          </w:tcPr>
          <w:p w:rsidR="005B065C" w:rsidRPr="00C960DA" w:rsidRDefault="005B065C" w:rsidP="002A08C4">
            <w:pPr>
              <w:rPr>
                <w:rFonts w:ascii="Arial" w:hAnsi="Arial" w:cs="Arial"/>
                <w:sz w:val="18"/>
                <w:szCs w:val="18"/>
              </w:rPr>
            </w:pPr>
            <w:hyperlink r:id="rId27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bhc-20a-2020</w:t>
              </w:r>
            </w:hyperlink>
          </w:p>
          <w:p w:rsidR="005B065C" w:rsidRPr="00C960DA" w:rsidRDefault="005B065C" w:rsidP="002A08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A08C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Public procurement of innovative solutions (PPI) for diagnostics for infectious diseases</w:t>
            </w:r>
          </w:p>
        </w:tc>
        <w:tc>
          <w:tcPr>
            <w:tcW w:w="1417" w:type="dxa"/>
          </w:tcPr>
          <w:p w:rsidR="005B065C" w:rsidRPr="00C960DA" w:rsidRDefault="005B065C" w:rsidP="002A08C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07</w:t>
            </w:r>
          </w:p>
        </w:tc>
        <w:tc>
          <w:tcPr>
            <w:tcW w:w="6379" w:type="dxa"/>
          </w:tcPr>
          <w:p w:rsidR="005B065C" w:rsidRPr="00C960DA" w:rsidRDefault="005B065C" w:rsidP="002A08C4">
            <w:pPr>
              <w:rPr>
                <w:rFonts w:ascii="Arial" w:hAnsi="Arial" w:cs="Arial"/>
                <w:sz w:val="18"/>
                <w:szCs w:val="18"/>
              </w:rPr>
            </w:pPr>
            <w:hyperlink r:id="rId27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bhc-20b-2020</w:t>
              </w:r>
            </w:hyperlink>
          </w:p>
          <w:p w:rsidR="005B065C" w:rsidRPr="00C960DA" w:rsidRDefault="005B065C" w:rsidP="002A08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A08C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Coordination of clinical research activities of the European Reference Networks</w:t>
            </w:r>
          </w:p>
        </w:tc>
        <w:tc>
          <w:tcPr>
            <w:tcW w:w="1417" w:type="dxa"/>
          </w:tcPr>
          <w:p w:rsidR="005B065C" w:rsidRPr="00C960DA" w:rsidRDefault="005B065C" w:rsidP="002A08C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07</w:t>
            </w:r>
          </w:p>
        </w:tc>
        <w:tc>
          <w:tcPr>
            <w:tcW w:w="6379" w:type="dxa"/>
          </w:tcPr>
          <w:p w:rsidR="005B065C" w:rsidRPr="00C960DA" w:rsidRDefault="005B065C" w:rsidP="002A08C4">
            <w:pPr>
              <w:rPr>
                <w:rFonts w:ascii="Arial" w:hAnsi="Arial" w:cs="Arial"/>
                <w:sz w:val="18"/>
                <w:szCs w:val="18"/>
              </w:rPr>
            </w:pPr>
            <w:hyperlink r:id="rId27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hco-20-2020</w:t>
              </w:r>
            </w:hyperlink>
          </w:p>
          <w:p w:rsidR="005B065C" w:rsidRPr="00C960DA" w:rsidRDefault="005B065C" w:rsidP="002A08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A08C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Micro- and nano-plastics in our environment: Understanding exposures and impacts on human health</w:t>
            </w:r>
          </w:p>
        </w:tc>
        <w:tc>
          <w:tcPr>
            <w:tcW w:w="1417" w:type="dxa"/>
          </w:tcPr>
          <w:p w:rsidR="005B065C" w:rsidRPr="00C960DA" w:rsidRDefault="005B065C" w:rsidP="002A08C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07</w:t>
            </w:r>
          </w:p>
        </w:tc>
        <w:tc>
          <w:tcPr>
            <w:tcW w:w="6379" w:type="dxa"/>
          </w:tcPr>
          <w:p w:rsidR="005B065C" w:rsidRPr="00C960DA" w:rsidRDefault="005B065C" w:rsidP="002A08C4">
            <w:pPr>
              <w:rPr>
                <w:rFonts w:ascii="Arial" w:hAnsi="Arial" w:cs="Arial"/>
                <w:sz w:val="18"/>
                <w:szCs w:val="18"/>
              </w:rPr>
            </w:pPr>
            <w:hyperlink r:id="rId27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bhc-36-2020</w:t>
              </w:r>
            </w:hyperlink>
          </w:p>
          <w:p w:rsidR="005B065C" w:rsidRPr="00C960DA" w:rsidRDefault="005B065C" w:rsidP="002A08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A08C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Addressing low vaccine uptake</w:t>
            </w:r>
          </w:p>
        </w:tc>
        <w:tc>
          <w:tcPr>
            <w:tcW w:w="1417" w:type="dxa"/>
          </w:tcPr>
          <w:p w:rsidR="005B065C" w:rsidRPr="00C960DA" w:rsidRDefault="005B065C" w:rsidP="002A08C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07</w:t>
            </w:r>
          </w:p>
        </w:tc>
        <w:tc>
          <w:tcPr>
            <w:tcW w:w="6379" w:type="dxa"/>
          </w:tcPr>
          <w:p w:rsidR="005B065C" w:rsidRPr="00C960DA" w:rsidRDefault="005B065C" w:rsidP="002A08C4">
            <w:pPr>
              <w:rPr>
                <w:rFonts w:ascii="Arial" w:hAnsi="Arial" w:cs="Arial"/>
                <w:sz w:val="18"/>
                <w:szCs w:val="18"/>
              </w:rPr>
            </w:pPr>
            <w:hyperlink r:id="rId27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bhc-33-2020</w:t>
              </w:r>
            </w:hyperlink>
          </w:p>
          <w:p w:rsidR="005B065C" w:rsidRPr="00C960DA" w:rsidRDefault="005B065C" w:rsidP="002A08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A08C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Raw materials innovation actions: exploration and Earth observation in support of sustainable mining</w:t>
            </w:r>
          </w:p>
        </w:tc>
        <w:tc>
          <w:tcPr>
            <w:tcW w:w="1417" w:type="dxa"/>
          </w:tcPr>
          <w:p w:rsidR="005B065C" w:rsidRPr="00C960DA" w:rsidRDefault="005B065C" w:rsidP="002A08C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13</w:t>
            </w:r>
          </w:p>
          <w:p w:rsidR="005B065C" w:rsidRPr="00C960DA" w:rsidRDefault="005B065C" w:rsidP="002A08C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9-03</w:t>
            </w:r>
          </w:p>
        </w:tc>
        <w:tc>
          <w:tcPr>
            <w:tcW w:w="6379" w:type="dxa"/>
          </w:tcPr>
          <w:p w:rsidR="005B065C" w:rsidRPr="00C960DA" w:rsidRDefault="005B065C" w:rsidP="002A08C4">
            <w:pPr>
              <w:rPr>
                <w:rFonts w:ascii="Arial" w:hAnsi="Arial" w:cs="Arial"/>
                <w:sz w:val="18"/>
                <w:szCs w:val="18"/>
              </w:rPr>
            </w:pPr>
            <w:hyperlink r:id="rId27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5-10-2019-2020</w:t>
              </w:r>
            </w:hyperlink>
          </w:p>
          <w:p w:rsidR="005B065C" w:rsidRPr="00C960DA" w:rsidRDefault="005B065C" w:rsidP="002A08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2A08C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Use of Real-World Data to advance research on the management of complex chronic conditions</w:t>
            </w:r>
          </w:p>
        </w:tc>
        <w:tc>
          <w:tcPr>
            <w:tcW w:w="1417" w:type="dxa"/>
          </w:tcPr>
          <w:p w:rsidR="005B065C" w:rsidRPr="00C960DA" w:rsidRDefault="005B065C" w:rsidP="002A08C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07</w:t>
            </w:r>
          </w:p>
        </w:tc>
        <w:tc>
          <w:tcPr>
            <w:tcW w:w="6379" w:type="dxa"/>
          </w:tcPr>
          <w:p w:rsidR="005B065C" w:rsidRPr="00C960DA" w:rsidRDefault="005B065C" w:rsidP="002A08C4">
            <w:pPr>
              <w:rPr>
                <w:rFonts w:ascii="Arial" w:hAnsi="Arial" w:cs="Arial"/>
                <w:sz w:val="18"/>
                <w:szCs w:val="18"/>
              </w:rPr>
            </w:pPr>
            <w:hyperlink r:id="rId27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dth-12-2020</w:t>
              </w:r>
            </w:hyperlink>
          </w:p>
          <w:p w:rsidR="005B065C" w:rsidRPr="00C960DA" w:rsidRDefault="005B065C" w:rsidP="002A08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960DA">
              <w:rPr>
                <w:rFonts w:ascii="Arial" w:hAnsi="Arial" w:cs="Arial"/>
                <w:b/>
              </w:rPr>
              <w:t>271/35. sayfa</w:t>
            </w:r>
          </w:p>
        </w:tc>
        <w:tc>
          <w:tcPr>
            <w:tcW w:w="6379" w:type="dxa"/>
          </w:tcPr>
          <w:p w:rsidR="005B065C" w:rsidRPr="00C960DA" w:rsidRDefault="005B065C" w:rsidP="002A08C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RA-NET to support the Joint Programming Initiative on Antimicrobial resistance (JPIAMR)</w:t>
            </w:r>
          </w:p>
        </w:tc>
        <w:tc>
          <w:tcPr>
            <w:tcW w:w="1417" w:type="dxa"/>
          </w:tcPr>
          <w:p w:rsidR="005B065C" w:rsidRPr="00C960DA" w:rsidRDefault="005B065C" w:rsidP="002A08C4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07</w:t>
            </w:r>
          </w:p>
        </w:tc>
        <w:tc>
          <w:tcPr>
            <w:tcW w:w="6379" w:type="dxa"/>
          </w:tcPr>
          <w:p w:rsidR="005B065C" w:rsidRPr="00C960DA" w:rsidRDefault="005B065C" w:rsidP="002A08C4">
            <w:pPr>
              <w:rPr>
                <w:rFonts w:ascii="Arial" w:hAnsi="Arial" w:cs="Arial"/>
                <w:sz w:val="18"/>
                <w:szCs w:val="18"/>
              </w:rPr>
            </w:pPr>
            <w:hyperlink r:id="rId27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hco-07-2020</w:t>
              </w:r>
            </w:hyperlink>
          </w:p>
          <w:p w:rsidR="005B065C" w:rsidRPr="00C960DA" w:rsidRDefault="005B065C" w:rsidP="002A08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76176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Reliable and accessible information on cell and gene-based therapies</w:t>
            </w:r>
          </w:p>
        </w:tc>
        <w:tc>
          <w:tcPr>
            <w:tcW w:w="1417" w:type="dxa"/>
          </w:tcPr>
          <w:p w:rsidR="005B065C" w:rsidRPr="00C960DA" w:rsidRDefault="005B065C" w:rsidP="0076176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07</w:t>
            </w:r>
          </w:p>
        </w:tc>
        <w:tc>
          <w:tcPr>
            <w:tcW w:w="6379" w:type="dxa"/>
          </w:tcPr>
          <w:p w:rsidR="005B065C" w:rsidRPr="00C960DA" w:rsidRDefault="005B065C" w:rsidP="0076176B">
            <w:pPr>
              <w:rPr>
                <w:rFonts w:ascii="Arial" w:hAnsi="Arial" w:cs="Arial"/>
                <w:sz w:val="18"/>
                <w:szCs w:val="18"/>
              </w:rPr>
            </w:pPr>
            <w:hyperlink r:id="rId28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hco-19-2020</w:t>
              </w:r>
            </w:hyperlink>
          </w:p>
          <w:p w:rsidR="005B065C" w:rsidRPr="00C960DA" w:rsidRDefault="005B065C" w:rsidP="00761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76176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A common European framework to harmonise procedures for plastics pollution monitoring and assessments</w:t>
            </w:r>
          </w:p>
        </w:tc>
        <w:tc>
          <w:tcPr>
            <w:tcW w:w="1417" w:type="dxa"/>
          </w:tcPr>
          <w:p w:rsidR="005B065C" w:rsidRPr="00C960DA" w:rsidRDefault="005B065C" w:rsidP="0076176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13</w:t>
            </w:r>
          </w:p>
        </w:tc>
        <w:tc>
          <w:tcPr>
            <w:tcW w:w="6379" w:type="dxa"/>
          </w:tcPr>
          <w:p w:rsidR="005B065C" w:rsidRPr="00C960DA" w:rsidRDefault="005B065C" w:rsidP="0076176B">
            <w:pPr>
              <w:rPr>
                <w:rFonts w:ascii="Arial" w:hAnsi="Arial" w:cs="Arial"/>
                <w:sz w:val="18"/>
                <w:szCs w:val="18"/>
              </w:rPr>
            </w:pPr>
            <w:hyperlink r:id="rId28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sc5-29-2020</w:t>
              </w:r>
            </w:hyperlink>
          </w:p>
          <w:p w:rsidR="005B065C" w:rsidRPr="00C960DA" w:rsidRDefault="005B065C" w:rsidP="00761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76176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Digital diagnostics – developing tools for supporting clinical decisions by integrating various diagnostic </w:t>
            </w:r>
            <w:proofErr w:type="gramStart"/>
            <w:r w:rsidRPr="00C960DA">
              <w:rPr>
                <w:rFonts w:ascii="Arial" w:hAnsi="Arial" w:cs="Arial"/>
              </w:rPr>
              <w:t>data</w:t>
            </w:r>
            <w:proofErr w:type="gramEnd"/>
          </w:p>
        </w:tc>
        <w:tc>
          <w:tcPr>
            <w:tcW w:w="1417" w:type="dxa"/>
          </w:tcPr>
          <w:p w:rsidR="005B065C" w:rsidRPr="00C960DA" w:rsidRDefault="005B065C" w:rsidP="0076176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07</w:t>
            </w:r>
          </w:p>
        </w:tc>
        <w:tc>
          <w:tcPr>
            <w:tcW w:w="6379" w:type="dxa"/>
          </w:tcPr>
          <w:p w:rsidR="005B065C" w:rsidRPr="00C960DA" w:rsidRDefault="005B065C" w:rsidP="0076176B">
            <w:pPr>
              <w:rPr>
                <w:rFonts w:ascii="Arial" w:hAnsi="Arial" w:cs="Arial"/>
                <w:sz w:val="18"/>
                <w:szCs w:val="18"/>
              </w:rPr>
            </w:pPr>
            <w:hyperlink r:id="rId28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bhc-06-2020</w:t>
              </w:r>
            </w:hyperlink>
          </w:p>
          <w:p w:rsidR="005B065C" w:rsidRPr="00C960DA" w:rsidRDefault="005B065C" w:rsidP="00761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76176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Monitoring ecosystems through research, innovation and technology</w:t>
            </w:r>
          </w:p>
        </w:tc>
        <w:tc>
          <w:tcPr>
            <w:tcW w:w="1417" w:type="dxa"/>
          </w:tcPr>
          <w:p w:rsidR="005B065C" w:rsidRPr="00C960DA" w:rsidRDefault="005B065C" w:rsidP="0076176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13</w:t>
            </w:r>
          </w:p>
        </w:tc>
        <w:tc>
          <w:tcPr>
            <w:tcW w:w="6379" w:type="dxa"/>
          </w:tcPr>
          <w:p w:rsidR="005B065C" w:rsidRPr="00C960DA" w:rsidRDefault="005B065C" w:rsidP="0076176B">
            <w:pPr>
              <w:rPr>
                <w:rFonts w:ascii="Arial" w:hAnsi="Arial" w:cs="Arial"/>
                <w:sz w:val="18"/>
                <w:szCs w:val="18"/>
              </w:rPr>
            </w:pPr>
            <w:hyperlink r:id="rId28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5-33-2020</w:t>
              </w:r>
            </w:hyperlink>
          </w:p>
          <w:p w:rsidR="005B065C" w:rsidRPr="00C960DA" w:rsidRDefault="005B065C" w:rsidP="00761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76176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New approaches for clinical management and prevention of resistant bacterial infections in high prevalence settings</w:t>
            </w:r>
          </w:p>
        </w:tc>
        <w:tc>
          <w:tcPr>
            <w:tcW w:w="1417" w:type="dxa"/>
          </w:tcPr>
          <w:p w:rsidR="005B065C" w:rsidRPr="00C960DA" w:rsidRDefault="005B065C" w:rsidP="0076176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07</w:t>
            </w:r>
          </w:p>
        </w:tc>
        <w:tc>
          <w:tcPr>
            <w:tcW w:w="6379" w:type="dxa"/>
          </w:tcPr>
          <w:p w:rsidR="005B065C" w:rsidRPr="00C960DA" w:rsidRDefault="005B065C" w:rsidP="0076176B">
            <w:pPr>
              <w:rPr>
                <w:rFonts w:ascii="Arial" w:hAnsi="Arial" w:cs="Arial"/>
                <w:sz w:val="18"/>
                <w:szCs w:val="18"/>
              </w:rPr>
            </w:pPr>
            <w:hyperlink r:id="rId28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bhc-34-2020</w:t>
              </w:r>
            </w:hyperlink>
          </w:p>
          <w:p w:rsidR="005B065C" w:rsidRPr="00C960DA" w:rsidRDefault="005B065C" w:rsidP="00761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76176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RA-NET Cofund action on raw materials</w:t>
            </w:r>
          </w:p>
        </w:tc>
        <w:tc>
          <w:tcPr>
            <w:tcW w:w="1417" w:type="dxa"/>
          </w:tcPr>
          <w:p w:rsidR="005B065C" w:rsidRPr="00C960DA" w:rsidRDefault="005B065C" w:rsidP="0076176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13</w:t>
            </w:r>
          </w:p>
        </w:tc>
        <w:tc>
          <w:tcPr>
            <w:tcW w:w="6379" w:type="dxa"/>
          </w:tcPr>
          <w:p w:rsidR="005B065C" w:rsidRPr="00C960DA" w:rsidRDefault="005B065C" w:rsidP="0076176B">
            <w:pPr>
              <w:rPr>
                <w:rFonts w:ascii="Arial" w:hAnsi="Arial" w:cs="Arial"/>
                <w:sz w:val="18"/>
                <w:szCs w:val="18"/>
              </w:rPr>
            </w:pPr>
            <w:hyperlink r:id="rId28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5-36-2020</w:t>
              </w:r>
            </w:hyperlink>
          </w:p>
          <w:p w:rsidR="005B065C" w:rsidRPr="00C960DA" w:rsidRDefault="005B065C" w:rsidP="00761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76176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Creation of a European wide sustainable network for harmonised large-scale clinical research studies for infectious diseases</w:t>
            </w:r>
          </w:p>
        </w:tc>
        <w:tc>
          <w:tcPr>
            <w:tcW w:w="1417" w:type="dxa"/>
          </w:tcPr>
          <w:p w:rsidR="005B065C" w:rsidRPr="00C960DA" w:rsidRDefault="005B065C" w:rsidP="0076176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07</w:t>
            </w:r>
          </w:p>
        </w:tc>
        <w:tc>
          <w:tcPr>
            <w:tcW w:w="6379" w:type="dxa"/>
          </w:tcPr>
          <w:p w:rsidR="005B065C" w:rsidRPr="00C960DA" w:rsidRDefault="005B065C" w:rsidP="0076176B">
            <w:pPr>
              <w:rPr>
                <w:rFonts w:ascii="Arial" w:hAnsi="Arial" w:cs="Arial"/>
                <w:sz w:val="18"/>
                <w:szCs w:val="18"/>
              </w:rPr>
            </w:pPr>
            <w:hyperlink r:id="rId28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bhc-35-2020</w:t>
              </w:r>
            </w:hyperlink>
          </w:p>
          <w:p w:rsidR="005B065C" w:rsidRPr="00C960DA" w:rsidRDefault="005B065C" w:rsidP="00761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960DA">
              <w:rPr>
                <w:rFonts w:ascii="Arial" w:hAnsi="Arial" w:cs="Arial"/>
                <w:b/>
              </w:rPr>
              <w:t>279/36. sayfa</w:t>
            </w:r>
          </w:p>
        </w:tc>
        <w:tc>
          <w:tcPr>
            <w:tcW w:w="6379" w:type="dxa"/>
          </w:tcPr>
          <w:p w:rsidR="005B065C" w:rsidRPr="00C960DA" w:rsidRDefault="005B065C" w:rsidP="0076176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ustainable management in extractive industries</w:t>
            </w:r>
          </w:p>
        </w:tc>
        <w:tc>
          <w:tcPr>
            <w:tcW w:w="1417" w:type="dxa"/>
          </w:tcPr>
          <w:p w:rsidR="005B065C" w:rsidRPr="00C960DA" w:rsidRDefault="005B065C" w:rsidP="0076176B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13</w:t>
            </w:r>
          </w:p>
        </w:tc>
        <w:tc>
          <w:tcPr>
            <w:tcW w:w="6379" w:type="dxa"/>
          </w:tcPr>
          <w:p w:rsidR="005B065C" w:rsidRPr="00C960DA" w:rsidRDefault="005B065C" w:rsidP="0076176B">
            <w:pPr>
              <w:rPr>
                <w:rFonts w:ascii="Arial" w:hAnsi="Arial" w:cs="Arial"/>
                <w:sz w:val="18"/>
                <w:szCs w:val="18"/>
              </w:rPr>
            </w:pPr>
            <w:hyperlink r:id="rId28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5-26-2020</w:t>
              </w:r>
            </w:hyperlink>
          </w:p>
          <w:p w:rsidR="005B065C" w:rsidRPr="00C960DA" w:rsidRDefault="005B065C" w:rsidP="00761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288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Micro- and nano-plastics in our environment: Understanding exposures and impacts on human health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Çevremizdeki mikro ve nano plastikler: İnsan sağlığı üzerindeki etkilerini ve etkilerini anlamak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4-07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8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bhc-36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290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Addressing low vaccine uptake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lastRenderedPageBreak/>
              <w:t>Düşük aşılamayı ele almak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lastRenderedPageBreak/>
              <w:t>2020-04-07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9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bhc-33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292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 xml:space="preserve">Raw materials innovation actions: exploration and Earth observation in support of sustainable mining 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Hammadde inovasyon çalışmaları: Sürdürülebilir madenciliği destekleyen keşif ve Dünya gözlemi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2-13</w:t>
            </w:r>
            <w:r w:rsidRPr="00C960DA">
              <w:rPr>
                <w:rFonts w:ascii="Arial" w:hAnsi="Arial" w:cs="Arial"/>
                <w:color w:val="333333"/>
              </w:rPr>
              <w:br/>
              <w:t>2020-09-03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9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5-10-2019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hyperlink r:id="rId294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Use of Real-World Data to advance research on the management of complex chronic conditions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Karmaşık kronik durumların yönetimi üzerine araştırmaları ilerletmek için Gerçek Dünya Verilerinin Kullanımı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4-07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9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dth-12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296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ERA-NET to support the Joint Programming Initiative on Antimicrobial resistance (JPIAMR)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RA-NET, Antimikrobiyal Direnç Üzerine Ortak Programlama Girişimini Destekliyor (JPIAMR)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4-07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9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hco-07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hyperlink r:id="rId298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Next Generation Internet - An Open Internet Initiative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Yeni Nesil İnternet - Açık İnternet Girişimi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19-03-28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9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ct-24-2018-2019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hyperlink r:id="rId300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Reliable and accessible information on cell and gene-based therapies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Hücre ve gen tabanlı tedaviler hakkında güvenilir ve erişilebilir bilgiler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4-07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0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hco-19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hyperlink r:id="rId302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A common European framework to harmonise procedures for plastics pollution monitoring and assessments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Plastik kirliliği izleme ve değerlendirme </w:t>
            </w:r>
            <w:proofErr w:type="gramStart"/>
            <w:r w:rsidRPr="00C960DA">
              <w:rPr>
                <w:rFonts w:ascii="Arial" w:hAnsi="Arial" w:cs="Arial"/>
              </w:rPr>
              <w:t>prosedürlerini</w:t>
            </w:r>
            <w:proofErr w:type="gramEnd"/>
            <w:r w:rsidRPr="00C960DA">
              <w:rPr>
                <w:rFonts w:ascii="Arial" w:hAnsi="Arial" w:cs="Arial"/>
              </w:rPr>
              <w:t xml:space="preserve"> uyumlu hale getiren ortak bir Avrupa çerçevesi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2-13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0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sc5-29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04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 xml:space="preserve">Digital diagnostics – developing tools for supporting clinical decisions by integrating various diagnostic </w:t>
              </w:r>
              <w:proofErr w:type="gramStart"/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data</w:t>
              </w:r>
              <w:proofErr w:type="gramEnd"/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Dijital teşhis - çeşitli teşhis verilerini </w:t>
            </w:r>
            <w:proofErr w:type="gramStart"/>
            <w:r w:rsidRPr="00C960DA">
              <w:rPr>
                <w:rFonts w:ascii="Arial" w:hAnsi="Arial" w:cs="Arial"/>
              </w:rPr>
              <w:t>entegre</w:t>
            </w:r>
            <w:proofErr w:type="gramEnd"/>
            <w:r w:rsidRPr="00C960DA">
              <w:rPr>
                <w:rFonts w:ascii="Arial" w:hAnsi="Arial" w:cs="Arial"/>
              </w:rPr>
              <w:t xml:space="preserve"> ederek klinik kararları desteklemek için araçlar geliştirmek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4-07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0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bhc-06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06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Monitoring ecosystems through research, innovation and technology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Araştırma, yenilik ve teknoloji ile ekosistemleri izleme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2-13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0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5-33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08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New approaches for clinical management and prevention of resistant bacterial infections in high prevalence settings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Prevalansı yüksek ortamlarda klinik tedavi ve dirençli bakteriyel </w:t>
            </w:r>
            <w:proofErr w:type="gramStart"/>
            <w:r w:rsidRPr="00C960DA">
              <w:rPr>
                <w:rFonts w:ascii="Arial" w:hAnsi="Arial" w:cs="Arial"/>
              </w:rPr>
              <w:t>enfeksiyonların</w:t>
            </w:r>
            <w:proofErr w:type="gramEnd"/>
            <w:r w:rsidRPr="00C960DA">
              <w:rPr>
                <w:rFonts w:ascii="Arial" w:hAnsi="Arial" w:cs="Arial"/>
              </w:rPr>
              <w:t xml:space="preserve"> önlenmesi için yeni yaklaşımlar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4-07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0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bhc-34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hyperlink r:id="rId310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ERA-NET Cofund action on raw materials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Hammaddelerde ERA-NET Ortak hareketi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2-13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1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5-36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12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Creation of a European wide sustainable network for harmonised large-scale clinical research studies for infectious diseases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Bulaşıcı hastalıklar için uyumlaştırılmış büyük ölçekli klinik araştırma çalışmaları için Avrupa çapında sürdürülebilir bir ağ oluşturulması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4-07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1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bhc-35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hyperlink r:id="rId314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Sustainable management in extractive industries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Çıkarma endüstrilerinde sürdürülebilir yönetim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2-13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1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5-26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16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Coordinating and supporting research on the human microbiome in Europe and beyond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lastRenderedPageBreak/>
              <w:t>Avrupa ve ötesindeki insan mikrobiyomu araştırmalarını koordine etmek ve desteklemek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lastRenderedPageBreak/>
              <w:t>2020-04-07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1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hco-17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18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ERA-NET Cofund action on enhancing urban transformation capacities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Kentsel dönüşüm kapasitelerinin arttırılması konusunda ERA-NET Ortak eylemi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2-13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1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5-35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20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Bridging the divide in health research and innovation – boosting return on investment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ağlık araştırması ve inovasyondaki ayrımın kaldırılması - yatırım getirisinin artırılması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4-07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2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hco-03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22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ERA-NET Cofund action on conservation and restoration of degraded ecosystems and their biodiversity, including a focus on aquatic systems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ERA-NET Sucul sistemlere odaklanma da </w:t>
            </w:r>
            <w:proofErr w:type="gramStart"/>
            <w:r w:rsidRPr="00C960DA">
              <w:rPr>
                <w:rFonts w:ascii="Arial" w:hAnsi="Arial" w:cs="Arial"/>
              </w:rPr>
              <w:t>dahil</w:t>
            </w:r>
            <w:proofErr w:type="gramEnd"/>
            <w:r w:rsidRPr="00C960DA">
              <w:rPr>
                <w:rFonts w:ascii="Arial" w:hAnsi="Arial" w:cs="Arial"/>
              </w:rPr>
              <w:t xml:space="preserve"> olmak üzere bozulmuş ekosistemlerin ve bunların biyolojik çeşitliliğinin korunması ve restorasyonunda ortak eylem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2-13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2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5-34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hyperlink r:id="rId324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 xml:space="preserve">Actions in support of the International Consortium for Personalised Medicine 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Uluslararası Kişiselleştirilmiş Tıp Konsorsiyumu'nu destekleyen projeler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4-07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2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hco-01-2018-2019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26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ERA-NET: Sustained collaboration of national and regional programmes in cancer research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RA-NET: Kanser araştırmalarında ulusal ve bölgesel programların işbirliğinin sürdürülmesi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4-07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2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hco-14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hyperlink r:id="rId328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Developing methodological approaches for improved clinical investigation and evaluation of high-risk medical devices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lastRenderedPageBreak/>
              <w:t>Gelişmiş klinik araştırma ve yüksek riskli tıbbi cihazların değerlendirilmesi için metodolojik yaklaşımların geliştirilmesi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lastRenderedPageBreak/>
              <w:t>2020-04-07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2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hco-18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30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Advancing the safety assessment of chemicals without the use of animal testing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Hayvan testleri kullanılmadan kimyasalların güvenlik değerlendirmesini geliştirmek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4-07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3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bhc-11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32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Addressing wild pollinators decline and its effects on biodiversity and ecosystem services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Yabani tozlayıcıların ele alınması ve biyolojik çeşitlilik ve ekosistem hizmetleri üzerindeki etkileri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2-13</w:t>
            </w:r>
            <w:r w:rsidRPr="00C960DA">
              <w:rPr>
                <w:rFonts w:ascii="Arial" w:hAnsi="Arial" w:cs="Arial"/>
                <w:color w:val="333333"/>
              </w:rPr>
              <w:br/>
              <w:t>2020-09-03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3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5-32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34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Plastics in the environment: understanding the sources, transport, distribution and impacts of plastics pollution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Çevre içindeki plastikler: plastik kirliliğinin kaynaklarını, taşınımını, dağıtımını ve etkilerini anlama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2-13</w:t>
            </w:r>
            <w:r w:rsidRPr="00C960DA">
              <w:rPr>
                <w:rFonts w:ascii="Arial" w:hAnsi="Arial" w:cs="Arial"/>
                <w:color w:val="333333"/>
              </w:rPr>
              <w:br/>
              <w:t>2020-09-03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3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sc5-30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36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Understanding the transition to a circular economy and its implications on the environment, economy and society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Dairesel bir ekonomiye geçişi ve bunun çevre, ekonomi ve toplum üzerindeki etkilerini anlama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2-13</w:t>
            </w:r>
            <w:r w:rsidRPr="00C960DA">
              <w:rPr>
                <w:rFonts w:ascii="Arial" w:hAnsi="Arial" w:cs="Arial"/>
                <w:color w:val="333333"/>
              </w:rPr>
              <w:br/>
              <w:t>2020-09-03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3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sc5-25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38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Strengthening international collaboration: enhanced natural treatment solutions for water security and ecological quality in cities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Uluslararası işbirliğinin güçlendirilmesi: şehirlerde su güvenliği ve </w:t>
            </w:r>
            <w:proofErr w:type="gramStart"/>
            <w:r w:rsidRPr="00C960DA">
              <w:rPr>
                <w:rFonts w:ascii="Arial" w:hAnsi="Arial" w:cs="Arial"/>
              </w:rPr>
              <w:t>ekolojik</w:t>
            </w:r>
            <w:proofErr w:type="gramEnd"/>
            <w:r w:rsidRPr="00C960DA">
              <w:rPr>
                <w:rFonts w:ascii="Arial" w:hAnsi="Arial" w:cs="Arial"/>
              </w:rPr>
              <w:t xml:space="preserve"> kalite için gelişmiş doğal arıtma çözümleri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2-13</w:t>
            </w:r>
            <w:r w:rsidRPr="00C960DA">
              <w:rPr>
                <w:rFonts w:ascii="Arial" w:hAnsi="Arial" w:cs="Arial"/>
                <w:color w:val="333333"/>
              </w:rPr>
              <w:br/>
              <w:t>2020-09-03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3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5-27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40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Improving the sorting, separation and recycling of composite and multi-layer materials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lastRenderedPageBreak/>
              <w:t>Kompozit ve çok katmanlı malzemelerin ayrılmasının, ayrılmasının ve geri dönüşümünün iyileştirilmesi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lastRenderedPageBreak/>
              <w:t>2020-02-13</w:t>
            </w:r>
            <w:r w:rsidRPr="00C960DA">
              <w:rPr>
                <w:rFonts w:ascii="Arial" w:hAnsi="Arial" w:cs="Arial"/>
                <w:color w:val="333333"/>
              </w:rPr>
              <w:br/>
              <w:t>2020-09-03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4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sc5-24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42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Develop and pilot circular systems in plastics, textiles and furniture sectors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Plastik, tekstil ve mobilya sektörlerinde dairesel sistemler geliştirmek ve pilotluk yapmak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2-13</w:t>
            </w:r>
            <w:r w:rsidRPr="00C960DA">
              <w:rPr>
                <w:rFonts w:ascii="Arial" w:hAnsi="Arial" w:cs="Arial"/>
                <w:color w:val="333333"/>
              </w:rPr>
              <w:br/>
              <w:t>2020-09-03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4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ce-sc5-28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44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Narratives on migration and its impact: past and present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Göç ve etkileri üzerine anlatılar: geçmiş ve şimdi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3-12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4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migration-09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hyperlink r:id="rId346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Inclusive and innovative practices for the integration of recently arrived migrants in local communities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Yeni gelen göçmenlerin yerel topluluklara </w:t>
            </w:r>
            <w:proofErr w:type="gramStart"/>
            <w:r w:rsidRPr="00C960DA">
              <w:rPr>
                <w:rFonts w:ascii="Arial" w:hAnsi="Arial" w:cs="Arial"/>
              </w:rPr>
              <w:t>entegrasyonu</w:t>
            </w:r>
            <w:proofErr w:type="gramEnd"/>
            <w:r w:rsidRPr="00C960DA">
              <w:rPr>
                <w:rFonts w:ascii="Arial" w:hAnsi="Arial" w:cs="Arial"/>
              </w:rPr>
              <w:t xml:space="preserve"> için kapsayıcı ve yenilikçi uygulamalar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3-12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4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migration-04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tepping up integrated pest management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ntegre zararlı yönetimini hızlandırmak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  <w:color w:val="333333"/>
              </w:rPr>
              <w:t>2020-01-22</w:t>
            </w: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  <w:sz w:val="18"/>
                <w:szCs w:val="18"/>
              </w:rPr>
            </w:pPr>
            <w:hyperlink r:id="rId34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fs-06-2018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ustainable practices for the integration of newly arrived migrants into societies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Yeni gelen göçmenlerin toplumlara </w:t>
            </w:r>
            <w:proofErr w:type="gramStart"/>
            <w:r w:rsidRPr="00C960DA">
              <w:rPr>
                <w:rFonts w:ascii="Arial" w:hAnsi="Arial" w:cs="Arial"/>
              </w:rPr>
              <w:t>entegrasyonu</w:t>
            </w:r>
            <w:proofErr w:type="gramEnd"/>
            <w:r w:rsidRPr="00C960DA">
              <w:rPr>
                <w:rFonts w:ascii="Arial" w:hAnsi="Arial" w:cs="Arial"/>
              </w:rPr>
              <w:t xml:space="preserve"> için sürdürülebilir uygulamalar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2</w:t>
            </w: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  <w:sz w:val="18"/>
                <w:szCs w:val="18"/>
              </w:rPr>
            </w:pPr>
            <w:hyperlink r:id="rId34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migration-10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nhancing access and uptake of education to reverse inequalities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şitsizlikleri gidermek için eğitime erişimin ve eğitimin arttırılması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2</w:t>
            </w: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  <w:sz w:val="18"/>
                <w:szCs w:val="18"/>
              </w:rPr>
            </w:pPr>
            <w:hyperlink r:id="rId35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transformations-22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Culture beyond borders – Facilitating innovation and research cooperation between European museums and heritage sites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lastRenderedPageBreak/>
              <w:t>Sınırların ötesinde kültür - Avrupa müzeleri ve miras alanları arasında inovasyon ve araştırma işbirliğinin kolaylaştırılması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lastRenderedPageBreak/>
              <w:t>2020-03-12</w:t>
            </w: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  <w:sz w:val="18"/>
                <w:szCs w:val="18"/>
              </w:rPr>
            </w:pPr>
            <w:hyperlink r:id="rId35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transformations-19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Mapping and overcoming integration challenges for migrant children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Göçmen çocuklar için </w:t>
            </w:r>
            <w:proofErr w:type="gramStart"/>
            <w:r w:rsidRPr="00C960DA">
              <w:rPr>
                <w:rFonts w:ascii="Arial" w:hAnsi="Arial" w:cs="Arial"/>
              </w:rPr>
              <w:t>entegrasyon</w:t>
            </w:r>
            <w:proofErr w:type="gramEnd"/>
            <w:r w:rsidRPr="00C960DA">
              <w:rPr>
                <w:rFonts w:ascii="Arial" w:hAnsi="Arial" w:cs="Arial"/>
              </w:rPr>
              <w:t xml:space="preserve"> zorluklarının haritalandırılması ve üstesinden gelinmesi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2</w:t>
            </w: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  <w:sz w:val="18"/>
                <w:szCs w:val="18"/>
              </w:rPr>
            </w:pPr>
            <w:hyperlink r:id="rId35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migration-05-2018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Technological transformations, skills and globalization - future challenges for shared prosperity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Teknolojik dönüşümler, beceriler ve küreselleşme - ortak refah için gelecekteki zorluklar</w:t>
            </w:r>
          </w:p>
        </w:tc>
        <w:tc>
          <w:tcPr>
            <w:tcW w:w="1417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2</w:t>
            </w: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  <w:sz w:val="18"/>
                <w:szCs w:val="18"/>
              </w:rPr>
            </w:pPr>
            <w:hyperlink r:id="rId35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transformations-18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54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Incentivising newcomers (CSA)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Style w:val="Kpr"/>
                <w:rFonts w:ascii="Arial" w:hAnsi="Arial" w:cs="Arial"/>
                <w:color w:val="auto"/>
                <w:u w:val="none"/>
              </w:rPr>
              <w:t>Yeni gelenleri teşvik etmek (CSA)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2-05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5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nmbp-37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hyperlink r:id="rId356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 xml:space="preserve">To set up a digital accessibility observatory as a forum to take stock of market and technological developments, monitor progress in digital accessibility and provide opportunities for exchange of best practices 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Pazar ve teknolojik gelişmelerin stoklarını almak için bir forum olarak dijital erişilebilirlik gözlemevi kurmak, dijital erişilebilirlikteki ilerlemeyi izlemek ve en iyi uygulamaların değişimi için fırsatlar sunmak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2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sz w:val="18"/>
                <w:szCs w:val="18"/>
              </w:rPr>
            </w:pPr>
            <w:hyperlink r:id="rId35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transformations-23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hyperlink r:id="rId358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 xml:space="preserve">Towards Standardised Documentation of Data through taxonomies and ontologies (CSA) 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Taksonomiler ve ontolojiler (CSA) ile Standartlaştırılmış Veri Dokümanlarına Doğru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2-05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5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nmbp-39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60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Society and innovations: understanding the contexts, processes and consequences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Toplum ve yenilikler: bağlamları, süreçleri ve sonuçları anlama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2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sz w:val="18"/>
                <w:szCs w:val="18"/>
              </w:rPr>
            </w:pPr>
            <w:hyperlink r:id="rId36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transformations-15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Citizens and industrial technologies (CSA)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Vatandaşlar ve endüstriyel teknolojiler (CSA)</w:t>
            </w:r>
          </w:p>
        </w:tc>
        <w:tc>
          <w:tcPr>
            <w:tcW w:w="1417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5</w:t>
            </w: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  <w:sz w:val="18"/>
                <w:szCs w:val="18"/>
              </w:rPr>
            </w:pPr>
            <w:hyperlink r:id="rId36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nmbp-38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uropean Competence Centre for the preservation and conservation of Monuments and Site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Anıtların ve Alanın Korunması ve Muhafazası için Avrupa Yeterlilik Merkezi</w:t>
            </w:r>
          </w:p>
        </w:tc>
        <w:tc>
          <w:tcPr>
            <w:tcW w:w="1417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2</w:t>
            </w: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  <w:sz w:val="18"/>
                <w:szCs w:val="18"/>
              </w:rPr>
            </w:pPr>
            <w:hyperlink r:id="rId36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transformations-20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Monitoring and safety of transport infrastructures (CSA)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Ulaşım altyapılarının izlenmesi ve güvenliği (CSA)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2-05</w:t>
            </w: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  <w:sz w:val="18"/>
                <w:szCs w:val="18"/>
              </w:rPr>
            </w:pPr>
            <w:hyperlink r:id="rId36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nmbp-36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B065C">
            <w:pPr>
              <w:tabs>
                <w:tab w:val="left" w:pos="4125"/>
              </w:tabs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volving European media landscapes and Europeanisation</w:t>
            </w:r>
          </w:p>
          <w:p w:rsidR="005B065C" w:rsidRPr="00C960DA" w:rsidRDefault="005B065C" w:rsidP="005B065C">
            <w:pPr>
              <w:tabs>
                <w:tab w:val="left" w:pos="4125"/>
              </w:tabs>
              <w:rPr>
                <w:rFonts w:ascii="Arial" w:hAnsi="Arial" w:cs="Arial"/>
              </w:rPr>
            </w:pPr>
          </w:p>
          <w:p w:rsidR="005B065C" w:rsidRPr="00C960DA" w:rsidRDefault="005B065C" w:rsidP="005B065C">
            <w:pPr>
              <w:tabs>
                <w:tab w:val="left" w:pos="4125"/>
              </w:tabs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Avrupa medya manzaralarının gelişimi ve Avrupalılaşma</w:t>
            </w:r>
          </w:p>
        </w:tc>
        <w:tc>
          <w:tcPr>
            <w:tcW w:w="1417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2</w:t>
            </w: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  <w:sz w:val="18"/>
                <w:szCs w:val="18"/>
              </w:rPr>
            </w:pPr>
            <w:hyperlink r:id="rId36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transformations-10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Mentoring scheme for schools: mainstreaming innovation by spreading the advanced ICT-based teaching practices to a wide circle of schools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Okullar için mentorluk planı: gelişmiş BIT temelli öğretim uygulamalarını geniş bir okul çevresine yayarak inovasyonu yaygınlaştırmak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2</w:t>
            </w: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  <w:sz w:val="18"/>
                <w:szCs w:val="18"/>
              </w:rPr>
            </w:pPr>
            <w:hyperlink r:id="rId36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transformations-21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hyperlink r:id="rId367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Centres/Networks of European research and innovation</w:t>
              </w:r>
            </w:hyperlink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Merkezler / Avrupa araştırma ve yenilik ağları</w:t>
            </w:r>
          </w:p>
        </w:tc>
        <w:tc>
          <w:tcPr>
            <w:tcW w:w="1417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2</w:t>
            </w: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  <w:sz w:val="18"/>
                <w:szCs w:val="18"/>
              </w:rPr>
            </w:pPr>
            <w:hyperlink r:id="rId36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governance-20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Developing deliberative and participatory democracies through experimentation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Deney yoluyla müzakereci ve katılımcı demokrasiler geliştirmek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2</w:t>
            </w: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  <w:sz w:val="18"/>
                <w:szCs w:val="18"/>
              </w:rPr>
            </w:pPr>
            <w:hyperlink r:id="rId36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governance-21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Addressing radicalization through social inclusion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Sosyal içerme yoluyla radikalleşmeyi ele almak</w:t>
            </w:r>
          </w:p>
        </w:tc>
        <w:tc>
          <w:tcPr>
            <w:tcW w:w="1417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2</w:t>
            </w: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  <w:sz w:val="18"/>
                <w:szCs w:val="18"/>
              </w:rPr>
            </w:pPr>
            <w:hyperlink r:id="rId37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u-governance-09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Citizen-centric public services in local and regional administrations 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Yerel ve bölgesel yönetimlerde vatandaş merkezli kamu hizmetleri</w:t>
            </w:r>
          </w:p>
        </w:tc>
        <w:tc>
          <w:tcPr>
            <w:tcW w:w="1417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2</w:t>
            </w: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  <w:sz w:val="18"/>
                <w:szCs w:val="18"/>
              </w:rPr>
            </w:pPr>
            <w:hyperlink r:id="rId37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governance-22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72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Innovative approaches to urban and regional development through cultural tourism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Kültürel turizm yoluyla kentsel ve bölgesel kalkınmaya yenilikçi yaklaşımlar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2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7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transformations-04-2019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hyperlink r:id="rId374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 xml:space="preserve">Support to the networking of national R&amp;I Think Tanks for helping co-shape and share a common perspective on R&amp;I policy across Europe 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Avrupa'daki Ar-Ge politikası ile ilgili ortak bir bakış açısını paylaşmaya ve paylaşmaya yardımcı olmak için ulusal Ar-Ge Düşünce Tankları ağının desteklenmesi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2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sz w:val="18"/>
                <w:szCs w:val="18"/>
              </w:rPr>
            </w:pPr>
            <w:hyperlink r:id="rId37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governance-23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The Common Foreign and Security Policy and the expanding scope of the EU's external engagement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Ortak Dış ve Güvenlik Politikası ve AB'nin dış katılımının genişleyen kapsamı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2</w:t>
            </w: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  <w:sz w:val="18"/>
                <w:szCs w:val="18"/>
              </w:rPr>
            </w:pPr>
            <w:hyperlink r:id="rId37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u-governance-07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77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Transformative impact of disruptive technologies in public services</w:t>
              </w:r>
            </w:hyperlink>
          </w:p>
          <w:p w:rsidR="005B065C" w:rsidRPr="00C960DA" w:rsidRDefault="005B065C" w:rsidP="005B065C">
            <w:pPr>
              <w:rPr>
                <w:rStyle w:val="Kpr"/>
                <w:rFonts w:ascii="Arial" w:hAnsi="Arial" w:cs="Arial"/>
              </w:rPr>
            </w:pP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Kamu hizmetlerinde yıkıcı teknolojilerin dönüştürücü etkisi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2</w:t>
            </w: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  <w:sz w:val="18"/>
                <w:szCs w:val="18"/>
              </w:rPr>
            </w:pPr>
            <w:hyperlink r:id="rId37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transformations-02-2018-2019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AI for Genomics and Personalised Medicine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Genomik ve Kişiselleştirilmiş Tıp için AI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2</w:t>
            </w: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  <w:sz w:val="18"/>
                <w:szCs w:val="18"/>
              </w:rPr>
            </w:pPr>
            <w:hyperlink r:id="rId37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tds-04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Curation of digital assets and advanced digitisation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Dijital varlıkların </w:t>
            </w:r>
            <w:proofErr w:type="gramStart"/>
            <w:r w:rsidRPr="00C960DA">
              <w:rPr>
                <w:rFonts w:ascii="Arial" w:hAnsi="Arial" w:cs="Arial"/>
              </w:rPr>
              <w:t>küratörlüğü</w:t>
            </w:r>
            <w:proofErr w:type="gramEnd"/>
            <w:r w:rsidRPr="00C960DA">
              <w:rPr>
                <w:rFonts w:ascii="Arial" w:hAnsi="Arial" w:cs="Arial"/>
              </w:rPr>
              <w:t xml:space="preserve"> ve gelişmiş dijitalleştirme</w:t>
            </w:r>
          </w:p>
        </w:tc>
        <w:tc>
          <w:tcPr>
            <w:tcW w:w="1417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3-12</w:t>
            </w: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  <w:sz w:val="18"/>
                <w:szCs w:val="18"/>
              </w:rPr>
            </w:pPr>
            <w:hyperlink r:id="rId38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dt-transformations-12-2018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Towards a productive, healthy, resilient, sustainable and highly-valued Black Sea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Verimli, sağlıklı, esnek, sürdürülebilir ve çok değerli bir Karadeniz'e doğru</w:t>
            </w:r>
          </w:p>
        </w:tc>
        <w:tc>
          <w:tcPr>
            <w:tcW w:w="1417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9-08</w:t>
            </w: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  <w:sz w:val="18"/>
                <w:szCs w:val="18"/>
              </w:rPr>
            </w:pPr>
            <w:hyperlink r:id="rId38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bg-11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Integrated local energy systems (Energy islands): International cooperation with India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lastRenderedPageBreak/>
              <w:t>Entegre yerel enerji sistemleri (Enerji adaları): Hindistan ile uluslararası işbirliği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9</w:t>
            </w: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  <w:sz w:val="18"/>
                <w:szCs w:val="18"/>
              </w:rPr>
            </w:pPr>
            <w:hyperlink r:id="rId38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es-12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83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 xml:space="preserve">New test rig devices for accelerating ocean energy technology development 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Okyanus enerji teknolojisi gelişimini hızlandırmak için yeni test cihazları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84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res-32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85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Offshore wind basic science and balance of plant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 xml:space="preserve">Offshore </w:t>
            </w:r>
            <w:proofErr w:type="gramStart"/>
            <w:r w:rsidRPr="00C960DA">
              <w:rPr>
                <w:rFonts w:ascii="Arial" w:hAnsi="Arial" w:cs="Arial"/>
              </w:rPr>
              <w:t>rüzgar</w:t>
            </w:r>
            <w:proofErr w:type="gramEnd"/>
            <w:r w:rsidRPr="00C960DA">
              <w:rPr>
                <w:rFonts w:ascii="Arial" w:hAnsi="Arial" w:cs="Arial"/>
              </w:rPr>
              <w:t xml:space="preserve"> temel bilimi ve bitki dengesi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86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res-31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hyperlink r:id="rId387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Advanced drilling and well completion techniques for cost reduction in geothermal energy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Jeotermal enerjide maliyet azaltma için gelişmiş delme ve kuyu tamamlama teknikleri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88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res-18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89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Combined clean biofuel production and phytoremediation solutions from contaminated lands worldwide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Dünyadaki kirli alanlardan kombine temiz biyoyakıt üretimi ve fito-düzenleme çözümleri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90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res-37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91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Development of next generation renewable fuel technologies from CO2 and renewable energy (Power and Energy to Renewable Fuels)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CO2 ve yenilenebilir enerjiden (Güç ve Enerji, Yenilenebilir Yakıtlara) yeni nesil yenilenebilir yakıt teknolojilerinin geliştirilmesi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4-21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sz w:val="18"/>
                <w:szCs w:val="18"/>
              </w:rPr>
            </w:pPr>
            <w:hyperlink r:id="rId392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lc-sc3-res-26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Fisheries in the full ecosystem context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Tam ekosistem bağlamında balıkçılık</w:t>
            </w:r>
          </w:p>
        </w:tc>
        <w:tc>
          <w:tcPr>
            <w:tcW w:w="1417" w:type="dxa"/>
          </w:tcPr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1-22</w:t>
            </w:r>
          </w:p>
          <w:p w:rsidR="005B065C" w:rsidRPr="00C960DA" w:rsidRDefault="005B065C" w:rsidP="005B065C">
            <w:pPr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2020-09-08</w:t>
            </w:r>
          </w:p>
        </w:tc>
        <w:tc>
          <w:tcPr>
            <w:tcW w:w="6379" w:type="dxa"/>
          </w:tcPr>
          <w:p w:rsidR="005B065C" w:rsidRPr="00C960DA" w:rsidRDefault="005B065C" w:rsidP="005B065C">
            <w:pPr>
              <w:rPr>
                <w:rFonts w:ascii="Arial" w:hAnsi="Arial" w:cs="Arial"/>
                <w:sz w:val="18"/>
                <w:szCs w:val="18"/>
              </w:rPr>
            </w:pPr>
            <w:hyperlink r:id="rId39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bg-10-2020</w:t>
              </w:r>
            </w:hyperlink>
            <w:r w:rsidRPr="00C960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94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Micro- and nano-plastics in our environment: Understanding exposures and impacts on human health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Çevremizdeki mikro ve nano plastikler: İnsan sağlığı üzerindeki etkilerini ve etkilerini anlamak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4-07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9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bhc-36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96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Addressing low vaccine uptake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Düşük aşılamayı ele almak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4-07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97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bhc-33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398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 xml:space="preserve">Raw materials innovation actions: exploration and Earth observation in support of sustainable mining 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Hammadde inovasyon çalışmaları: Sürdürülebilir madenciliği destekleyen keşif ve Dünya gözlemi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2-13</w:t>
            </w:r>
            <w:r w:rsidRPr="00C960DA">
              <w:rPr>
                <w:rFonts w:ascii="Arial" w:hAnsi="Arial" w:cs="Arial"/>
                <w:color w:val="333333"/>
              </w:rPr>
              <w:br/>
              <w:t>2020-09-03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99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5-10-2019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hyperlink r:id="rId400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Use of Real-World Data to advance research on the management of complex chronic conditions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Karmaşık kronik durumların yönetimi üzerine araştırmaları ilerletmek için Gerçek Dünya Verilerinin Kullanımı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4-07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401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dth-12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Style w:val="Kpr"/>
                <w:rFonts w:ascii="Arial" w:hAnsi="Arial" w:cs="Arial"/>
                <w:color w:val="auto"/>
                <w:u w:val="none"/>
              </w:rPr>
            </w:pPr>
            <w:hyperlink r:id="rId402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ERA-NET to support the Joint Programming Initiative on Antimicrobial resistance (JPIAMR)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ERA-NET, Antimikrobiyal Direnç Üzerine Ortak Programlama Girişimini Destekliyor (JPIAMR)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20-04-07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403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sc1-hco-07-2020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B065C" w:rsidRPr="00C960DA" w:rsidTr="00C960DA">
        <w:tc>
          <w:tcPr>
            <w:tcW w:w="846" w:type="dxa"/>
          </w:tcPr>
          <w:p w:rsidR="005B065C" w:rsidRPr="00C960DA" w:rsidRDefault="005B065C" w:rsidP="005B065C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hyperlink r:id="rId404" w:tgtFrame="_blank" w:history="1">
              <w:r w:rsidRPr="00C960DA">
                <w:rPr>
                  <w:rStyle w:val="Kpr"/>
                  <w:rFonts w:ascii="Arial" w:hAnsi="Arial" w:cs="Arial"/>
                  <w:color w:val="auto"/>
                  <w:u w:val="none"/>
                </w:rPr>
                <w:t>Next Generation Internet - An Open Internet Initiative</w:t>
              </w:r>
            </w:hyperlink>
          </w:p>
          <w:p w:rsidR="005B065C" w:rsidRPr="00C960DA" w:rsidRDefault="005B065C" w:rsidP="005B065C">
            <w:pPr>
              <w:spacing w:after="300"/>
              <w:rPr>
                <w:rFonts w:ascii="Arial" w:hAnsi="Arial" w:cs="Arial"/>
              </w:rPr>
            </w:pPr>
            <w:r w:rsidRPr="00C960DA">
              <w:rPr>
                <w:rFonts w:ascii="Arial" w:hAnsi="Arial" w:cs="Arial"/>
              </w:rPr>
              <w:t>Yeni Nesil İnternet - Açık İnternet Girişimi</w:t>
            </w:r>
          </w:p>
        </w:tc>
        <w:tc>
          <w:tcPr>
            <w:tcW w:w="1417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</w:rPr>
            </w:pPr>
            <w:r w:rsidRPr="00C960DA">
              <w:rPr>
                <w:rFonts w:ascii="Arial" w:hAnsi="Arial" w:cs="Arial"/>
                <w:color w:val="333333"/>
              </w:rPr>
              <w:t>2019-03-28</w:t>
            </w:r>
          </w:p>
        </w:tc>
        <w:tc>
          <w:tcPr>
            <w:tcW w:w="6379" w:type="dxa"/>
            <w:vAlign w:val="center"/>
          </w:tcPr>
          <w:p w:rsidR="005B065C" w:rsidRPr="00C960DA" w:rsidRDefault="005B065C" w:rsidP="005B065C">
            <w:pPr>
              <w:spacing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405" w:history="1">
              <w:r w:rsidRPr="00C960DA">
                <w:rPr>
                  <w:rStyle w:val="Kpr"/>
                  <w:rFonts w:ascii="Arial" w:hAnsi="Arial" w:cs="Arial"/>
                  <w:sz w:val="18"/>
                  <w:szCs w:val="18"/>
                </w:rPr>
                <w:t>https://ec.europa.eu/info/funding-tenders/opportunities/portal/screen/opportunities/topic-details/ict-24-2018-2019</w:t>
              </w:r>
            </w:hyperlink>
            <w:r w:rsidRPr="00C960D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</w:tbl>
    <w:p w:rsidR="00A0293A" w:rsidRPr="00C960DA" w:rsidRDefault="00A0293A">
      <w:pPr>
        <w:rPr>
          <w:rFonts w:ascii="Arial" w:hAnsi="Arial" w:cs="Arial"/>
        </w:rPr>
      </w:pPr>
    </w:p>
    <w:sectPr w:rsidR="00A0293A" w:rsidRPr="00C960DA" w:rsidSect="00B82C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142" w:rsidRDefault="00EB0142" w:rsidP="005B065C">
      <w:pPr>
        <w:spacing w:after="0" w:line="240" w:lineRule="auto"/>
      </w:pPr>
      <w:r>
        <w:separator/>
      </w:r>
    </w:p>
  </w:endnote>
  <w:endnote w:type="continuationSeparator" w:id="0">
    <w:p w:rsidR="00EB0142" w:rsidRDefault="00EB0142" w:rsidP="005B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142" w:rsidRDefault="00EB0142" w:rsidP="005B065C">
      <w:pPr>
        <w:spacing w:after="0" w:line="240" w:lineRule="auto"/>
      </w:pPr>
      <w:r>
        <w:separator/>
      </w:r>
    </w:p>
  </w:footnote>
  <w:footnote w:type="continuationSeparator" w:id="0">
    <w:p w:rsidR="00EB0142" w:rsidRDefault="00EB0142" w:rsidP="005B065C">
      <w:pPr>
        <w:spacing w:after="0" w:line="240" w:lineRule="auto"/>
      </w:pPr>
      <w:r>
        <w:continuationSeparator/>
      </w:r>
    </w:p>
  </w:footnote>
  <w:footnote w:id="1">
    <w:p w:rsidR="00C960DA" w:rsidRDefault="005B065C" w:rsidP="00C960D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B065C">
        <w:rPr>
          <w:rStyle w:val="DipnotBavurusu"/>
          <w:sz w:val="20"/>
          <w:szCs w:val="20"/>
        </w:rPr>
        <w:footnoteRef/>
      </w:r>
      <w:r w:rsidRPr="00C960DA">
        <w:rPr>
          <w:sz w:val="16"/>
          <w:szCs w:val="16"/>
        </w:rPr>
        <w:t xml:space="preserve"> </w:t>
      </w:r>
      <w:r w:rsidR="00C960DA" w:rsidRPr="00C960DA">
        <w:rPr>
          <w:rFonts w:ascii="Arial" w:hAnsi="Arial" w:cs="Arial"/>
          <w:sz w:val="16"/>
          <w:szCs w:val="16"/>
        </w:rPr>
        <w:t xml:space="preserve">İlgili Sayfalar için: </w:t>
      </w:r>
    </w:p>
    <w:p w:rsidR="005B065C" w:rsidRPr="00C960DA" w:rsidRDefault="005B065C" w:rsidP="00C960DA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C960DA">
        <w:rPr>
          <w:rFonts w:ascii="Arial" w:hAnsi="Arial" w:cs="Arial"/>
          <w:sz w:val="16"/>
          <w:szCs w:val="16"/>
        </w:rPr>
        <w:t xml:space="preserve">Avrupa Komisyonu Horizon 2020: </w:t>
      </w:r>
      <w:hyperlink r:id="rId1" w:history="1">
        <w:r w:rsidRPr="00C960DA">
          <w:rPr>
            <w:rStyle w:val="Kpr"/>
            <w:rFonts w:ascii="Arial" w:hAnsi="Arial" w:cs="Arial"/>
            <w:sz w:val="16"/>
            <w:szCs w:val="16"/>
          </w:rPr>
          <w:t>https://ec.europa.eu/info/funding-tenders/opportunities/portal/screen/opportunities/topic-search;freeTextSearchKeyword=;typeCodes=1;statusCodes=31094502;programCode=H2020;programDivisionCode=null;focusAreaCode=null;crossCuttingPriorityCode=null;callCode=Default;sortQuery=deadline;orderBy=asc;onlyTenders=false;topicListKey=topicSearchTablePageState</w:t>
        </w:r>
      </w:hyperlink>
    </w:p>
    <w:p w:rsidR="005B065C" w:rsidRPr="00C960DA" w:rsidRDefault="005B065C" w:rsidP="00C960DA">
      <w:pPr>
        <w:spacing w:after="120" w:line="240" w:lineRule="auto"/>
        <w:rPr>
          <w:rFonts w:ascii="Arial" w:hAnsi="Arial" w:cs="Arial"/>
          <w:sz w:val="16"/>
          <w:szCs w:val="16"/>
        </w:rPr>
      </w:pPr>
      <w:proofErr w:type="gramStart"/>
      <w:r w:rsidRPr="00C960DA">
        <w:rPr>
          <w:rFonts w:ascii="Arial" w:hAnsi="Arial" w:cs="Arial"/>
          <w:sz w:val="16"/>
          <w:szCs w:val="16"/>
        </w:rPr>
        <w:t>veya</w:t>
      </w:r>
      <w:proofErr w:type="gramEnd"/>
      <w:r w:rsidRPr="00C960DA">
        <w:rPr>
          <w:rFonts w:ascii="Arial" w:hAnsi="Arial" w:cs="Arial"/>
          <w:sz w:val="16"/>
          <w:szCs w:val="16"/>
        </w:rPr>
        <w:t xml:space="preserve"> Tübitak</w:t>
      </w:r>
      <w:r w:rsidR="00C960DA">
        <w:rPr>
          <w:rFonts w:ascii="Arial" w:hAnsi="Arial" w:cs="Arial"/>
          <w:sz w:val="16"/>
          <w:szCs w:val="16"/>
        </w:rPr>
        <w:t xml:space="preserve"> Ufuk 2020 çağrılar</w:t>
      </w:r>
      <w:r w:rsidRPr="00C960DA">
        <w:rPr>
          <w:rFonts w:ascii="Arial" w:hAnsi="Arial" w:cs="Arial"/>
          <w:sz w:val="16"/>
          <w:szCs w:val="16"/>
        </w:rPr>
        <w:t xml:space="preserve"> sayfası: </w:t>
      </w:r>
      <w:hyperlink r:id="rId2" w:history="1">
        <w:r w:rsidRPr="00C960DA">
          <w:rPr>
            <w:rStyle w:val="Kpr"/>
            <w:rFonts w:ascii="Arial" w:hAnsi="Arial" w:cs="Arial"/>
            <w:sz w:val="16"/>
            <w:szCs w:val="16"/>
          </w:rPr>
          <w:t>https://ufuk2020.org.tr/tr/icerik/cagrilar</w:t>
        </w:r>
      </w:hyperlink>
      <w:r w:rsidRPr="00C960DA">
        <w:rPr>
          <w:rFonts w:ascii="Arial" w:hAnsi="Arial" w:cs="Arial"/>
          <w:sz w:val="16"/>
          <w:szCs w:val="16"/>
        </w:rPr>
        <w:t xml:space="preserve"> </w:t>
      </w:r>
    </w:p>
    <w:p w:rsidR="005B065C" w:rsidRPr="005B065C" w:rsidRDefault="005B065C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2C8A"/>
    <w:multiLevelType w:val="hybridMultilevel"/>
    <w:tmpl w:val="E1121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C5"/>
    <w:multiLevelType w:val="hybridMultilevel"/>
    <w:tmpl w:val="9D6810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70F21"/>
    <w:multiLevelType w:val="hybridMultilevel"/>
    <w:tmpl w:val="485C4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3A"/>
    <w:rsid w:val="00014C50"/>
    <w:rsid w:val="00022C5E"/>
    <w:rsid w:val="000569D0"/>
    <w:rsid w:val="000670CF"/>
    <w:rsid w:val="00071FB5"/>
    <w:rsid w:val="000A521B"/>
    <w:rsid w:val="000D233F"/>
    <w:rsid w:val="000D7C47"/>
    <w:rsid w:val="000E0F78"/>
    <w:rsid w:val="000E3013"/>
    <w:rsid w:val="000F5A04"/>
    <w:rsid w:val="00123CBE"/>
    <w:rsid w:val="00196E2A"/>
    <w:rsid w:val="001A080D"/>
    <w:rsid w:val="001B64E9"/>
    <w:rsid w:val="001C2E72"/>
    <w:rsid w:val="001D1661"/>
    <w:rsid w:val="001D319B"/>
    <w:rsid w:val="001E26A5"/>
    <w:rsid w:val="001E2958"/>
    <w:rsid w:val="001E48FF"/>
    <w:rsid w:val="00205BE4"/>
    <w:rsid w:val="002406E2"/>
    <w:rsid w:val="00241098"/>
    <w:rsid w:val="00242FC8"/>
    <w:rsid w:val="002462E5"/>
    <w:rsid w:val="002516B6"/>
    <w:rsid w:val="00264A63"/>
    <w:rsid w:val="00265C49"/>
    <w:rsid w:val="00287293"/>
    <w:rsid w:val="002A08C4"/>
    <w:rsid w:val="002A380B"/>
    <w:rsid w:val="002C60E9"/>
    <w:rsid w:val="002E0C93"/>
    <w:rsid w:val="002E1507"/>
    <w:rsid w:val="002E2D8B"/>
    <w:rsid w:val="002E4407"/>
    <w:rsid w:val="002E5CB0"/>
    <w:rsid w:val="002F07C6"/>
    <w:rsid w:val="00305231"/>
    <w:rsid w:val="00305ED3"/>
    <w:rsid w:val="0031789B"/>
    <w:rsid w:val="003261FB"/>
    <w:rsid w:val="00330683"/>
    <w:rsid w:val="003320C7"/>
    <w:rsid w:val="00333CC4"/>
    <w:rsid w:val="0033490D"/>
    <w:rsid w:val="003705EC"/>
    <w:rsid w:val="00390FB1"/>
    <w:rsid w:val="003A0191"/>
    <w:rsid w:val="003B243A"/>
    <w:rsid w:val="003B58AF"/>
    <w:rsid w:val="003C6E07"/>
    <w:rsid w:val="003F1F12"/>
    <w:rsid w:val="00400370"/>
    <w:rsid w:val="00404A8A"/>
    <w:rsid w:val="00407784"/>
    <w:rsid w:val="004169B2"/>
    <w:rsid w:val="004221FE"/>
    <w:rsid w:val="00465E94"/>
    <w:rsid w:val="00490AD1"/>
    <w:rsid w:val="004C14D4"/>
    <w:rsid w:val="004E47D4"/>
    <w:rsid w:val="004E57D4"/>
    <w:rsid w:val="005041C9"/>
    <w:rsid w:val="00505DE0"/>
    <w:rsid w:val="00534FFD"/>
    <w:rsid w:val="0053707E"/>
    <w:rsid w:val="00541FF9"/>
    <w:rsid w:val="0055455B"/>
    <w:rsid w:val="00562377"/>
    <w:rsid w:val="0057061C"/>
    <w:rsid w:val="00584076"/>
    <w:rsid w:val="005A7389"/>
    <w:rsid w:val="005B065C"/>
    <w:rsid w:val="005B13F0"/>
    <w:rsid w:val="005C4D5E"/>
    <w:rsid w:val="005C60F5"/>
    <w:rsid w:val="005D0644"/>
    <w:rsid w:val="005D07A5"/>
    <w:rsid w:val="005D0E01"/>
    <w:rsid w:val="005D5B55"/>
    <w:rsid w:val="005F1C28"/>
    <w:rsid w:val="005F5895"/>
    <w:rsid w:val="00607571"/>
    <w:rsid w:val="006125A4"/>
    <w:rsid w:val="00615EB5"/>
    <w:rsid w:val="00620BBE"/>
    <w:rsid w:val="00633FA5"/>
    <w:rsid w:val="00636EDF"/>
    <w:rsid w:val="00640F1A"/>
    <w:rsid w:val="00653664"/>
    <w:rsid w:val="00667E77"/>
    <w:rsid w:val="00696F46"/>
    <w:rsid w:val="006C1B25"/>
    <w:rsid w:val="0072350C"/>
    <w:rsid w:val="007315DC"/>
    <w:rsid w:val="007438FE"/>
    <w:rsid w:val="0076176B"/>
    <w:rsid w:val="007818A4"/>
    <w:rsid w:val="0078512B"/>
    <w:rsid w:val="00786908"/>
    <w:rsid w:val="007975F4"/>
    <w:rsid w:val="007A13CE"/>
    <w:rsid w:val="007D32AC"/>
    <w:rsid w:val="007E0BB6"/>
    <w:rsid w:val="007F0790"/>
    <w:rsid w:val="00803F48"/>
    <w:rsid w:val="0082665F"/>
    <w:rsid w:val="00841A06"/>
    <w:rsid w:val="00841C24"/>
    <w:rsid w:val="00854441"/>
    <w:rsid w:val="00873665"/>
    <w:rsid w:val="0088000D"/>
    <w:rsid w:val="008A1029"/>
    <w:rsid w:val="008D6170"/>
    <w:rsid w:val="008E4230"/>
    <w:rsid w:val="008F07B9"/>
    <w:rsid w:val="00902F23"/>
    <w:rsid w:val="00905289"/>
    <w:rsid w:val="009505D9"/>
    <w:rsid w:val="00956598"/>
    <w:rsid w:val="00964137"/>
    <w:rsid w:val="009728EF"/>
    <w:rsid w:val="009805B8"/>
    <w:rsid w:val="00981461"/>
    <w:rsid w:val="009A6812"/>
    <w:rsid w:val="009B11DE"/>
    <w:rsid w:val="009C11E1"/>
    <w:rsid w:val="009C1BEF"/>
    <w:rsid w:val="009E738A"/>
    <w:rsid w:val="009E73EE"/>
    <w:rsid w:val="009F5E4A"/>
    <w:rsid w:val="00A0293A"/>
    <w:rsid w:val="00A076DA"/>
    <w:rsid w:val="00A10250"/>
    <w:rsid w:val="00A17A8E"/>
    <w:rsid w:val="00A238D5"/>
    <w:rsid w:val="00A24E89"/>
    <w:rsid w:val="00A30316"/>
    <w:rsid w:val="00A5346B"/>
    <w:rsid w:val="00A8217F"/>
    <w:rsid w:val="00A91C80"/>
    <w:rsid w:val="00A9728C"/>
    <w:rsid w:val="00AB6445"/>
    <w:rsid w:val="00B008B1"/>
    <w:rsid w:val="00B04156"/>
    <w:rsid w:val="00B14FDE"/>
    <w:rsid w:val="00B2347D"/>
    <w:rsid w:val="00B311A0"/>
    <w:rsid w:val="00B33E64"/>
    <w:rsid w:val="00B46251"/>
    <w:rsid w:val="00B77ECF"/>
    <w:rsid w:val="00B82C5F"/>
    <w:rsid w:val="00B964B9"/>
    <w:rsid w:val="00B96BB1"/>
    <w:rsid w:val="00BB74A6"/>
    <w:rsid w:val="00BD445B"/>
    <w:rsid w:val="00BE55B6"/>
    <w:rsid w:val="00BF36A0"/>
    <w:rsid w:val="00C13D61"/>
    <w:rsid w:val="00C35A05"/>
    <w:rsid w:val="00C72119"/>
    <w:rsid w:val="00C81D57"/>
    <w:rsid w:val="00C90E47"/>
    <w:rsid w:val="00C960DA"/>
    <w:rsid w:val="00CA0BF6"/>
    <w:rsid w:val="00CB6E99"/>
    <w:rsid w:val="00CC795B"/>
    <w:rsid w:val="00CD5653"/>
    <w:rsid w:val="00CE1262"/>
    <w:rsid w:val="00D324DB"/>
    <w:rsid w:val="00D81DE7"/>
    <w:rsid w:val="00D8657E"/>
    <w:rsid w:val="00D91F04"/>
    <w:rsid w:val="00D92351"/>
    <w:rsid w:val="00DA7DB0"/>
    <w:rsid w:val="00DB5BCE"/>
    <w:rsid w:val="00DE30B3"/>
    <w:rsid w:val="00DF37C8"/>
    <w:rsid w:val="00E01614"/>
    <w:rsid w:val="00E1251D"/>
    <w:rsid w:val="00E24B6E"/>
    <w:rsid w:val="00E61427"/>
    <w:rsid w:val="00E64D2B"/>
    <w:rsid w:val="00E71635"/>
    <w:rsid w:val="00E81B01"/>
    <w:rsid w:val="00E8255F"/>
    <w:rsid w:val="00E9063B"/>
    <w:rsid w:val="00EB0142"/>
    <w:rsid w:val="00EB1EC9"/>
    <w:rsid w:val="00EC0567"/>
    <w:rsid w:val="00EC1512"/>
    <w:rsid w:val="00ED338A"/>
    <w:rsid w:val="00EE2BFF"/>
    <w:rsid w:val="00EF3934"/>
    <w:rsid w:val="00F20154"/>
    <w:rsid w:val="00F25E39"/>
    <w:rsid w:val="00F27FE1"/>
    <w:rsid w:val="00F402D0"/>
    <w:rsid w:val="00F47A95"/>
    <w:rsid w:val="00F50A9B"/>
    <w:rsid w:val="00F519CF"/>
    <w:rsid w:val="00F55F6F"/>
    <w:rsid w:val="00F61932"/>
    <w:rsid w:val="00FC6FF8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628E"/>
  <w15:chartTrackingRefBased/>
  <w15:docId w15:val="{FFF6BCD3-D909-4246-8CBF-0173FAAB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0293A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B065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B065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B065C"/>
    <w:rPr>
      <w:vertAlign w:val="superscript"/>
    </w:rPr>
  </w:style>
  <w:style w:type="paragraph" w:styleId="ListeParagraf">
    <w:name w:val="List Paragraph"/>
    <w:basedOn w:val="Normal"/>
    <w:uiPriority w:val="34"/>
    <w:qFormat/>
    <w:rsid w:val="005B065C"/>
    <w:pPr>
      <w:ind w:left="720"/>
      <w:contextualSpacing/>
    </w:pPr>
  </w:style>
  <w:style w:type="character" w:customStyle="1" w:styleId="label1">
    <w:name w:val="label1"/>
    <w:basedOn w:val="VarsaylanParagrafYazTipi"/>
    <w:rsid w:val="005B065C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c.europa.eu/info/funding-tenders/opportunities/portal/screen/opportunities/topic-details/dt-nmbp-04-2020" TargetMode="External"/><Relationship Id="rId299" Type="http://schemas.openxmlformats.org/officeDocument/2006/relationships/hyperlink" Target="https://ec.europa.eu/info/funding-tenders/opportunities/portal/screen/opportunities/topic-details/ict-24-2018-2019" TargetMode="External"/><Relationship Id="rId21" Type="http://schemas.openxmlformats.org/officeDocument/2006/relationships/hyperlink" Target="https://ec.europa.eu/info/funding-tenders/opportunities/portal/screen/opportunities/topic-details/lc-sc3-es-4-2018-2020" TargetMode="External"/><Relationship Id="rId63" Type="http://schemas.openxmlformats.org/officeDocument/2006/relationships/hyperlink" Target="https://ec.europa.eu/info/funding-tenders/opportunities/portal/screen/opportunities/topic-details/sfs-05-2018-2019-2020" TargetMode="External"/><Relationship Id="rId159" Type="http://schemas.openxmlformats.org/officeDocument/2006/relationships/hyperlink" Target="https://ec.europa.eu/info/funding-tenders/opportunities/portal/screen/opportunities/topic-details/epp-cby-2020" TargetMode="External"/><Relationship Id="rId324" Type="http://schemas.openxmlformats.org/officeDocument/2006/relationships/hyperlink" Target="https://ec.europa.eu/research/participants/portal/desktop/en/opportunities/h2020/topics/sc1-hco-01-2018-2019-2020.html" TargetMode="External"/><Relationship Id="rId366" Type="http://schemas.openxmlformats.org/officeDocument/2006/relationships/hyperlink" Target="https://ec.europa.eu/info/funding-tenders/opportunities/portal/screen/opportunities/topic-details/dt-transformations-21-2020" TargetMode="External"/><Relationship Id="rId170" Type="http://schemas.openxmlformats.org/officeDocument/2006/relationships/hyperlink" Target="https://ec.europa.eu/info/funding-tenders/opportunities/portal/screen/opportunities/topic-details/amif-2019-ag-call-03" TargetMode="External"/><Relationship Id="rId226" Type="http://schemas.openxmlformats.org/officeDocument/2006/relationships/hyperlink" Target="https://ec.europa.eu/info/funding-tenders/opportunities/portal/screen/opportunities/topic-details/mg-2-11-2020" TargetMode="External"/><Relationship Id="rId268" Type="http://schemas.openxmlformats.org/officeDocument/2006/relationships/hyperlink" Target="https://ec.europa.eu/info/funding-tenders/opportunities/portal/screen/opportunities/topic-details/sc1-bhc-37-2020" TargetMode="External"/><Relationship Id="rId32" Type="http://schemas.openxmlformats.org/officeDocument/2006/relationships/hyperlink" Target="https://ec.europa.eu/info/funding-tenders/opportunities/portal/screen/opportunities/topic-details/lc-bat-10-2020" TargetMode="External"/><Relationship Id="rId74" Type="http://schemas.openxmlformats.org/officeDocument/2006/relationships/hyperlink" Target="https://ec.europa.eu/info/funding-tenders/opportunities/portal/screen/opportunities/topic-details/dt-governance-05-2018-2019-2020" TargetMode="External"/><Relationship Id="rId128" Type="http://schemas.openxmlformats.org/officeDocument/2006/relationships/hyperlink" Target="https://ec.europa.eu/info/funding-tenders/opportunities/portal/screen/opportunities/topic-details/fnr-01-2020" TargetMode="External"/><Relationship Id="rId335" Type="http://schemas.openxmlformats.org/officeDocument/2006/relationships/hyperlink" Target="https://ec.europa.eu/info/funding-tenders/opportunities/portal/screen/opportunities/topic-details/ce-sc5-30-2020" TargetMode="External"/><Relationship Id="rId377" Type="http://schemas.openxmlformats.org/officeDocument/2006/relationships/hyperlink" Target="https://ec.europa.eu/research/participants/portal/desktop/en/opportunities/h2020/topics/dt-transformations-02-2018-2019-2020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c.europa.eu/info/funding-tenders/opportunities/portal/screen/opportunities/topic-details/rur-06-2020" TargetMode="External"/><Relationship Id="rId237" Type="http://schemas.openxmlformats.org/officeDocument/2006/relationships/hyperlink" Target="https://ec.europa.eu/info/funding-tenders/opportunities/portal/screen/opportunities/topic-details/fetopen-01-2018-2019-2020" TargetMode="External"/><Relationship Id="rId402" Type="http://schemas.openxmlformats.org/officeDocument/2006/relationships/hyperlink" Target="https://ec.europa.eu/research/participants/portal/desktop/en/opportunities/h2020/topics/sc1-hco-07-2020.html" TargetMode="External"/><Relationship Id="rId279" Type="http://schemas.openxmlformats.org/officeDocument/2006/relationships/hyperlink" Target="https://ec.europa.eu/info/funding-tenders/opportunities/portal/screen/opportunities/topic-details/sc1-hco-07-2020" TargetMode="External"/><Relationship Id="rId43" Type="http://schemas.openxmlformats.org/officeDocument/2006/relationships/hyperlink" Target="https://ec.europa.eu/info/funding-tenders/opportunities/portal/screen/opportunities/topic-details/lc-sc3-ec-4-2020" TargetMode="External"/><Relationship Id="rId139" Type="http://schemas.openxmlformats.org/officeDocument/2006/relationships/hyperlink" Target="https://ec.europa.eu/info/funding-tenders/opportunities/portal/screen/opportunities/topic-details/fnr-04-2020" TargetMode="External"/><Relationship Id="rId290" Type="http://schemas.openxmlformats.org/officeDocument/2006/relationships/hyperlink" Target="https://ec.europa.eu/research/participants/portal/desktop/en/opportunities/h2020/topics/sc1-bhc-33-2020.html" TargetMode="External"/><Relationship Id="rId304" Type="http://schemas.openxmlformats.org/officeDocument/2006/relationships/hyperlink" Target="https://ec.europa.eu/research/participants/portal/desktop/en/opportunities/h2020/topics/sc1-bhc-06-2020.html" TargetMode="External"/><Relationship Id="rId346" Type="http://schemas.openxmlformats.org/officeDocument/2006/relationships/hyperlink" Target="https://ec.europa.eu/research/participants/portal/desktop/en/opportunities/h2020/topics/migration-04-2020.html" TargetMode="External"/><Relationship Id="rId388" Type="http://schemas.openxmlformats.org/officeDocument/2006/relationships/hyperlink" Target="https://ec.europa.eu/info/funding-tenders/opportunities/portal/screen/opportunities/topic-details/lc-sc3-res-18-2020" TargetMode="External"/><Relationship Id="rId85" Type="http://schemas.openxmlformats.org/officeDocument/2006/relationships/hyperlink" Target="https://ec.europa.eu/info/funding-tenders/opportunities/portal/screen/opportunities/topic-details/ict-44-2020" TargetMode="External"/><Relationship Id="rId150" Type="http://schemas.openxmlformats.org/officeDocument/2006/relationships/hyperlink" Target="https://ec.europa.eu/info/funding-tenders/opportunities/portal/screen/opportunities/topic-details/space-27-tec-2020" TargetMode="External"/><Relationship Id="rId192" Type="http://schemas.openxmlformats.org/officeDocument/2006/relationships/hyperlink" Target="https://ec.europa.eu/info/funding-tenders/opportunities/portal/screen/opportunities/topic-details/sfs-10-2020" TargetMode="External"/><Relationship Id="rId206" Type="http://schemas.openxmlformats.org/officeDocument/2006/relationships/hyperlink" Target="https://ec.europa.eu/info/funding-tenders/opportunities/portal/screen/opportunities/topic-details/mg-2-13-2020" TargetMode="External"/><Relationship Id="rId248" Type="http://schemas.openxmlformats.org/officeDocument/2006/relationships/hyperlink" Target="https://ec.europa.eu/info/funding-tenders/opportunities/portal/screen/opportunities/topic-details/lc-cla-19-2020" TargetMode="External"/><Relationship Id="rId12" Type="http://schemas.openxmlformats.org/officeDocument/2006/relationships/hyperlink" Target="https://ec.europa.eu/info/funding-tenders/opportunities/portal/screen/opportunities/topic-details/lc-sc3-sa-1-2020" TargetMode="External"/><Relationship Id="rId108" Type="http://schemas.openxmlformats.org/officeDocument/2006/relationships/hyperlink" Target="https://ec.europa.eu/info/funding-tenders/opportunities/portal/screen/opportunities/topic-details/dt-space-01-eo-2018-2020" TargetMode="External"/><Relationship Id="rId315" Type="http://schemas.openxmlformats.org/officeDocument/2006/relationships/hyperlink" Target="https://ec.europa.eu/info/funding-tenders/opportunities/portal/screen/opportunities/topic-details/sc5-26-2020" TargetMode="External"/><Relationship Id="rId357" Type="http://schemas.openxmlformats.org/officeDocument/2006/relationships/hyperlink" Target="https://ec.europa.eu/info/funding-tenders/opportunities/portal/screen/opportunities/topic-details/dt-transformations-23-2020" TargetMode="External"/><Relationship Id="rId54" Type="http://schemas.openxmlformats.org/officeDocument/2006/relationships/hyperlink" Target="https://ec.europa.eu/info/funding-tenders/opportunities/portal/screen/opportunities/topic-details/fetopen-03-2018-2019-2020" TargetMode="External"/><Relationship Id="rId96" Type="http://schemas.openxmlformats.org/officeDocument/2006/relationships/hyperlink" Target="https://ec.europa.eu/info/funding-tenders/opportunities/portal/screen/opportunities/topic-details/ict-40-2020" TargetMode="External"/><Relationship Id="rId161" Type="http://schemas.openxmlformats.org/officeDocument/2006/relationships/hyperlink" Target="https://ec.europa.eu/info/funding-tenders/opportunities/portal/screen/opportunities/topic-details/batteries-eicprize-2018" TargetMode="External"/><Relationship Id="rId217" Type="http://schemas.openxmlformats.org/officeDocument/2006/relationships/hyperlink" Target="https://ec.europa.eu/info/funding-tenders/opportunities/portal/screen/opportunities/topic-details/mg-3-7-2020" TargetMode="External"/><Relationship Id="rId399" Type="http://schemas.openxmlformats.org/officeDocument/2006/relationships/hyperlink" Target="https://ec.europa.eu/info/funding-tenders/opportunities/portal/screen/opportunities/topic-details/sc5-10-2019-2020" TargetMode="External"/><Relationship Id="rId259" Type="http://schemas.openxmlformats.org/officeDocument/2006/relationships/hyperlink" Target="https://ec.europa.eu/info/funding-tenders/opportunities/portal/screen/opportunities/topic-details/sc1-dth-04-2020" TargetMode="External"/><Relationship Id="rId23" Type="http://schemas.openxmlformats.org/officeDocument/2006/relationships/hyperlink" Target="https://ec.europa.eu/info/funding-tenders/opportunities/portal/screen/opportunities/topic-details/dt-fof-07-2020" TargetMode="External"/><Relationship Id="rId119" Type="http://schemas.openxmlformats.org/officeDocument/2006/relationships/hyperlink" Target="https://ec.europa.eu/info/funding-tenders/opportunities/portal/screen/opportunities/topic-details/ict-36-2020" TargetMode="External"/><Relationship Id="rId270" Type="http://schemas.openxmlformats.org/officeDocument/2006/relationships/hyperlink" Target="https://ec.europa.eu/info/funding-tenders/opportunities/portal/screen/opportunities/topic-details/sc1-hco-16-2020" TargetMode="External"/><Relationship Id="rId326" Type="http://schemas.openxmlformats.org/officeDocument/2006/relationships/hyperlink" Target="https://ec.europa.eu/research/participants/portal/desktop/en/opportunities/h2020/topics/sc1-hco-14-2020.html" TargetMode="External"/><Relationship Id="rId65" Type="http://schemas.openxmlformats.org/officeDocument/2006/relationships/hyperlink" Target="https://ec.europa.eu/info/funding-tenders/opportunities/portal/screen/opportunities/topic-details/infraeosc-07-2020" TargetMode="External"/><Relationship Id="rId130" Type="http://schemas.openxmlformats.org/officeDocument/2006/relationships/hyperlink" Target="https://ec.europa.eu/info/funding-tenders/opportunities/portal/screen/opportunities/topic-details/space-10-tec-2018-2020" TargetMode="External"/><Relationship Id="rId368" Type="http://schemas.openxmlformats.org/officeDocument/2006/relationships/hyperlink" Target="https://ec.europa.eu/info/funding-tenders/opportunities/portal/screen/opportunities/topic-details/governance-20-2020" TargetMode="External"/><Relationship Id="rId172" Type="http://schemas.openxmlformats.org/officeDocument/2006/relationships/hyperlink" Target="https://ec.europa.eu/info/funding-tenders/opportunities/portal/screen/opportunities/topic-details/amif-2019-ag-call-02" TargetMode="External"/><Relationship Id="rId228" Type="http://schemas.openxmlformats.org/officeDocument/2006/relationships/hyperlink" Target="https://ec.europa.eu/info/funding-tenders/opportunities/portal/screen/opportunities/topic-details/lc-mg-1-13-2020" TargetMode="External"/><Relationship Id="rId281" Type="http://schemas.openxmlformats.org/officeDocument/2006/relationships/hyperlink" Target="https://ec.europa.eu/info/funding-tenders/opportunities/portal/screen/opportunities/topic-details/ce-sc5-29-2020" TargetMode="External"/><Relationship Id="rId337" Type="http://schemas.openxmlformats.org/officeDocument/2006/relationships/hyperlink" Target="https://ec.europa.eu/info/funding-tenders/opportunities/portal/screen/opportunities/topic-details/ce-sc5-25-2020" TargetMode="External"/><Relationship Id="rId34" Type="http://schemas.openxmlformats.org/officeDocument/2006/relationships/hyperlink" Target="https://ec.europa.eu/info/funding-tenders/opportunities/portal/screen/opportunities/topic-details/lc-bat-9-2020" TargetMode="External"/><Relationship Id="rId76" Type="http://schemas.openxmlformats.org/officeDocument/2006/relationships/hyperlink" Target="https://ec.europa.eu/info/funding-tenders/opportunities/portal/screen/opportunities/topic-details/ict-56-2020" TargetMode="External"/><Relationship Id="rId141" Type="http://schemas.openxmlformats.org/officeDocument/2006/relationships/hyperlink" Target="https://ec.europa.eu/info/funding-tenders/opportunities/portal/screen/opportunities/topic-details/su-space-21-sec-2020" TargetMode="External"/><Relationship Id="rId379" Type="http://schemas.openxmlformats.org/officeDocument/2006/relationships/hyperlink" Target="https://ec.europa.eu/info/funding-tenders/opportunities/portal/screen/opportunities/topic-details/dt-tds-04-2020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ec.europa.eu/info/funding-tenders/opportunities/portal/screen/opportunities/topic-details/rur-05-2020" TargetMode="External"/><Relationship Id="rId239" Type="http://schemas.openxmlformats.org/officeDocument/2006/relationships/hyperlink" Target="https://ec.europa.eu/info/funding-tenders/opportunities/portal/screen/opportunities/topic-details/lc-gv-08-2020" TargetMode="External"/><Relationship Id="rId390" Type="http://schemas.openxmlformats.org/officeDocument/2006/relationships/hyperlink" Target="https://ec.europa.eu/info/funding-tenders/opportunities/portal/screen/opportunities/topic-details/lc-sc3-res-37-2020" TargetMode="External"/><Relationship Id="rId404" Type="http://schemas.openxmlformats.org/officeDocument/2006/relationships/hyperlink" Target="https://ec.europa.eu/research/participants/portal/desktop/en/opportunities/h2020/topics/ict-24-2018-2019.html" TargetMode="External"/><Relationship Id="rId250" Type="http://schemas.openxmlformats.org/officeDocument/2006/relationships/hyperlink" Target="https://ec.europa.eu/info/funding-tenders/opportunities/portal/screen/opportunities/topic-details/lc-cla-20-2020" TargetMode="External"/><Relationship Id="rId292" Type="http://schemas.openxmlformats.org/officeDocument/2006/relationships/hyperlink" Target="https://ec.europa.eu/research/participants/portal/desktop/en/opportunities/h2020/topics/sc5-10-2019-2020.html" TargetMode="External"/><Relationship Id="rId306" Type="http://schemas.openxmlformats.org/officeDocument/2006/relationships/hyperlink" Target="https://ec.europa.eu/research/participants/portal/desktop/en/opportunities/h2020/topics/sc5-33-2020.html" TargetMode="External"/><Relationship Id="rId45" Type="http://schemas.openxmlformats.org/officeDocument/2006/relationships/hyperlink" Target="https://ec.europa.eu/info/funding-tenders/opportunities/portal/screen/opportunities/topic-details/biotec-07-2020" TargetMode="External"/><Relationship Id="rId87" Type="http://schemas.openxmlformats.org/officeDocument/2006/relationships/hyperlink" Target="https://ec.europa.eu/info/funding-tenders/opportunities/portal/screen/opportunities/topic-details/ce-sc5-07-2020" TargetMode="External"/><Relationship Id="rId110" Type="http://schemas.openxmlformats.org/officeDocument/2006/relationships/hyperlink" Target="https://ec.europa.eu/info/funding-tenders/opportunities/portal/screen/opportunities/topic-details/ict-41-2020" TargetMode="External"/><Relationship Id="rId348" Type="http://schemas.openxmlformats.org/officeDocument/2006/relationships/hyperlink" Target="https://ec.europa.eu/info/funding-tenders/opportunities/portal/screen/opportunities/topic-details/sfs-06-2018-2020" TargetMode="External"/><Relationship Id="rId152" Type="http://schemas.openxmlformats.org/officeDocument/2006/relationships/hyperlink" Target="https://ec.europa.eu/info/funding-tenders/opportunities/portal/screen/opportunities/topic-details/epp-jmo-module-2020" TargetMode="External"/><Relationship Id="rId194" Type="http://schemas.openxmlformats.org/officeDocument/2006/relationships/hyperlink" Target="https://ec.europa.eu/info/funding-tenders/opportunities/portal/screen/opportunities/topic-details/lc-sfs-22-2020" TargetMode="External"/><Relationship Id="rId208" Type="http://schemas.openxmlformats.org/officeDocument/2006/relationships/hyperlink" Target="https://ec.europa.eu/info/funding-tenders/opportunities/portal/screen/opportunities/topic-details/sfs-40-2020" TargetMode="External"/><Relationship Id="rId261" Type="http://schemas.openxmlformats.org/officeDocument/2006/relationships/hyperlink" Target="https://ec.europa.eu/info/funding-tenders/opportunities/portal/screen/opportunities/topic-details/sc1-hcc-09-2020" TargetMode="External"/><Relationship Id="rId14" Type="http://schemas.openxmlformats.org/officeDocument/2006/relationships/hyperlink" Target="https://ec.europa.eu/info/funding-tenders/opportunities/portal/screen/opportunities/topic-details/innosup-02-2019-2020" TargetMode="External"/><Relationship Id="rId56" Type="http://schemas.openxmlformats.org/officeDocument/2006/relationships/hyperlink" Target="https://ec.europa.eu/info/funding-tenders/opportunities/portal/screen/opportunities/topic-details/eic-smeinst-2018-2020" TargetMode="External"/><Relationship Id="rId317" Type="http://schemas.openxmlformats.org/officeDocument/2006/relationships/hyperlink" Target="https://ec.europa.eu/info/funding-tenders/opportunities/portal/screen/opportunities/topic-details/sc1-hco-17-2020" TargetMode="External"/><Relationship Id="rId359" Type="http://schemas.openxmlformats.org/officeDocument/2006/relationships/hyperlink" Target="https://ec.europa.eu/info/funding-tenders/opportunities/portal/screen/opportunities/topic-details/dt-nmbp-39-2020" TargetMode="External"/><Relationship Id="rId98" Type="http://schemas.openxmlformats.org/officeDocument/2006/relationships/hyperlink" Target="https://ec.europa.eu/info/funding-tenders/opportunities/portal/screen/opportunities/topic-details/nmbp-16-2020" TargetMode="External"/><Relationship Id="rId121" Type="http://schemas.openxmlformats.org/officeDocument/2006/relationships/hyperlink" Target="https://ec.europa.eu/info/funding-tenders/opportunities/portal/screen/opportunities/topic-details/fnr-10-2020" TargetMode="External"/><Relationship Id="rId163" Type="http://schemas.openxmlformats.org/officeDocument/2006/relationships/hyperlink" Target="https://ec.europa.eu/info/funding-tenders/opportunities/portal/screen/opportunities/topic-details/erc-2020-poc" TargetMode="External"/><Relationship Id="rId219" Type="http://schemas.openxmlformats.org/officeDocument/2006/relationships/hyperlink" Target="https://ec.europa.eu/info/funding-tenders/opportunities/portal/screen/opportunities/topic-details/mg-4-8-2020" TargetMode="External"/><Relationship Id="rId370" Type="http://schemas.openxmlformats.org/officeDocument/2006/relationships/hyperlink" Target="https://ec.europa.eu/info/funding-tenders/opportunities/portal/screen/opportunities/topic-details/su-governance-09-2020" TargetMode="External"/><Relationship Id="rId230" Type="http://schemas.openxmlformats.org/officeDocument/2006/relationships/hyperlink" Target="https://ec.europa.eu/info/funding-tenders/opportunities/portal/screen/opportunities/topic-details/eurohpc-01-2019" TargetMode="External"/><Relationship Id="rId25" Type="http://schemas.openxmlformats.org/officeDocument/2006/relationships/hyperlink" Target="https://ec.europa.eu/info/funding-tenders/opportunities/portal/screen/opportunities/topic-details/lc-sc3-es-5-2018-2020" TargetMode="External"/><Relationship Id="rId67" Type="http://schemas.openxmlformats.org/officeDocument/2006/relationships/hyperlink" Target="https://ec.europa.eu/info/funding-tenders/opportunities/portal/screen/opportunities/topic-details/sfs-30-2018-2019-2020" TargetMode="External"/><Relationship Id="rId272" Type="http://schemas.openxmlformats.org/officeDocument/2006/relationships/hyperlink" Target="https://ec.europa.eu/info/funding-tenders/opportunities/portal/screen/opportunities/topic-details/sc1-bhc-20a-2020" TargetMode="External"/><Relationship Id="rId328" Type="http://schemas.openxmlformats.org/officeDocument/2006/relationships/hyperlink" Target="https://ec.europa.eu/research/participants/portal/desktop/en/opportunities/h2020/topics/sc1-hco-18-2020.html" TargetMode="External"/><Relationship Id="rId132" Type="http://schemas.openxmlformats.org/officeDocument/2006/relationships/hyperlink" Target="https://ec.europa.eu/info/funding-tenders/opportunities/portal/screen/opportunities/topic-details/ict-57-2020" TargetMode="External"/><Relationship Id="rId174" Type="http://schemas.openxmlformats.org/officeDocument/2006/relationships/hyperlink" Target="https://ec.europa.eu/info/funding-tenders/opportunities/portal/screen/opportunities/topic-details/dt-space-egnss-2-2019-2020" TargetMode="External"/><Relationship Id="rId381" Type="http://schemas.openxmlformats.org/officeDocument/2006/relationships/hyperlink" Target="https://ec.europa.eu/info/funding-tenders/opportunities/portal/screen/opportunities/topic-details/bg-11-2020" TargetMode="External"/><Relationship Id="rId241" Type="http://schemas.openxmlformats.org/officeDocument/2006/relationships/hyperlink" Target="https://ec.europa.eu/info/funding-tenders/opportunities/portal/screen/opportunities/topic-details/lc-gv-09-2020" TargetMode="External"/><Relationship Id="rId36" Type="http://schemas.openxmlformats.org/officeDocument/2006/relationships/hyperlink" Target="https://ec.europa.eu/info/funding-tenders/opportunities/portal/screen/opportunities/topic-details/lc-bat-11-2020" TargetMode="External"/><Relationship Id="rId283" Type="http://schemas.openxmlformats.org/officeDocument/2006/relationships/hyperlink" Target="https://ec.europa.eu/info/funding-tenders/opportunities/portal/screen/opportunities/topic-details/sc5-33-2020" TargetMode="External"/><Relationship Id="rId339" Type="http://schemas.openxmlformats.org/officeDocument/2006/relationships/hyperlink" Target="https://ec.europa.eu/info/funding-tenders/opportunities/portal/screen/opportunities/topic-details/sc5-27-2020" TargetMode="External"/><Relationship Id="rId78" Type="http://schemas.openxmlformats.org/officeDocument/2006/relationships/hyperlink" Target="https://ec.europa.eu/info/funding-tenders/opportunities/portal/screen/opportunities/topic-details/ce-sc5-08-2020" TargetMode="External"/><Relationship Id="rId101" Type="http://schemas.openxmlformats.org/officeDocument/2006/relationships/hyperlink" Target="https://ec.europa.eu/info/funding-tenders/opportunities/portal/screen/opportunities/topic-details/crea-cinnet-2020" TargetMode="External"/><Relationship Id="rId143" Type="http://schemas.openxmlformats.org/officeDocument/2006/relationships/hyperlink" Target="https://ec.europa.eu/info/funding-tenders/opportunities/portal/screen/opportunities/topic-details/epp-jmo-network-2020" TargetMode="External"/><Relationship Id="rId185" Type="http://schemas.openxmlformats.org/officeDocument/2006/relationships/hyperlink" Target="https://ec.europa.eu/info/funding-tenders/opportunities/portal/screen/opportunities/topic-details/fetproact-09-2020" TargetMode="External"/><Relationship Id="rId350" Type="http://schemas.openxmlformats.org/officeDocument/2006/relationships/hyperlink" Target="https://ec.europa.eu/info/funding-tenders/opportunities/portal/screen/opportunities/topic-details/transformations-22-2020" TargetMode="External"/><Relationship Id="rId406" Type="http://schemas.openxmlformats.org/officeDocument/2006/relationships/fontTable" Target="fontTable.xml"/><Relationship Id="rId9" Type="http://schemas.openxmlformats.org/officeDocument/2006/relationships/hyperlink" Target="https://ec.europa.eu/info/funding-tenders/opportunities/portal/screen/opportunities/topic-details/innosup-05-2018-2020" TargetMode="External"/><Relationship Id="rId210" Type="http://schemas.openxmlformats.org/officeDocument/2006/relationships/hyperlink" Target="https://ec.europa.eu/info/funding-tenders/opportunities/portal/screen/opportunities/topic-details/mg-3-4-2020" TargetMode="External"/><Relationship Id="rId392" Type="http://schemas.openxmlformats.org/officeDocument/2006/relationships/hyperlink" Target="https://ec.europa.eu/info/funding-tenders/opportunities/portal/screen/opportunities/topic-details/lc-sc3-res-26-2020" TargetMode="External"/><Relationship Id="rId252" Type="http://schemas.openxmlformats.org/officeDocument/2006/relationships/hyperlink" Target="https://ec.europa.eu/info/funding-tenders/opportunities/portal/screen/opportunities/topic-details/lc-cla-18-2020" TargetMode="External"/><Relationship Id="rId294" Type="http://schemas.openxmlformats.org/officeDocument/2006/relationships/hyperlink" Target="https://ec.europa.eu/research/participants/portal/desktop/en/opportunities/h2020/topics/sc1-dth-12-2020.html" TargetMode="External"/><Relationship Id="rId308" Type="http://schemas.openxmlformats.org/officeDocument/2006/relationships/hyperlink" Target="https://ec.europa.eu/research/participants/portal/desktop/en/opportunities/h2020/topics/sc1-bhc-34-2020.html" TargetMode="External"/><Relationship Id="rId47" Type="http://schemas.openxmlformats.org/officeDocument/2006/relationships/hyperlink" Target="https://ec.europa.eu/info/funding-tenders/opportunities/portal/screen/opportunities/topic-details/nmbp-21-2020" TargetMode="External"/><Relationship Id="rId89" Type="http://schemas.openxmlformats.org/officeDocument/2006/relationships/hyperlink" Target="https://ec.europa.eu/info/funding-tenders/opportunities/portal/screen/opportunities/topic-details/fnr-16-2020" TargetMode="External"/><Relationship Id="rId112" Type="http://schemas.openxmlformats.org/officeDocument/2006/relationships/hyperlink" Target="https://ec.europa.eu/info/funding-tenders/opportunities/portal/screen/opportunities/topic-details/dt-governance-12-2019-2020" TargetMode="External"/><Relationship Id="rId154" Type="http://schemas.openxmlformats.org/officeDocument/2006/relationships/hyperlink" Target="https://ec.europa.eu/info/funding-tenders/opportunities/portal/screen/opportunities/topic-details/just-2019-ag-drugs" TargetMode="External"/><Relationship Id="rId361" Type="http://schemas.openxmlformats.org/officeDocument/2006/relationships/hyperlink" Target="https://ec.europa.eu/info/funding-tenders/opportunities/portal/screen/opportunities/topic-details/transformations-15-2020" TargetMode="External"/><Relationship Id="rId196" Type="http://schemas.openxmlformats.org/officeDocument/2006/relationships/hyperlink" Target="https://ec.europa.eu/info/funding-tenders/opportunities/portal/screen/opportunities/topic-details/mg-3-6-2020" TargetMode="External"/><Relationship Id="rId16" Type="http://schemas.openxmlformats.org/officeDocument/2006/relationships/hyperlink" Target="https://ec.europa.eu/info/funding-tenders/opportunities/portal/screen/opportunities/topic-details/dt-ict-04-2020" TargetMode="External"/><Relationship Id="rId221" Type="http://schemas.openxmlformats.org/officeDocument/2006/relationships/hyperlink" Target="https://ec.europa.eu/info/funding-tenders/opportunities/portal/screen/opportunities/topic-details/mg-3-8-2020" TargetMode="External"/><Relationship Id="rId263" Type="http://schemas.openxmlformats.org/officeDocument/2006/relationships/hyperlink" Target="https://ec.europa.eu/info/funding-tenders/opportunities/portal/screen/opportunities/topic-details/sc1-dth-02-2020" TargetMode="External"/><Relationship Id="rId319" Type="http://schemas.openxmlformats.org/officeDocument/2006/relationships/hyperlink" Target="https://ec.europa.eu/info/funding-tenders/opportunities/portal/screen/opportunities/topic-details/sc5-35-2020" TargetMode="External"/><Relationship Id="rId58" Type="http://schemas.openxmlformats.org/officeDocument/2006/relationships/hyperlink" Target="https://ec.europa.eu/info/funding-tenders/opportunities/portal/screen/opportunities/topic-details/fethpc-04-2020" TargetMode="External"/><Relationship Id="rId123" Type="http://schemas.openxmlformats.org/officeDocument/2006/relationships/hyperlink" Target="https://ec.europa.eu/info/funding-tenders/opportunities/portal/screen/opportunities/topic-details/prize-innovation-soft-2020" TargetMode="External"/><Relationship Id="rId330" Type="http://schemas.openxmlformats.org/officeDocument/2006/relationships/hyperlink" Target="https://ec.europa.eu/research/participants/portal/desktop/en/opportunities/h2020/topics/sc1-bhc-11-2020.html" TargetMode="External"/><Relationship Id="rId165" Type="http://schemas.openxmlformats.org/officeDocument/2006/relationships/hyperlink" Target="https://ec.europa.eu/info/funding-tenders/opportunities/portal/screen/opportunities/topic-details/amif-2019-ag-call-07" TargetMode="External"/><Relationship Id="rId372" Type="http://schemas.openxmlformats.org/officeDocument/2006/relationships/hyperlink" Target="https://ec.europa.eu/research/participants/portal/desktop/en/opportunities/h2020/topics/transformations-04-2019-2020.html" TargetMode="External"/><Relationship Id="rId211" Type="http://schemas.openxmlformats.org/officeDocument/2006/relationships/hyperlink" Target="https://ec.europa.eu/info/funding-tenders/opportunities/portal/screen/opportunities/topic-details/crea-online-2020" TargetMode="External"/><Relationship Id="rId232" Type="http://schemas.openxmlformats.org/officeDocument/2006/relationships/hyperlink" Target="https://ec.europa.eu/info/funding-tenders/opportunities/portal/screen/opportunities/topic-details/isfp-2019-ag-opc" TargetMode="External"/><Relationship Id="rId253" Type="http://schemas.openxmlformats.org/officeDocument/2006/relationships/hyperlink" Target="https://ec.europa.eu/info/funding-tenders/opportunities/portal/screen/opportunities/topic-details/infraia-03-2020" TargetMode="External"/><Relationship Id="rId274" Type="http://schemas.openxmlformats.org/officeDocument/2006/relationships/hyperlink" Target="https://ec.europa.eu/info/funding-tenders/opportunities/portal/screen/opportunities/topic-details/sc1-hco-20-2020" TargetMode="External"/><Relationship Id="rId295" Type="http://schemas.openxmlformats.org/officeDocument/2006/relationships/hyperlink" Target="https://ec.europa.eu/info/funding-tenders/opportunities/portal/screen/opportunities/topic-details/sc1-dth-12-2020" TargetMode="External"/><Relationship Id="rId309" Type="http://schemas.openxmlformats.org/officeDocument/2006/relationships/hyperlink" Target="https://ec.europa.eu/info/funding-tenders/opportunities/portal/screen/opportunities/topic-details/sc1-bhc-34-2020" TargetMode="External"/><Relationship Id="rId27" Type="http://schemas.openxmlformats.org/officeDocument/2006/relationships/hyperlink" Target="https://ec.europa.eu/info/funding-tenders/opportunities/portal/screen/opportunities/topic-details/eic-smeinst-2018-2020" TargetMode="External"/><Relationship Id="rId48" Type="http://schemas.openxmlformats.org/officeDocument/2006/relationships/hyperlink" Target="https://ec.europa.eu/info/funding-tenders/opportunities/portal/screen/opportunities/topic-details/prize-sc3-2019" TargetMode="External"/><Relationship Id="rId69" Type="http://schemas.openxmlformats.org/officeDocument/2006/relationships/hyperlink" Target="https://ec.europa.eu/info/funding-tenders/opportunities/portal/screen/opportunities/topic-details/ce-spire-01-2020" TargetMode="External"/><Relationship Id="rId113" Type="http://schemas.openxmlformats.org/officeDocument/2006/relationships/hyperlink" Target="https://ec.europa.eu/info/funding-tenders/opportunities/portal/screen/opportunities/topic-details/dt-nmbp-06-2020" TargetMode="External"/><Relationship Id="rId134" Type="http://schemas.openxmlformats.org/officeDocument/2006/relationships/hyperlink" Target="https://ec.europa.eu/info/funding-tenders/opportunities/portal/screen/opportunities/topic-details/fetopen-01-2018-2019-2020" TargetMode="External"/><Relationship Id="rId320" Type="http://schemas.openxmlformats.org/officeDocument/2006/relationships/hyperlink" Target="https://ec.europa.eu/research/participants/portal/desktop/en/opportunities/h2020/topics/sc1-hco-03-2020.html" TargetMode="External"/><Relationship Id="rId80" Type="http://schemas.openxmlformats.org/officeDocument/2006/relationships/hyperlink" Target="https://ec.europa.eu/info/funding-tenders/opportunities/portal/screen/opportunities/topic-details/sfs-01-2018-2019-2020" TargetMode="External"/><Relationship Id="rId155" Type="http://schemas.openxmlformats.org/officeDocument/2006/relationships/hyperlink" Target="https://ec.europa.eu/info/funding-tenders/opportunities/portal/screen/opportunities/topic-details/epp-jmo-coe-2020" TargetMode="External"/><Relationship Id="rId176" Type="http://schemas.openxmlformats.org/officeDocument/2006/relationships/hyperlink" Target="https://ec.europa.eu/info/funding-tenders/opportunities/portal/screen/opportunities/topic-details/amif-2019-ag-call-06" TargetMode="External"/><Relationship Id="rId197" Type="http://schemas.openxmlformats.org/officeDocument/2006/relationships/hyperlink" Target="https://ec.europa.eu/info/funding-tenders/opportunities/portal/screen/opportunities/topic-details/sfs-21-2020" TargetMode="External"/><Relationship Id="rId341" Type="http://schemas.openxmlformats.org/officeDocument/2006/relationships/hyperlink" Target="https://ec.europa.eu/info/funding-tenders/opportunities/portal/screen/opportunities/topic-details/ce-sc5-24-2020" TargetMode="External"/><Relationship Id="rId362" Type="http://schemas.openxmlformats.org/officeDocument/2006/relationships/hyperlink" Target="https://ec.europa.eu/info/funding-tenders/opportunities/portal/screen/opportunities/topic-details/nmbp-38-2020" TargetMode="External"/><Relationship Id="rId383" Type="http://schemas.openxmlformats.org/officeDocument/2006/relationships/hyperlink" Target="https://ec.europa.eu/research/participants/portal/desktop/en/opportunities/h2020/topics/lc-sc3-res-32-2020.html" TargetMode="External"/><Relationship Id="rId201" Type="http://schemas.openxmlformats.org/officeDocument/2006/relationships/hyperlink" Target="https://ec.europa.eu/info/funding-tenders/opportunities/portal/screen/opportunities/topic-details/lc-eeb-07-2020" TargetMode="External"/><Relationship Id="rId222" Type="http://schemas.openxmlformats.org/officeDocument/2006/relationships/hyperlink" Target="https://ec.europa.eu/info/funding-tenders/opportunities/portal/screen/opportunities/topic-details/crea-festivals-2020" TargetMode="External"/><Relationship Id="rId243" Type="http://schemas.openxmlformats.org/officeDocument/2006/relationships/hyperlink" Target="https://ec.europa.eu/info/funding-tenders/opportunities/portal/screen/opportunities/topic-details/innosup-07-2019" TargetMode="External"/><Relationship Id="rId264" Type="http://schemas.openxmlformats.org/officeDocument/2006/relationships/hyperlink" Target="https://ec.europa.eu/info/funding-tenders/opportunities/portal/screen/opportunities/topic-details/lc-cla-17-2020" TargetMode="External"/><Relationship Id="rId285" Type="http://schemas.openxmlformats.org/officeDocument/2006/relationships/hyperlink" Target="https://ec.europa.eu/info/funding-tenders/opportunities/portal/screen/opportunities/topic-details/sc5-36-2020" TargetMode="External"/><Relationship Id="rId17" Type="http://schemas.openxmlformats.org/officeDocument/2006/relationships/hyperlink" Target="https://ec.europa.eu/info/funding-tenders/opportunities/portal/screen/opportunities/topic-details/dt-fof-11-2020" TargetMode="External"/><Relationship Id="rId38" Type="http://schemas.openxmlformats.org/officeDocument/2006/relationships/hyperlink" Target="https://ec.europa.eu/info/funding-tenders/opportunities/portal/screen/opportunities/topic-details/lc-bat-15-2020" TargetMode="External"/><Relationship Id="rId59" Type="http://schemas.openxmlformats.org/officeDocument/2006/relationships/hyperlink" Target="https://ec.europa.eu/info/funding-tenders/opportunities/portal/screen/opportunities/topic-details/lc-rur-11-2019-2020" TargetMode="External"/><Relationship Id="rId103" Type="http://schemas.openxmlformats.org/officeDocument/2006/relationships/hyperlink" Target="https://ec.europa.eu/info/funding-tenders/opportunities/portal/screen/opportunities/topic-details/nmbp-35-2020" TargetMode="External"/><Relationship Id="rId124" Type="http://schemas.openxmlformats.org/officeDocument/2006/relationships/hyperlink" Target="https://ec.europa.eu/info/funding-tenders/opportunities/portal/screen/opportunities/topic-details/lc-sc3-res-1-2019-2020" TargetMode="External"/><Relationship Id="rId310" Type="http://schemas.openxmlformats.org/officeDocument/2006/relationships/hyperlink" Target="https://ec.europa.eu/research/participants/portal/desktop/en/opportunities/h2020/topics/sc5-36-2020.html" TargetMode="External"/><Relationship Id="rId70" Type="http://schemas.openxmlformats.org/officeDocument/2006/relationships/hyperlink" Target="https://ec.europa.eu/info/funding-tenders/opportunities/portal/screen/opportunities/topic-details/sfs-28-2018-2019-2020" TargetMode="External"/><Relationship Id="rId91" Type="http://schemas.openxmlformats.org/officeDocument/2006/relationships/hyperlink" Target="https://ec.europa.eu/info/funding-tenders/opportunities/portal/screen/opportunities/topic-details/fnr-11-2020" TargetMode="External"/><Relationship Id="rId145" Type="http://schemas.openxmlformats.org/officeDocument/2006/relationships/hyperlink" Target="https://ec.europa.eu/info/funding-tenders/opportunities/portal/screen/opportunities/topic-details/ce-fnr-15-2020" TargetMode="External"/><Relationship Id="rId166" Type="http://schemas.openxmlformats.org/officeDocument/2006/relationships/hyperlink" Target="https://ec.europa.eu/info/funding-tenders/opportunities/portal/screen/opportunities/topic-details/infome-01-2020" TargetMode="External"/><Relationship Id="rId187" Type="http://schemas.openxmlformats.org/officeDocument/2006/relationships/hyperlink" Target="https://ec.europa.eu/info/funding-tenders/opportunities/portal/screen/opportunities/topic-details/mg-2-10-2020" TargetMode="External"/><Relationship Id="rId331" Type="http://schemas.openxmlformats.org/officeDocument/2006/relationships/hyperlink" Target="https://ec.europa.eu/info/funding-tenders/opportunities/portal/screen/opportunities/topic-details/sc1-bhc-11-2020" TargetMode="External"/><Relationship Id="rId352" Type="http://schemas.openxmlformats.org/officeDocument/2006/relationships/hyperlink" Target="https://ec.europa.eu/info/funding-tenders/opportunities/portal/screen/opportunities/topic-details/migration-05-2018-2020" TargetMode="External"/><Relationship Id="rId373" Type="http://schemas.openxmlformats.org/officeDocument/2006/relationships/hyperlink" Target="https://ec.europa.eu/info/funding-tenders/opportunities/portal/screen/opportunities/topic-details/transformations-04-2019-2020" TargetMode="External"/><Relationship Id="rId394" Type="http://schemas.openxmlformats.org/officeDocument/2006/relationships/hyperlink" Target="https://ec.europa.eu/research/participants/portal/desktop/en/opportunities/h2020/topics/sc1-bhc-36-2020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c.europa.eu/info/funding-tenders/opportunities/portal/screen/opportunities/topic-details/sfs-02-2020" TargetMode="External"/><Relationship Id="rId233" Type="http://schemas.openxmlformats.org/officeDocument/2006/relationships/hyperlink" Target="https://ec.europa.eu/info/funding-tenders/opportunities/portal/screen/opportunities/topic-details/eic-fti-2018-2020" TargetMode="External"/><Relationship Id="rId254" Type="http://schemas.openxmlformats.org/officeDocument/2006/relationships/hyperlink" Target="https://ec.europa.eu/info/funding-tenders/opportunities/portal/screen/opportunities/topic-details/lc-cla-12-2020" TargetMode="External"/><Relationship Id="rId28" Type="http://schemas.openxmlformats.org/officeDocument/2006/relationships/hyperlink" Target="https://ec.europa.eu/info/funding-tenders/opportunities/portal/screen/opportunities/topic-details/lc-sc3-ja-5-2020" TargetMode="External"/><Relationship Id="rId49" Type="http://schemas.openxmlformats.org/officeDocument/2006/relationships/hyperlink" Target="https://ec.europa.eu/info/funding-tenders/opportunities/portal/screen/opportunities/topic-details/dt-nmbp-23-2020" TargetMode="External"/><Relationship Id="rId114" Type="http://schemas.openxmlformats.org/officeDocument/2006/relationships/hyperlink" Target="https://ec.europa.eu/info/funding-tenders/opportunities/portal/screen/opportunities/topic-details/fnr-08-2020" TargetMode="External"/><Relationship Id="rId275" Type="http://schemas.openxmlformats.org/officeDocument/2006/relationships/hyperlink" Target="https://ec.europa.eu/info/funding-tenders/opportunities/portal/screen/opportunities/topic-details/sc1-bhc-36-2020" TargetMode="External"/><Relationship Id="rId296" Type="http://schemas.openxmlformats.org/officeDocument/2006/relationships/hyperlink" Target="https://ec.europa.eu/research/participants/portal/desktop/en/opportunities/h2020/topics/sc1-hco-07-2020.html" TargetMode="External"/><Relationship Id="rId300" Type="http://schemas.openxmlformats.org/officeDocument/2006/relationships/hyperlink" Target="https://ec.europa.eu/research/participants/portal/desktop/en/opportunities/h2020/topics/sc1-hco-19-2020.html" TargetMode="External"/><Relationship Id="rId60" Type="http://schemas.openxmlformats.org/officeDocument/2006/relationships/hyperlink" Target="https://ec.europa.eu/info/funding-tenders/opportunities/portal/screen/opportunities/topic-details/msca-rise-2020" TargetMode="External"/><Relationship Id="rId81" Type="http://schemas.openxmlformats.org/officeDocument/2006/relationships/hyperlink" Target="https://ec.europa.eu/info/funding-tenders/opportunities/portal/screen/opportunities/topic-details/ce-nmbp-41-2020" TargetMode="External"/><Relationship Id="rId135" Type="http://schemas.openxmlformats.org/officeDocument/2006/relationships/hyperlink" Target="https://ec.europa.eu/info/funding-tenders/opportunities/portal/screen/opportunities/topic-details/lc-space-24-eo-2020" TargetMode="External"/><Relationship Id="rId156" Type="http://schemas.openxmlformats.org/officeDocument/2006/relationships/hyperlink" Target="https://ec.europa.eu/info/funding-tenders/opportunities/portal/screen/opportunities/topic-details/lc-space-19-eo-2020" TargetMode="External"/><Relationship Id="rId177" Type="http://schemas.openxmlformats.org/officeDocument/2006/relationships/hyperlink" Target="https://ec.europa.eu/info/funding-tenders/opportunities/portal/screen/opportunities/topic-details/lc-space-egnss-1-2019-2020" TargetMode="External"/><Relationship Id="rId198" Type="http://schemas.openxmlformats.org/officeDocument/2006/relationships/hyperlink" Target="https://ec.europa.eu/info/funding-tenders/opportunities/portal/screen/opportunities/topic-details/lc-eeb-04-2020" TargetMode="External"/><Relationship Id="rId321" Type="http://schemas.openxmlformats.org/officeDocument/2006/relationships/hyperlink" Target="https://ec.europa.eu/info/funding-tenders/opportunities/portal/screen/opportunities/topic-details/sc1-hco-03-2020" TargetMode="External"/><Relationship Id="rId342" Type="http://schemas.openxmlformats.org/officeDocument/2006/relationships/hyperlink" Target="https://ec.europa.eu/research/participants/portal/desktop/en/opportunities/h2020/topics/ce-sc5-28-2020.html" TargetMode="External"/><Relationship Id="rId363" Type="http://schemas.openxmlformats.org/officeDocument/2006/relationships/hyperlink" Target="https://ec.europa.eu/info/funding-tenders/opportunities/portal/screen/opportunities/topic-details/dt-transformations-20-2020" TargetMode="External"/><Relationship Id="rId384" Type="http://schemas.openxmlformats.org/officeDocument/2006/relationships/hyperlink" Target="https://ec.europa.eu/info/funding-tenders/opportunities/portal/screen/opportunities/topic-details/lc-sc3-res-32-2020" TargetMode="External"/><Relationship Id="rId202" Type="http://schemas.openxmlformats.org/officeDocument/2006/relationships/hyperlink" Target="https://ec.europa.eu/info/funding-tenders/opportunities/portal/screen/opportunities/topic-details/mg-4-9-2020" TargetMode="External"/><Relationship Id="rId223" Type="http://schemas.openxmlformats.org/officeDocument/2006/relationships/hyperlink" Target="https://ec.europa.eu/info/funding-tenders/opportunities/portal/screen/opportunities/topic-details/mg-2-14-2020" TargetMode="External"/><Relationship Id="rId244" Type="http://schemas.openxmlformats.org/officeDocument/2006/relationships/hyperlink" Target="https://ec.europa.eu/info/funding-tenders/opportunities/portal/screen/opportunities/topic-details/epidemics-eicprize-2020" TargetMode="External"/><Relationship Id="rId18" Type="http://schemas.openxmlformats.org/officeDocument/2006/relationships/hyperlink" Target="https://ec.europa.eu/info/funding-tenders/opportunities/portal/screen/opportunities/topic-details/dt-ict-12-2020" TargetMode="External"/><Relationship Id="rId39" Type="http://schemas.openxmlformats.org/officeDocument/2006/relationships/hyperlink" Target="https://ec.europa.eu/info/funding-tenders/opportunities/portal/screen/opportunities/topic-details/lc-sc3-b4e-6-2020" TargetMode="External"/><Relationship Id="rId265" Type="http://schemas.openxmlformats.org/officeDocument/2006/relationships/hyperlink" Target="https://ec.europa.eu/info/funding-tenders/opportunities/portal/screen/opportunities/topic-details/sc1-dth-14-2020" TargetMode="External"/><Relationship Id="rId286" Type="http://schemas.openxmlformats.org/officeDocument/2006/relationships/hyperlink" Target="https://ec.europa.eu/info/funding-tenders/opportunities/portal/screen/opportunities/topic-details/sc1-bhc-35-2020" TargetMode="External"/><Relationship Id="rId50" Type="http://schemas.openxmlformats.org/officeDocument/2006/relationships/hyperlink" Target="https://ec.europa.eu/info/funding-tenders/opportunities/portal/screen/opportunities/topic-details/ce-biotec-09-2020" TargetMode="External"/><Relationship Id="rId104" Type="http://schemas.openxmlformats.org/officeDocument/2006/relationships/hyperlink" Target="https://ec.europa.eu/info/funding-tenders/opportunities/portal/screen/opportunities/topic-details/fnr-12-2020" TargetMode="External"/><Relationship Id="rId125" Type="http://schemas.openxmlformats.org/officeDocument/2006/relationships/hyperlink" Target="https://ec.europa.eu/info/funding-tenders/opportunities/portal/screen/opportunities/topic-details/ce-fnr-07-2020" TargetMode="External"/><Relationship Id="rId146" Type="http://schemas.openxmlformats.org/officeDocument/2006/relationships/hyperlink" Target="https://ec.europa.eu/info/funding-tenders/opportunities/portal/screen/opportunities/topic-details/epp-jmo-project-2020" TargetMode="External"/><Relationship Id="rId167" Type="http://schemas.openxmlformats.org/officeDocument/2006/relationships/hyperlink" Target="https://ec.europa.eu/info/funding-tenders/opportunities/portal/screen/opportunities/topic-details/amif-2019-ag-call-01" TargetMode="External"/><Relationship Id="rId188" Type="http://schemas.openxmlformats.org/officeDocument/2006/relationships/hyperlink" Target="https://ec.europa.eu/info/funding-tenders/opportunities/portal/screen/opportunities/topic-details/om" TargetMode="External"/><Relationship Id="rId311" Type="http://schemas.openxmlformats.org/officeDocument/2006/relationships/hyperlink" Target="https://ec.europa.eu/info/funding-tenders/opportunities/portal/screen/opportunities/topic-details/sc5-36-2020" TargetMode="External"/><Relationship Id="rId332" Type="http://schemas.openxmlformats.org/officeDocument/2006/relationships/hyperlink" Target="https://ec.europa.eu/research/participants/portal/desktop/en/opportunities/h2020/topics/sc5-32-2020.html" TargetMode="External"/><Relationship Id="rId353" Type="http://schemas.openxmlformats.org/officeDocument/2006/relationships/hyperlink" Target="https://ec.europa.eu/info/funding-tenders/opportunities/portal/screen/opportunities/topic-details/transformations-18-2020" TargetMode="External"/><Relationship Id="rId374" Type="http://schemas.openxmlformats.org/officeDocument/2006/relationships/hyperlink" Target="https://ec.europa.eu/research/participants/portal/desktop/en/opportunities/h2020/topics/governance-23-2020.html" TargetMode="External"/><Relationship Id="rId395" Type="http://schemas.openxmlformats.org/officeDocument/2006/relationships/hyperlink" Target="https://ec.europa.eu/info/funding-tenders/opportunities/portal/screen/opportunities/topic-details/sc1-bhc-36-2020" TargetMode="External"/><Relationship Id="rId71" Type="http://schemas.openxmlformats.org/officeDocument/2006/relationships/hyperlink" Target="https://ec.europa.eu/info/funding-tenders/opportunities/portal/screen/opportunities/topic-details/ce-spire-07-2020" TargetMode="External"/><Relationship Id="rId92" Type="http://schemas.openxmlformats.org/officeDocument/2006/relationships/hyperlink" Target="https://ec.europa.eu/info/funding-tenders/opportunities/portal/screen/opportunities/topic-details/ict-54-2020" TargetMode="External"/><Relationship Id="rId213" Type="http://schemas.openxmlformats.org/officeDocument/2006/relationships/hyperlink" Target="https://ec.europa.eu/info/funding-tenders/opportunities/portal/screen/opportunities/topic-details/lc-mg-1-15-2020" TargetMode="External"/><Relationship Id="rId234" Type="http://schemas.openxmlformats.org/officeDocument/2006/relationships/hyperlink" Target="https://ec.europa.eu/info/funding-tenders/opportunities/portal/screen/opportunities/topic-details/dt-art-05-2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c.europa.eu/info/funding-tenders/opportunities/portal/screen/opportunities/topic-details/lc-sc3-b4e-8-2020" TargetMode="External"/><Relationship Id="rId255" Type="http://schemas.openxmlformats.org/officeDocument/2006/relationships/hyperlink" Target="https://ec.europa.eu/info/funding-tenders/opportunities/portal/screen/opportunities/topic-details/infraia-02-2020" TargetMode="External"/><Relationship Id="rId276" Type="http://schemas.openxmlformats.org/officeDocument/2006/relationships/hyperlink" Target="https://ec.europa.eu/info/funding-tenders/opportunities/portal/screen/opportunities/topic-details/sc1-bhc-33-2020" TargetMode="External"/><Relationship Id="rId297" Type="http://schemas.openxmlformats.org/officeDocument/2006/relationships/hyperlink" Target="https://ec.europa.eu/info/funding-tenders/opportunities/portal/screen/opportunities/topic-details/sc1-hco-07-2020" TargetMode="External"/><Relationship Id="rId40" Type="http://schemas.openxmlformats.org/officeDocument/2006/relationships/hyperlink" Target="https://ec.europa.eu/info/funding-tenders/opportunities/portal/screen/opportunities/topic-details/lc-bat-12-2020" TargetMode="External"/><Relationship Id="rId115" Type="http://schemas.openxmlformats.org/officeDocument/2006/relationships/hyperlink" Target="https://ec.europa.eu/info/funding-tenders/opportunities/portal/screen/opportunities/topic-details/ict-58-2020" TargetMode="External"/><Relationship Id="rId136" Type="http://schemas.openxmlformats.org/officeDocument/2006/relationships/hyperlink" Target="https://ec.europa.eu/info/funding-tenders/opportunities/portal/screen/opportunities/topic-details/fnr-18-2020" TargetMode="External"/><Relationship Id="rId157" Type="http://schemas.openxmlformats.org/officeDocument/2006/relationships/hyperlink" Target="https://ec.europa.eu/info/funding-tenders/opportunities/portal/screen/opportunities/topic-details/epp-jmo-suppa-2020" TargetMode="External"/><Relationship Id="rId178" Type="http://schemas.openxmlformats.org/officeDocument/2006/relationships/hyperlink" Target="https://ec.europa.eu/info/funding-tenders/opportunities/portal/screen/opportunities/topic-details/crea-matrix-2019" TargetMode="External"/><Relationship Id="rId301" Type="http://schemas.openxmlformats.org/officeDocument/2006/relationships/hyperlink" Target="https://ec.europa.eu/info/funding-tenders/opportunities/portal/screen/opportunities/topic-details/sc1-hco-19-2020" TargetMode="External"/><Relationship Id="rId322" Type="http://schemas.openxmlformats.org/officeDocument/2006/relationships/hyperlink" Target="https://ec.europa.eu/research/participants/portal/desktop/en/opportunities/h2020/topics/sc5-34-2020.html" TargetMode="External"/><Relationship Id="rId343" Type="http://schemas.openxmlformats.org/officeDocument/2006/relationships/hyperlink" Target="https://ec.europa.eu/info/funding-tenders/opportunities/portal/screen/opportunities/topic-details/ce-sc5-28-2020" TargetMode="External"/><Relationship Id="rId364" Type="http://schemas.openxmlformats.org/officeDocument/2006/relationships/hyperlink" Target="https://ec.europa.eu/info/funding-tenders/opportunities/portal/screen/opportunities/topic-details/nmbp-36-2020" TargetMode="External"/><Relationship Id="rId61" Type="http://schemas.openxmlformats.org/officeDocument/2006/relationships/hyperlink" Target="https://ec.europa.eu/info/funding-tenders/opportunities/portal/screen/opportunities/topic-details/msca-night-2020" TargetMode="External"/><Relationship Id="rId82" Type="http://schemas.openxmlformats.org/officeDocument/2006/relationships/hyperlink" Target="https://ec.europa.eu/info/funding-tenders/opportunities/portal/screen/opportunities/topic-details/ict-38-2020" TargetMode="External"/><Relationship Id="rId199" Type="http://schemas.openxmlformats.org/officeDocument/2006/relationships/hyperlink" Target="https://ec.europa.eu/info/funding-tenders/opportunities/portal/screen/opportunities/topic-details/mg-bg-03-2020" TargetMode="External"/><Relationship Id="rId203" Type="http://schemas.openxmlformats.org/officeDocument/2006/relationships/hyperlink" Target="https://ec.europa.eu/info/funding-tenders/opportunities/portal/screen/opportunities/topic-details/crea-devsp-2020" TargetMode="External"/><Relationship Id="rId385" Type="http://schemas.openxmlformats.org/officeDocument/2006/relationships/hyperlink" Target="https://ec.europa.eu/research/participants/portal/desktop/en/opportunities/h2020/topics/lc-sc3-res-31-2020.html" TargetMode="External"/><Relationship Id="rId19" Type="http://schemas.openxmlformats.org/officeDocument/2006/relationships/hyperlink" Target="https://ec.europa.eu/info/funding-tenders/opportunities/portal/screen/opportunities/topic-details/lc-sc3-es-3-2018-2020" TargetMode="External"/><Relationship Id="rId224" Type="http://schemas.openxmlformats.org/officeDocument/2006/relationships/hyperlink" Target="https://ec.europa.eu/info/funding-tenders/opportunities/portal/screen/opportunities/topic-details/crea-marketacc-2020" TargetMode="External"/><Relationship Id="rId245" Type="http://schemas.openxmlformats.org/officeDocument/2006/relationships/hyperlink" Target="https://ec.europa.eu/info/funding-tenders/opportunities/portal/screen/opportunities/topic-details/lc-cla-23-2020" TargetMode="External"/><Relationship Id="rId266" Type="http://schemas.openxmlformats.org/officeDocument/2006/relationships/hyperlink" Target="https://ec.europa.eu/info/funding-tenders/opportunities/portal/screen/opportunities/topic-details/sc1-dth-06-2020" TargetMode="External"/><Relationship Id="rId287" Type="http://schemas.openxmlformats.org/officeDocument/2006/relationships/hyperlink" Target="https://ec.europa.eu/info/funding-tenders/opportunities/portal/screen/opportunities/topic-details/sc5-26-2020" TargetMode="External"/><Relationship Id="rId30" Type="http://schemas.openxmlformats.org/officeDocument/2006/relationships/hyperlink" Target="https://ec.europa.eu/info/funding-tenders/opportunities/portal/screen/opportunities/topic-details/lc-bat-8-2020" TargetMode="External"/><Relationship Id="rId105" Type="http://schemas.openxmlformats.org/officeDocument/2006/relationships/hyperlink" Target="https://ec.europa.eu/info/funding-tenders/opportunities/portal/screen/opportunities/topic-details/ict-46-2020" TargetMode="External"/><Relationship Id="rId126" Type="http://schemas.openxmlformats.org/officeDocument/2006/relationships/hyperlink" Target="https://ec.europa.eu/info/funding-tenders/opportunities/portal/screen/opportunities/topic-details/ict-47-2020" TargetMode="External"/><Relationship Id="rId147" Type="http://schemas.openxmlformats.org/officeDocument/2006/relationships/hyperlink" Target="https://ec.europa.eu/info/funding-tenders/opportunities/portal/screen/opportunities/topic-details/space-30-sci-2020" TargetMode="External"/><Relationship Id="rId168" Type="http://schemas.openxmlformats.org/officeDocument/2006/relationships/hyperlink" Target="https://ec.europa.eu/info/funding-tenders/opportunities/portal/screen/opportunities/topic-details/amif-2019-ag-call-04" TargetMode="External"/><Relationship Id="rId312" Type="http://schemas.openxmlformats.org/officeDocument/2006/relationships/hyperlink" Target="https://ec.europa.eu/research/participants/portal/desktop/en/opportunities/h2020/topics/sc1-bhc-35-2020.html" TargetMode="External"/><Relationship Id="rId333" Type="http://schemas.openxmlformats.org/officeDocument/2006/relationships/hyperlink" Target="https://ec.europa.eu/info/funding-tenders/opportunities/portal/screen/opportunities/topic-details/sc5-32-2020" TargetMode="External"/><Relationship Id="rId354" Type="http://schemas.openxmlformats.org/officeDocument/2006/relationships/hyperlink" Target="https://ec.europa.eu/research/participants/portal/desktop/en/opportunities/h2020/topics/nmbp-37-2020.html" TargetMode="External"/><Relationship Id="rId51" Type="http://schemas.openxmlformats.org/officeDocument/2006/relationships/hyperlink" Target="https://ec.europa.eu/info/funding-tenders/opportunities/portal/screen/opportunities/topic-details/bg-07-2019-2020" TargetMode="External"/><Relationship Id="rId72" Type="http://schemas.openxmlformats.org/officeDocument/2006/relationships/hyperlink" Target="https://ec.europa.eu/info/funding-tenders/opportunities/portal/screen/opportunities/topic-details/space-eicprize-2019" TargetMode="External"/><Relationship Id="rId93" Type="http://schemas.openxmlformats.org/officeDocument/2006/relationships/hyperlink" Target="https://ec.europa.eu/info/funding-tenders/opportunities/portal/screen/opportunities/topic-details/crea-distsel-2020" TargetMode="External"/><Relationship Id="rId189" Type="http://schemas.openxmlformats.org/officeDocument/2006/relationships/hyperlink" Target="https://ec.europa.eu/info/funding-tenders/opportunities/portal/screen/opportunities/topic-details/rur-21-2020" TargetMode="External"/><Relationship Id="rId375" Type="http://schemas.openxmlformats.org/officeDocument/2006/relationships/hyperlink" Target="https://ec.europa.eu/info/funding-tenders/opportunities/portal/screen/opportunities/topic-details/governance-23-2020" TargetMode="External"/><Relationship Id="rId396" Type="http://schemas.openxmlformats.org/officeDocument/2006/relationships/hyperlink" Target="https://ec.europa.eu/research/participants/portal/desktop/en/opportunities/h2020/topics/sc1-bhc-33-2020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c.europa.eu/info/funding-tenders/opportunities/portal/screen/opportunities/topic-details/crea-filmedu-2020" TargetMode="External"/><Relationship Id="rId235" Type="http://schemas.openxmlformats.org/officeDocument/2006/relationships/hyperlink" Target="https://ec.europa.eu/info/funding-tenders/opportunities/portal/screen/opportunities/topic-details/eic-smeinst-2018-2020" TargetMode="External"/><Relationship Id="rId256" Type="http://schemas.openxmlformats.org/officeDocument/2006/relationships/hyperlink" Target="https://ec.europa.eu/info/funding-tenders/opportunities/portal/screen/opportunities/topic-details/lc-cla-13-2020" TargetMode="External"/><Relationship Id="rId277" Type="http://schemas.openxmlformats.org/officeDocument/2006/relationships/hyperlink" Target="https://ec.europa.eu/info/funding-tenders/opportunities/portal/screen/opportunities/topic-details/sc5-10-2019-2020" TargetMode="External"/><Relationship Id="rId298" Type="http://schemas.openxmlformats.org/officeDocument/2006/relationships/hyperlink" Target="https://ec.europa.eu/research/participants/portal/desktop/en/opportunities/h2020/topics/ict-24-2018-2019.html" TargetMode="External"/><Relationship Id="rId400" Type="http://schemas.openxmlformats.org/officeDocument/2006/relationships/hyperlink" Target="https://ec.europa.eu/research/participants/portal/desktop/en/opportunities/h2020/topics/sc1-dth-12-2020.html" TargetMode="External"/><Relationship Id="rId116" Type="http://schemas.openxmlformats.org/officeDocument/2006/relationships/hyperlink" Target="https://ec.europa.eu/info/funding-tenders/opportunities/portal/screen/opportunities/topic-details/epp-eur-univ-2020" TargetMode="External"/><Relationship Id="rId137" Type="http://schemas.openxmlformats.org/officeDocument/2006/relationships/hyperlink" Target="https://ec.europa.eu/info/funding-tenders/opportunities/portal/screen/opportunities/topic-details/epp-ka-2020" TargetMode="External"/><Relationship Id="rId158" Type="http://schemas.openxmlformats.org/officeDocument/2006/relationships/hyperlink" Target="https://ec.europa.eu/info/funding-tenders/opportunities/portal/screen/opportunities/topic-details/space-28-tec-2020" TargetMode="External"/><Relationship Id="rId302" Type="http://schemas.openxmlformats.org/officeDocument/2006/relationships/hyperlink" Target="https://ec.europa.eu/research/participants/portal/desktop/en/opportunities/h2020/topics/ce-sc5-29-2020.html" TargetMode="External"/><Relationship Id="rId323" Type="http://schemas.openxmlformats.org/officeDocument/2006/relationships/hyperlink" Target="https://ec.europa.eu/info/funding-tenders/opportunities/portal/screen/opportunities/topic-details/sc5-34-2020" TargetMode="External"/><Relationship Id="rId344" Type="http://schemas.openxmlformats.org/officeDocument/2006/relationships/hyperlink" Target="https://ec.europa.eu/research/participants/portal/desktop/en/opportunities/h2020/topics/migration-09-2020.html" TargetMode="External"/><Relationship Id="rId20" Type="http://schemas.openxmlformats.org/officeDocument/2006/relationships/hyperlink" Target="https://ec.europa.eu/info/funding-tenders/opportunities/portal/screen/opportunities/topic-details/dt-fof-09-2020" TargetMode="External"/><Relationship Id="rId41" Type="http://schemas.openxmlformats.org/officeDocument/2006/relationships/hyperlink" Target="https://ec.europa.eu/info/funding-tenders/opportunities/portal/screen/opportunities/topic-details/lc-sc3-b4e-10-2020" TargetMode="External"/><Relationship Id="rId62" Type="http://schemas.openxmlformats.org/officeDocument/2006/relationships/hyperlink" Target="https://ec.europa.eu/info/funding-tenders/opportunities/portal/screen/opportunities/topic-details/sunfuel-eicprize-2021" TargetMode="External"/><Relationship Id="rId83" Type="http://schemas.openxmlformats.org/officeDocument/2006/relationships/hyperlink" Target="https://ec.europa.eu/info/funding-tenders/opportunities/portal/screen/opportunities/topic-details/infrainnov-04-2020" TargetMode="External"/><Relationship Id="rId179" Type="http://schemas.openxmlformats.org/officeDocument/2006/relationships/hyperlink" Target="https://ec.europa.eu/info/funding-tenders/opportunities/portal/screen/opportunities/topic-details/space-egnss-5-2020" TargetMode="External"/><Relationship Id="rId365" Type="http://schemas.openxmlformats.org/officeDocument/2006/relationships/hyperlink" Target="https://ec.europa.eu/info/funding-tenders/opportunities/portal/screen/opportunities/topic-details/transformations-10-2020" TargetMode="External"/><Relationship Id="rId386" Type="http://schemas.openxmlformats.org/officeDocument/2006/relationships/hyperlink" Target="https://ec.europa.eu/info/funding-tenders/opportunities/portal/screen/opportunities/topic-details/lc-sc3-res-31-2020" TargetMode="External"/><Relationship Id="rId190" Type="http://schemas.openxmlformats.org/officeDocument/2006/relationships/hyperlink" Target="https://ec.europa.eu/info/funding-tenders/opportunities/portal/screen/opportunities/topic-details/mg-4-7-2020" TargetMode="External"/><Relationship Id="rId204" Type="http://schemas.openxmlformats.org/officeDocument/2006/relationships/hyperlink" Target="https://ec.europa.eu/info/funding-tenders/opportunities/portal/screen/opportunities/topic-details/sfs-13-2020" TargetMode="External"/><Relationship Id="rId225" Type="http://schemas.openxmlformats.org/officeDocument/2006/relationships/hyperlink" Target="https://ec.europa.eu/info/funding-tenders/opportunities/portal/screen/opportunities/topic-details/lc-mg-1-14-2020" TargetMode="External"/><Relationship Id="rId246" Type="http://schemas.openxmlformats.org/officeDocument/2006/relationships/hyperlink" Target="https://ec.europa.eu/info/funding-tenders/opportunities/portal/screen/opportunities/topic-details/lc-cla-21-2020" TargetMode="External"/><Relationship Id="rId267" Type="http://schemas.openxmlformats.org/officeDocument/2006/relationships/hyperlink" Target="https://ec.europa.eu/info/funding-tenders/opportunities/portal/screen/opportunities/topic-details/sc1-hcc-08-2020" TargetMode="External"/><Relationship Id="rId288" Type="http://schemas.openxmlformats.org/officeDocument/2006/relationships/hyperlink" Target="https://ec.europa.eu/research/participants/portal/desktop/en/opportunities/h2020/topics/sc1-bhc-36-2020.html" TargetMode="External"/><Relationship Id="rId106" Type="http://schemas.openxmlformats.org/officeDocument/2006/relationships/hyperlink" Target="https://ec.europa.eu/info/funding-tenders/opportunities/portal/screen/opportunities/topic-details/erc-2020-cog" TargetMode="External"/><Relationship Id="rId127" Type="http://schemas.openxmlformats.org/officeDocument/2006/relationships/hyperlink" Target="https://ec.europa.eu/info/funding-tenders/opportunities/portal/screen/opportunities/topic-details/fetopen-03-2018-2019-2020" TargetMode="External"/><Relationship Id="rId313" Type="http://schemas.openxmlformats.org/officeDocument/2006/relationships/hyperlink" Target="https://ec.europa.eu/info/funding-tenders/opportunities/portal/screen/opportunities/topic-details/sc1-bhc-35-2020" TargetMode="External"/><Relationship Id="rId10" Type="http://schemas.openxmlformats.org/officeDocument/2006/relationships/hyperlink" Target="https://ec.europa.eu/info/funding-tenders/opportunities/portal/screen/opportunities/topic-details/lc-sc3-es-10-2020" TargetMode="External"/><Relationship Id="rId31" Type="http://schemas.openxmlformats.org/officeDocument/2006/relationships/hyperlink" Target="https://ec.europa.eu/info/funding-tenders/opportunities/portal/screen/opportunities/topic-details/lc-sc3-b4e-1-2020" TargetMode="External"/><Relationship Id="rId52" Type="http://schemas.openxmlformats.org/officeDocument/2006/relationships/hyperlink" Target="https://ec.europa.eu/info/funding-tenders/opportunities/portal/screen/opportunities/topic-details/fetopen-01-2018-2019-2020" TargetMode="External"/><Relationship Id="rId73" Type="http://schemas.openxmlformats.org/officeDocument/2006/relationships/hyperlink" Target="https://ec.europa.eu/info/funding-tenders/opportunities/portal/screen/opportunities/topic-details/ce-spire-09-2020" TargetMode="External"/><Relationship Id="rId94" Type="http://schemas.openxmlformats.org/officeDocument/2006/relationships/hyperlink" Target="https://ec.europa.eu/info/funding-tenders/opportunities/portal/screen/opportunities/topic-details/dt-nmbp-11-2020" TargetMode="External"/><Relationship Id="rId148" Type="http://schemas.openxmlformats.org/officeDocument/2006/relationships/hyperlink" Target="https://ec.europa.eu/info/funding-tenders/opportunities/portal/screen/opportunities/topic-details/fnr-02-2020" TargetMode="External"/><Relationship Id="rId169" Type="http://schemas.openxmlformats.org/officeDocument/2006/relationships/hyperlink" Target="https://ec.europa.eu/info/funding-tenders/opportunities/portal/screen/opportunities/topic-details/emff-bew-2019" TargetMode="External"/><Relationship Id="rId334" Type="http://schemas.openxmlformats.org/officeDocument/2006/relationships/hyperlink" Target="https://ec.europa.eu/research/participants/portal/desktop/en/opportunities/h2020/topics/ce-sc5-30-2020.html" TargetMode="External"/><Relationship Id="rId355" Type="http://schemas.openxmlformats.org/officeDocument/2006/relationships/hyperlink" Target="https://ec.europa.eu/info/funding-tenders/opportunities/portal/screen/opportunities/topic-details/nmbp-37-2020" TargetMode="External"/><Relationship Id="rId376" Type="http://schemas.openxmlformats.org/officeDocument/2006/relationships/hyperlink" Target="https://ec.europa.eu/info/funding-tenders/opportunities/portal/screen/opportunities/topic-details/su-governance-07-2020" TargetMode="External"/><Relationship Id="rId397" Type="http://schemas.openxmlformats.org/officeDocument/2006/relationships/hyperlink" Target="https://ec.europa.eu/info/funding-tenders/opportunities/portal/screen/opportunities/topic-details/sc1-bhc-33-202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c.europa.eu/info/funding-tenders/opportunities/portal/screen/opportunities/topic-details/msca-itn-2020" TargetMode="External"/><Relationship Id="rId215" Type="http://schemas.openxmlformats.org/officeDocument/2006/relationships/hyperlink" Target="https://ec.europa.eu/info/funding-tenders/opportunities/portal/screen/opportunities/topic-details/lc-mg-1-12-2020" TargetMode="External"/><Relationship Id="rId236" Type="http://schemas.openxmlformats.org/officeDocument/2006/relationships/hyperlink" Target="https://ec.europa.eu/info/funding-tenders/opportunities/portal/screen/opportunities/topic-details/dt-art-06-2020" TargetMode="External"/><Relationship Id="rId257" Type="http://schemas.openxmlformats.org/officeDocument/2006/relationships/hyperlink" Target="https://ec.europa.eu/info/funding-tenders/opportunities/portal/screen/opportunities/topic-details/lc-cla-14-2020" TargetMode="External"/><Relationship Id="rId278" Type="http://schemas.openxmlformats.org/officeDocument/2006/relationships/hyperlink" Target="https://ec.europa.eu/info/funding-tenders/opportunities/portal/screen/opportunities/topic-details/sc1-dth-12-2020" TargetMode="External"/><Relationship Id="rId401" Type="http://schemas.openxmlformats.org/officeDocument/2006/relationships/hyperlink" Target="https://ec.europa.eu/info/funding-tenders/opportunities/portal/screen/opportunities/topic-details/sc1-dth-12-2020" TargetMode="External"/><Relationship Id="rId303" Type="http://schemas.openxmlformats.org/officeDocument/2006/relationships/hyperlink" Target="https://ec.europa.eu/info/funding-tenders/opportunities/portal/screen/opportunities/topic-details/ce-sc5-29-2020" TargetMode="External"/><Relationship Id="rId42" Type="http://schemas.openxmlformats.org/officeDocument/2006/relationships/hyperlink" Target="https://ec.europa.eu/info/funding-tenders/opportunities/portal/screen/opportunities/topic-details/lc-bat-13-2020" TargetMode="External"/><Relationship Id="rId84" Type="http://schemas.openxmlformats.org/officeDocument/2006/relationships/hyperlink" Target="https://ec.europa.eu/info/funding-tenders/opportunities/portal/screen/opportunities/topic-details/ce-sc5-31-2020" TargetMode="External"/><Relationship Id="rId138" Type="http://schemas.openxmlformats.org/officeDocument/2006/relationships/hyperlink" Target="https://ec.europa.eu/info/funding-tenders/opportunities/portal/screen/opportunities/topic-details/space-29-tec-2020" TargetMode="External"/><Relationship Id="rId345" Type="http://schemas.openxmlformats.org/officeDocument/2006/relationships/hyperlink" Target="https://ec.europa.eu/info/funding-tenders/opportunities/portal/screen/opportunities/topic-details/migration-09-2020" TargetMode="External"/><Relationship Id="rId387" Type="http://schemas.openxmlformats.org/officeDocument/2006/relationships/hyperlink" Target="https://ec.europa.eu/research/participants/portal/desktop/en/opportunities/h2020/topics/lc-sc3-res-18-2020.html" TargetMode="External"/><Relationship Id="rId191" Type="http://schemas.openxmlformats.org/officeDocument/2006/relationships/hyperlink" Target="https://ec.europa.eu/info/funding-tenders/opportunities/portal/screen/opportunities/topic-details/cos-circfash-3-02" TargetMode="External"/><Relationship Id="rId205" Type="http://schemas.openxmlformats.org/officeDocument/2006/relationships/hyperlink" Target="https://ec.europa.eu/info/funding-tenders/opportunities/portal/screen/opportunities/topic-details/lc-eeb-08-2020" TargetMode="External"/><Relationship Id="rId247" Type="http://schemas.openxmlformats.org/officeDocument/2006/relationships/hyperlink" Target="https://ec.europa.eu/info/funding-tenders/opportunities/portal/screen/opportunities/topic-details/lc-cla-22-2020" TargetMode="External"/><Relationship Id="rId107" Type="http://schemas.openxmlformats.org/officeDocument/2006/relationships/hyperlink" Target="https://ec.europa.eu/info/funding-tenders/opportunities/portal/screen/opportunities/topic-details/dt-nmbp-05-2020" TargetMode="External"/><Relationship Id="rId289" Type="http://schemas.openxmlformats.org/officeDocument/2006/relationships/hyperlink" Target="https://ec.europa.eu/info/funding-tenders/opportunities/portal/screen/opportunities/topic-details/sc1-bhc-36-2020" TargetMode="External"/><Relationship Id="rId11" Type="http://schemas.openxmlformats.org/officeDocument/2006/relationships/hyperlink" Target="https://ec.europa.eu/info/funding-tenders/opportunities/portal/screen/opportunities/topic-details/innosup-01-2018-2020" TargetMode="External"/><Relationship Id="rId53" Type="http://schemas.openxmlformats.org/officeDocument/2006/relationships/hyperlink" Target="https://ec.europa.eu/info/funding-tenders/opportunities/portal/screen/opportunities/topic-details/ce-biotec-08-2020" TargetMode="External"/><Relationship Id="rId149" Type="http://schemas.openxmlformats.org/officeDocument/2006/relationships/hyperlink" Target="https://ec.europa.eu/info/funding-tenders/opportunities/portal/screen/opportunities/topic-details/epp-jmo-chair-2020" TargetMode="External"/><Relationship Id="rId314" Type="http://schemas.openxmlformats.org/officeDocument/2006/relationships/hyperlink" Target="https://ec.europa.eu/research/participants/portal/desktop/en/opportunities/h2020/topics/sc5-26-2020.html" TargetMode="External"/><Relationship Id="rId356" Type="http://schemas.openxmlformats.org/officeDocument/2006/relationships/hyperlink" Target="https://ec.europa.eu/research/participants/portal/desktop/en/opportunities/h2020/topics/dt-transformations-23-2020.html" TargetMode="External"/><Relationship Id="rId398" Type="http://schemas.openxmlformats.org/officeDocument/2006/relationships/hyperlink" Target="https://ec.europa.eu/research/participants/portal/desktop/en/opportunities/h2020/topics/sc5-10-2019-2020.html" TargetMode="External"/><Relationship Id="rId95" Type="http://schemas.openxmlformats.org/officeDocument/2006/relationships/hyperlink" Target="https://ec.europa.eu/info/funding-tenders/opportunities/portal/screen/opportunities/topic-details/fnr-05-2020" TargetMode="External"/><Relationship Id="rId160" Type="http://schemas.openxmlformats.org/officeDocument/2006/relationships/hyperlink" Target="https://ec.europa.eu/info/funding-tenders/opportunities/portal/screen/opportunities/topic-details/lc-space-18-eo-2020" TargetMode="External"/><Relationship Id="rId216" Type="http://schemas.openxmlformats.org/officeDocument/2006/relationships/hyperlink" Target="https://ec.europa.eu/info/funding-tenders/opportunities/portal/screen/opportunities/topic-details/crea-tv-2020" TargetMode="External"/><Relationship Id="rId258" Type="http://schemas.openxmlformats.org/officeDocument/2006/relationships/hyperlink" Target="https://ec.europa.eu/info/funding-tenders/opportunities/portal/screen/opportunities/topic-details/infrasupp-02-2020" TargetMode="External"/><Relationship Id="rId22" Type="http://schemas.openxmlformats.org/officeDocument/2006/relationships/hyperlink" Target="https://ec.europa.eu/info/funding-tenders/opportunities/portal/screen/opportunities/topic-details/dt-fof-10-2020" TargetMode="External"/><Relationship Id="rId64" Type="http://schemas.openxmlformats.org/officeDocument/2006/relationships/hyperlink" Target="https://ec.europa.eu/info/funding-tenders/opportunities/portal/screen/opportunities/topic-details/sfs-04-2019-2020" TargetMode="External"/><Relationship Id="rId118" Type="http://schemas.openxmlformats.org/officeDocument/2006/relationships/hyperlink" Target="https://ec.europa.eu/info/funding-tenders/opportunities/portal/screen/opportunities/topic-details/lc-fnr-06-2020" TargetMode="External"/><Relationship Id="rId325" Type="http://schemas.openxmlformats.org/officeDocument/2006/relationships/hyperlink" Target="https://ec.europa.eu/info/funding-tenders/opportunities/portal/screen/opportunities/topic-details/sc1-hco-01-2018-2019-2020" TargetMode="External"/><Relationship Id="rId367" Type="http://schemas.openxmlformats.org/officeDocument/2006/relationships/hyperlink" Target="https://ec.europa.eu/research/participants/portal/desktop/en/opportunities/h2020/topics/governance-20-2020.html" TargetMode="External"/><Relationship Id="rId171" Type="http://schemas.openxmlformats.org/officeDocument/2006/relationships/hyperlink" Target="https://ec.europa.eu/info/funding-tenders/opportunities/portal/screen/opportunities/topic-details/epp-pi-soc-in-2020" TargetMode="External"/><Relationship Id="rId227" Type="http://schemas.openxmlformats.org/officeDocument/2006/relationships/hyperlink" Target="https://ec.europa.eu/info/funding-tenders/opportunities/portal/screen/opportunities/topic-details/mg-2-12-2020" TargetMode="External"/><Relationship Id="rId269" Type="http://schemas.openxmlformats.org/officeDocument/2006/relationships/hyperlink" Target="https://ec.europa.eu/info/funding-tenders/opportunities/portal/screen/opportunities/topic-details/sc1-bhc-17-2020" TargetMode="External"/><Relationship Id="rId33" Type="http://schemas.openxmlformats.org/officeDocument/2006/relationships/hyperlink" Target="https://ec.europa.eu/info/funding-tenders/opportunities/portal/screen/opportunities/topic-details/lc-sc3-b4e-9-2020" TargetMode="External"/><Relationship Id="rId129" Type="http://schemas.openxmlformats.org/officeDocument/2006/relationships/hyperlink" Target="https://ec.europa.eu/info/funding-tenders/opportunities/portal/screen/opportunities/topic-details/ict-52-2020" TargetMode="External"/><Relationship Id="rId280" Type="http://schemas.openxmlformats.org/officeDocument/2006/relationships/hyperlink" Target="https://ec.europa.eu/info/funding-tenders/opportunities/portal/screen/opportunities/topic-details/sc1-hco-19-2020" TargetMode="External"/><Relationship Id="rId336" Type="http://schemas.openxmlformats.org/officeDocument/2006/relationships/hyperlink" Target="https://ec.europa.eu/research/participants/portal/desktop/en/opportunities/h2020/topics/ce-sc5-25-2020.html" TargetMode="External"/><Relationship Id="rId75" Type="http://schemas.openxmlformats.org/officeDocument/2006/relationships/hyperlink" Target="https://ec.europa.eu/info/funding-tenders/opportunities/portal/screen/opportunities/topic-details/ce-nmbp-42-2020" TargetMode="External"/><Relationship Id="rId140" Type="http://schemas.openxmlformats.org/officeDocument/2006/relationships/hyperlink" Target="https://ec.europa.eu/info/funding-tenders/opportunities/portal/screen/opportunities/topic-details/epp-cbhe-2020" TargetMode="External"/><Relationship Id="rId182" Type="http://schemas.openxmlformats.org/officeDocument/2006/relationships/hyperlink" Target="https://ec.europa.eu/info/funding-tenders/opportunities/portal/screen/opportunities/topic-details/lc-nmbp-31-2020" TargetMode="External"/><Relationship Id="rId378" Type="http://schemas.openxmlformats.org/officeDocument/2006/relationships/hyperlink" Target="https://ec.europa.eu/info/funding-tenders/opportunities/portal/screen/opportunities/topic-details/dt-transformations-02-2018-2019-2020" TargetMode="External"/><Relationship Id="rId403" Type="http://schemas.openxmlformats.org/officeDocument/2006/relationships/hyperlink" Target="https://ec.europa.eu/info/funding-tenders/opportunities/portal/screen/opportunities/topic-details/sc1-hco-07-20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c.europa.eu/info/funding-tenders/opportunities/portal/screen/opportunities/topic-details/fetopen-03-2018-2019-2020" TargetMode="External"/><Relationship Id="rId291" Type="http://schemas.openxmlformats.org/officeDocument/2006/relationships/hyperlink" Target="https://ec.europa.eu/info/funding-tenders/opportunities/portal/screen/opportunities/topic-details/sc1-bhc-33-2020" TargetMode="External"/><Relationship Id="rId305" Type="http://schemas.openxmlformats.org/officeDocument/2006/relationships/hyperlink" Target="https://ec.europa.eu/info/funding-tenders/opportunities/portal/screen/opportunities/topic-details/sc1-bhc-06-2020" TargetMode="External"/><Relationship Id="rId347" Type="http://schemas.openxmlformats.org/officeDocument/2006/relationships/hyperlink" Target="https://ec.europa.eu/info/funding-tenders/opportunities/portal/screen/opportunities/topic-details/migration-04-2020" TargetMode="External"/><Relationship Id="rId44" Type="http://schemas.openxmlformats.org/officeDocument/2006/relationships/hyperlink" Target="https://ec.europa.eu/info/funding-tenders/opportunities/portal/screen/opportunities/topic-details/lc-bat-14-2020" TargetMode="External"/><Relationship Id="rId86" Type="http://schemas.openxmlformats.org/officeDocument/2006/relationships/hyperlink" Target="https://ec.europa.eu/info/funding-tenders/opportunities/portal/screen/opportunities/topic-details/infrainnov-03-2020" TargetMode="External"/><Relationship Id="rId151" Type="http://schemas.openxmlformats.org/officeDocument/2006/relationships/hyperlink" Target="https://ec.europa.eu/info/funding-tenders/opportunities/portal/screen/opportunities/topic-details/fnr-03-2020" TargetMode="External"/><Relationship Id="rId389" Type="http://schemas.openxmlformats.org/officeDocument/2006/relationships/hyperlink" Target="https://ec.europa.eu/research/participants/portal/desktop/en/opportunities/h2020/topics/lc-sc3-res-37-2020.html" TargetMode="External"/><Relationship Id="rId193" Type="http://schemas.openxmlformats.org/officeDocument/2006/relationships/hyperlink" Target="https://ec.europa.eu/info/funding-tenders/opportunities/portal/screen/opportunities/topic-details/mg-4-10-2020" TargetMode="External"/><Relationship Id="rId207" Type="http://schemas.openxmlformats.org/officeDocument/2006/relationships/hyperlink" Target="https://ec.europa.eu/info/funding-tenders/opportunities/portal/screen/opportunities/topic-details/crea-devslate-2020" TargetMode="External"/><Relationship Id="rId249" Type="http://schemas.openxmlformats.org/officeDocument/2006/relationships/hyperlink" Target="https://ec.europa.eu/info/funding-tenders/opportunities/portal/screen/opportunities/topic-details/lc-cla-11-2020" TargetMode="External"/><Relationship Id="rId13" Type="http://schemas.openxmlformats.org/officeDocument/2006/relationships/hyperlink" Target="https://ec.europa.eu/info/funding-tenders/opportunities/portal/screen/opportunities/topic-details/lc-sc3-es-11-2020" TargetMode="External"/><Relationship Id="rId109" Type="http://schemas.openxmlformats.org/officeDocument/2006/relationships/hyperlink" Target="https://ec.europa.eu/info/funding-tenders/opportunities/portal/screen/opportunities/topic-details/ce-fnr-17-2020" TargetMode="External"/><Relationship Id="rId260" Type="http://schemas.openxmlformats.org/officeDocument/2006/relationships/hyperlink" Target="https://ec.europa.eu/info/funding-tenders/opportunities/portal/screen/opportunities/topic-details/lc-cla-15-2020" TargetMode="External"/><Relationship Id="rId316" Type="http://schemas.openxmlformats.org/officeDocument/2006/relationships/hyperlink" Target="https://ec.europa.eu/research/participants/portal/desktop/en/opportunities/h2020/topics/sc1-hco-17-2020.html" TargetMode="External"/><Relationship Id="rId55" Type="http://schemas.openxmlformats.org/officeDocument/2006/relationships/hyperlink" Target="https://ec.europa.eu/info/funding-tenders/opportunities/portal/screen/opportunities/topic-details/ce-rur-08-2018-2019-2020" TargetMode="External"/><Relationship Id="rId97" Type="http://schemas.openxmlformats.org/officeDocument/2006/relationships/hyperlink" Target="https://ec.europa.eu/info/funding-tenders/opportunities/portal/screen/opportunities/topic-details/crea-devvg-2020" TargetMode="External"/><Relationship Id="rId120" Type="http://schemas.openxmlformats.org/officeDocument/2006/relationships/hyperlink" Target="https://ec.europa.eu/info/funding-tenders/opportunities/portal/screen/opportunities/topic-details/dt-nmbp-40-2020" TargetMode="External"/><Relationship Id="rId358" Type="http://schemas.openxmlformats.org/officeDocument/2006/relationships/hyperlink" Target="https://ec.europa.eu/research/participants/portal/desktop/en/opportunities/h2020/topics/dt-nmbp-39-2020.html" TargetMode="External"/><Relationship Id="rId162" Type="http://schemas.openxmlformats.org/officeDocument/2006/relationships/hyperlink" Target="https://ec.europa.eu/info/funding-tenders/opportunities/portal/screen/opportunities/topic-details/epp-jmd-mob-2020" TargetMode="External"/><Relationship Id="rId218" Type="http://schemas.openxmlformats.org/officeDocument/2006/relationships/hyperlink" Target="https://ec.europa.eu/info/funding-tenders/opportunities/portal/screen/opportunities/topic-details/crea-coprod-2020" TargetMode="External"/><Relationship Id="rId271" Type="http://schemas.openxmlformats.org/officeDocument/2006/relationships/hyperlink" Target="https://ec.europa.eu/info/funding-tenders/opportunities/portal/screen/opportunities/topic-details/sc1-hcc-10-2020" TargetMode="External"/><Relationship Id="rId24" Type="http://schemas.openxmlformats.org/officeDocument/2006/relationships/hyperlink" Target="https://ec.europa.eu/info/funding-tenders/opportunities/portal/screen/opportunities/topic-details/lc-sc3-b4e-12-2020" TargetMode="External"/><Relationship Id="rId66" Type="http://schemas.openxmlformats.org/officeDocument/2006/relationships/hyperlink" Target="https://ec.europa.eu/research/participants/portal/desktop/en/opportunities/h2020/topics/sfs-30-2018-2019-2020.html" TargetMode="External"/><Relationship Id="rId131" Type="http://schemas.openxmlformats.org/officeDocument/2006/relationships/hyperlink" Target="https://ec.europa.eu/info/funding-tenders/opportunities/portal/screen/opportunities/topic-details/ce-fnr-14-2020" TargetMode="External"/><Relationship Id="rId327" Type="http://schemas.openxmlformats.org/officeDocument/2006/relationships/hyperlink" Target="https://ec.europa.eu/info/funding-tenders/opportunities/portal/screen/opportunities/topic-details/sc1-hco-14-2020" TargetMode="External"/><Relationship Id="rId369" Type="http://schemas.openxmlformats.org/officeDocument/2006/relationships/hyperlink" Target="https://ec.europa.eu/info/funding-tenders/opportunities/portal/screen/opportunities/topic-details/governance-21-2020" TargetMode="External"/><Relationship Id="rId173" Type="http://schemas.openxmlformats.org/officeDocument/2006/relationships/hyperlink" Target="https://ec.europa.eu/info/funding-tenders/opportunities/portal/screen/opportunities/topic-details/amif-2019-ag-call-05" TargetMode="External"/><Relationship Id="rId229" Type="http://schemas.openxmlformats.org/officeDocument/2006/relationships/hyperlink" Target="https://ec.europa.eu/info/funding-tenders/opportunities/portal/screen/opportunities/topic-details/eurohpc-03-2019" TargetMode="External"/><Relationship Id="rId380" Type="http://schemas.openxmlformats.org/officeDocument/2006/relationships/hyperlink" Target="https://ec.europa.eu/info/funding-tenders/opportunities/portal/screen/opportunities/topic-details/dt-transformations-12-2018-2020" TargetMode="External"/><Relationship Id="rId240" Type="http://schemas.openxmlformats.org/officeDocument/2006/relationships/hyperlink" Target="https://ec.europa.eu/info/funding-tenders/opportunities/portal/screen/opportunities/topic-details/lc-gv-06-2020" TargetMode="External"/><Relationship Id="rId35" Type="http://schemas.openxmlformats.org/officeDocument/2006/relationships/hyperlink" Target="https://ec.europa.eu/info/funding-tenders/opportunities/portal/screen/opportunities/topic-details/lc-sc3-b4e-7-2020" TargetMode="External"/><Relationship Id="rId77" Type="http://schemas.openxmlformats.org/officeDocument/2006/relationships/hyperlink" Target="https://ec.europa.eu/info/funding-tenders/opportunities/portal/screen/opportunities/topic-details/sfs-35-2019-2020" TargetMode="External"/><Relationship Id="rId100" Type="http://schemas.openxmlformats.org/officeDocument/2006/relationships/hyperlink" Target="https://ec.europa.eu/info/funding-tenders/opportunities/portal/screen/opportunities/topic-details/ict-37-2020" TargetMode="External"/><Relationship Id="rId282" Type="http://schemas.openxmlformats.org/officeDocument/2006/relationships/hyperlink" Target="https://ec.europa.eu/info/funding-tenders/opportunities/portal/screen/opportunities/topic-details/sc1-bhc-06-2020" TargetMode="External"/><Relationship Id="rId338" Type="http://schemas.openxmlformats.org/officeDocument/2006/relationships/hyperlink" Target="https://ec.europa.eu/research/participants/portal/desktop/en/opportunities/h2020/topics/sc5-27-2020.html" TargetMode="External"/><Relationship Id="rId8" Type="http://schemas.openxmlformats.org/officeDocument/2006/relationships/hyperlink" Target="https://ec.europa.eu/info/funding-tenders/opportunities/portal/screen/opportunities/topic-details/lc-sc3-ec-3-2020" TargetMode="External"/><Relationship Id="rId142" Type="http://schemas.openxmlformats.org/officeDocument/2006/relationships/hyperlink" Target="https://ec.europa.eu/info/funding-tenders/opportunities/portal/screen/opportunities/topic-details/ce-fnr-09-2020" TargetMode="External"/><Relationship Id="rId184" Type="http://schemas.openxmlformats.org/officeDocument/2006/relationships/hyperlink" Target="https://ec.europa.eu/info/funding-tenders/opportunities/portal/screen/opportunities/topic-details/mg-3-5-2020" TargetMode="External"/><Relationship Id="rId391" Type="http://schemas.openxmlformats.org/officeDocument/2006/relationships/hyperlink" Target="https://ec.europa.eu/research/participants/portal/desktop/en/opportunities/h2020/topics/lc-sc3-res-26-2020.html" TargetMode="External"/><Relationship Id="rId405" Type="http://schemas.openxmlformats.org/officeDocument/2006/relationships/hyperlink" Target="https://ec.europa.eu/info/funding-tenders/opportunities/portal/screen/opportunities/topic-details/ict-24-2018-2019" TargetMode="External"/><Relationship Id="rId251" Type="http://schemas.openxmlformats.org/officeDocument/2006/relationships/hyperlink" Target="https://ec.europa.eu/info/funding-tenders/opportunities/portal/screen/opportunities/topic-details/lc-cla-16-2020" TargetMode="External"/><Relationship Id="rId46" Type="http://schemas.openxmlformats.org/officeDocument/2006/relationships/hyperlink" Target="https://ec.europa.eu/info/funding-tenders/opportunities/portal/screen/opportunities/topic-details/biotec-06-2020" TargetMode="External"/><Relationship Id="rId293" Type="http://schemas.openxmlformats.org/officeDocument/2006/relationships/hyperlink" Target="https://ec.europa.eu/info/funding-tenders/opportunities/portal/screen/opportunities/topic-details/sc5-10-2019-2020" TargetMode="External"/><Relationship Id="rId307" Type="http://schemas.openxmlformats.org/officeDocument/2006/relationships/hyperlink" Target="https://ec.europa.eu/info/funding-tenders/opportunities/portal/screen/opportunities/topic-details/sc5-33-2020" TargetMode="External"/><Relationship Id="rId349" Type="http://schemas.openxmlformats.org/officeDocument/2006/relationships/hyperlink" Target="https://ec.europa.eu/info/funding-tenders/opportunities/portal/screen/opportunities/topic-details/migration-10-2020" TargetMode="External"/><Relationship Id="rId88" Type="http://schemas.openxmlformats.org/officeDocument/2006/relationships/hyperlink" Target="https://ec.europa.eu/info/funding-tenders/opportunities/portal/screen/opportunities/topic-details/ict-50-2020" TargetMode="External"/><Relationship Id="rId111" Type="http://schemas.openxmlformats.org/officeDocument/2006/relationships/hyperlink" Target="https://ec.europa.eu/info/funding-tenders/opportunities/portal/screen/opportunities/topic-details/humanitarianaid-eicprize-2020" TargetMode="External"/><Relationship Id="rId153" Type="http://schemas.openxmlformats.org/officeDocument/2006/relationships/hyperlink" Target="https://ec.europa.eu/info/funding-tenders/opportunities/portal/screen/opportunities/topic-details/dt-space-26-biz-2020" TargetMode="External"/><Relationship Id="rId195" Type="http://schemas.openxmlformats.org/officeDocument/2006/relationships/hyperlink" Target="https://ec.europa.eu/info/funding-tenders/opportunities/portal/screen/opportunities/topic-details/dt-spire-11-2020" TargetMode="External"/><Relationship Id="rId209" Type="http://schemas.openxmlformats.org/officeDocument/2006/relationships/hyperlink" Target="https://ec.europa.eu/info/funding-tenders/opportunities/portal/screen/opportunities/topic-details/lc-spire-08-2020" TargetMode="External"/><Relationship Id="rId360" Type="http://schemas.openxmlformats.org/officeDocument/2006/relationships/hyperlink" Target="https://ec.europa.eu/research/participants/portal/desktop/en/opportunities/h2020/topics/transformations-15-2020.html" TargetMode="External"/><Relationship Id="rId220" Type="http://schemas.openxmlformats.org/officeDocument/2006/relationships/hyperlink" Target="https://ec.europa.eu/info/funding-tenders/opportunities/portal/screen/opportunities/topic-details/crea-festnet-2020" TargetMode="External"/><Relationship Id="rId15" Type="http://schemas.openxmlformats.org/officeDocument/2006/relationships/hyperlink" Target="https://ec.europa.eu/info/funding-tenders/opportunities/portal/screen/opportunities/topic-details/dt-ict-09-2020" TargetMode="External"/><Relationship Id="rId57" Type="http://schemas.openxmlformats.org/officeDocument/2006/relationships/hyperlink" Target="https://ec.europa.eu/info/funding-tenders/opportunities/portal/screen/opportunities/topic-details/rur-15-2018-2019-2020" TargetMode="External"/><Relationship Id="rId262" Type="http://schemas.openxmlformats.org/officeDocument/2006/relationships/hyperlink" Target="https://ec.europa.eu/info/funding-tenders/opportunities/portal/screen/opportunities/topic-details/lc-cla-10-2020" TargetMode="External"/><Relationship Id="rId318" Type="http://schemas.openxmlformats.org/officeDocument/2006/relationships/hyperlink" Target="https://ec.europa.eu/research/participants/portal/desktop/en/opportunities/h2020/topics/sc5-35-2020.html" TargetMode="External"/><Relationship Id="rId99" Type="http://schemas.openxmlformats.org/officeDocument/2006/relationships/hyperlink" Target="https://ec.europa.eu/info/funding-tenders/opportunities/portal/screen/opportunities/topic-details/lc-fnr-13-2020" TargetMode="External"/><Relationship Id="rId122" Type="http://schemas.openxmlformats.org/officeDocument/2006/relationships/hyperlink" Target="https://ec.europa.eu/info/funding-tenders/opportunities/portal/screen/opportunities/topic-details/ict-49-2020" TargetMode="External"/><Relationship Id="rId164" Type="http://schemas.openxmlformats.org/officeDocument/2006/relationships/hyperlink" Target="https://ec.europa.eu/info/funding-tenders/opportunities/portal/screen/opportunities/topic-details/epp-ssa-2020" TargetMode="External"/><Relationship Id="rId371" Type="http://schemas.openxmlformats.org/officeDocument/2006/relationships/hyperlink" Target="https://ec.europa.eu/info/funding-tenders/opportunities/portal/screen/opportunities/topic-details/dt-governance-22-2020" TargetMode="External"/><Relationship Id="rId26" Type="http://schemas.openxmlformats.org/officeDocument/2006/relationships/hyperlink" Target="https://ec.europa.eu/info/funding-tenders/opportunities/portal/screen/opportunities/topic-details/lc-sc3-res-10-2020" TargetMode="External"/><Relationship Id="rId231" Type="http://schemas.openxmlformats.org/officeDocument/2006/relationships/hyperlink" Target="https://ec.europa.eu/info/funding-tenders/opportunities/portal/screen/opportunities/topic-details/eurohpc-02-2019" TargetMode="External"/><Relationship Id="rId273" Type="http://schemas.openxmlformats.org/officeDocument/2006/relationships/hyperlink" Target="https://ec.europa.eu/info/funding-tenders/opportunities/portal/screen/opportunities/topic-details/sc1-bhc-20b-2020" TargetMode="External"/><Relationship Id="rId329" Type="http://schemas.openxmlformats.org/officeDocument/2006/relationships/hyperlink" Target="https://ec.europa.eu/info/funding-tenders/opportunities/portal/screen/opportunities/topic-details/sc1-hco-18-2020" TargetMode="External"/><Relationship Id="rId68" Type="http://schemas.openxmlformats.org/officeDocument/2006/relationships/hyperlink" Target="https://ec.europa.eu/info/funding-tenders/opportunities/portal/screen/opportunities/topic-details/infraeosc-03-2020" TargetMode="External"/><Relationship Id="rId133" Type="http://schemas.openxmlformats.org/officeDocument/2006/relationships/hyperlink" Target="https://ec.europa.eu/info/funding-tenders/opportunities/portal/screen/opportunities/topic-details/epp-cove-vet-2020" TargetMode="External"/><Relationship Id="rId175" Type="http://schemas.openxmlformats.org/officeDocument/2006/relationships/hyperlink" Target="https://ec.europa.eu/info/funding-tenders/opportunities/portal/screen/opportunities/topic-details/su-space-egnss-3-2019-2020" TargetMode="External"/><Relationship Id="rId340" Type="http://schemas.openxmlformats.org/officeDocument/2006/relationships/hyperlink" Target="https://ec.europa.eu/research/participants/portal/desktop/en/opportunities/h2020/topics/ce-sc5-24-2020.html" TargetMode="External"/><Relationship Id="rId200" Type="http://schemas.openxmlformats.org/officeDocument/2006/relationships/hyperlink" Target="https://ec.europa.eu/info/funding-tenders/opportunities/portal/screen/opportunities/topic-details/ce-sfs-36-2020" TargetMode="External"/><Relationship Id="rId382" Type="http://schemas.openxmlformats.org/officeDocument/2006/relationships/hyperlink" Target="https://ec.europa.eu/info/funding-tenders/opportunities/portal/screen/opportunities/topic-details/lc-sc3-es-12-2020" TargetMode="External"/><Relationship Id="rId242" Type="http://schemas.openxmlformats.org/officeDocument/2006/relationships/hyperlink" Target="https://ec.europa.eu/info/funding-tenders/opportunities/portal/screen/opportunities/topic-details/lc-gv-07-2020" TargetMode="External"/><Relationship Id="rId284" Type="http://schemas.openxmlformats.org/officeDocument/2006/relationships/hyperlink" Target="https://ec.europa.eu/info/funding-tenders/opportunities/portal/screen/opportunities/topic-details/sc1-bhc-34-2020" TargetMode="External"/><Relationship Id="rId37" Type="http://schemas.openxmlformats.org/officeDocument/2006/relationships/hyperlink" Target="https://ec.europa.eu/info/funding-tenders/opportunities/portal/screen/opportunities/topic-details/lc-sc3-b4e-5-2020" TargetMode="External"/><Relationship Id="rId79" Type="http://schemas.openxmlformats.org/officeDocument/2006/relationships/hyperlink" Target="https://ec.europa.eu/info/funding-tenders/opportunities/portal/screen/opportunities/topic-details/ict-51-2020" TargetMode="External"/><Relationship Id="rId102" Type="http://schemas.openxmlformats.org/officeDocument/2006/relationships/hyperlink" Target="https://ec.europa.eu/info/funding-tenders/opportunities/portal/screen/opportunities/topic-details/lc-sc3-scc-1-2018-2019-2020" TargetMode="External"/><Relationship Id="rId144" Type="http://schemas.openxmlformats.org/officeDocument/2006/relationships/hyperlink" Target="https://ec.europa.eu/info/funding-tenders/opportunities/portal/screen/opportunities/topic-details/dt-space-25-eo-2020" TargetMode="External"/><Relationship Id="rId90" Type="http://schemas.openxmlformats.org/officeDocument/2006/relationships/hyperlink" Target="https://ec.europa.eu/info/funding-tenders/opportunities/portal/screen/opportunities/topic-details/ict-42-2020" TargetMode="External"/><Relationship Id="rId186" Type="http://schemas.openxmlformats.org/officeDocument/2006/relationships/hyperlink" Target="https://ec.europa.eu/info/funding-tenders/opportunities/portal/screen/opportunities/topic-details/rur-07-2020" TargetMode="External"/><Relationship Id="rId351" Type="http://schemas.openxmlformats.org/officeDocument/2006/relationships/hyperlink" Target="https://ec.europa.eu/info/funding-tenders/opportunities/portal/screen/opportunities/topic-details/transformations-19-2020" TargetMode="External"/><Relationship Id="rId393" Type="http://schemas.openxmlformats.org/officeDocument/2006/relationships/hyperlink" Target="https://ec.europa.eu/info/funding-tenders/opportunities/portal/screen/opportunities/topic-details/bg-10-2020" TargetMode="External"/><Relationship Id="rId40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fuk2020.org.tr/tr/icerik/cagrilar" TargetMode="External"/><Relationship Id="rId1" Type="http://schemas.openxmlformats.org/officeDocument/2006/relationships/hyperlink" Target="https://ec.europa.eu/info/funding-tenders/opportunities/portal/screen/opportunities/topic-search;freeTextSearchKeyword=;typeCodes=1;statusCodes=31094502;programCode=H2020;programDivisionCode=null;focusAreaCode=null;crossCuttingPriorityCode=null;callCode=Default;sortQuery=deadline;orderBy=asc;onlyTenders=false;topicListKey=topicSearchTablePageStat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F233-5BF0-431B-A899-2EF6DB18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21136</Words>
  <Characters>120480</Characters>
  <Application>Microsoft Office Word</Application>
  <DocSecurity>0</DocSecurity>
  <Lines>1004</Lines>
  <Paragraphs>2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Akar</dc:creator>
  <cp:keywords/>
  <dc:description/>
  <cp:lastModifiedBy>Arzu Akar</cp:lastModifiedBy>
  <cp:revision>2</cp:revision>
  <dcterms:created xsi:type="dcterms:W3CDTF">2019-12-11T14:53:00Z</dcterms:created>
  <dcterms:modified xsi:type="dcterms:W3CDTF">2019-12-11T14:53:00Z</dcterms:modified>
</cp:coreProperties>
</file>